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4C92D" w14:textId="77777777" w:rsidR="003105DE" w:rsidRDefault="003105DE" w:rsidP="00F16EF3">
      <w:pPr>
        <w:jc w:val="both"/>
        <w:rPr>
          <w:sz w:val="72"/>
          <w:szCs w:val="72"/>
        </w:rPr>
      </w:pPr>
    </w:p>
    <w:p w14:paraId="3AFE95F0" w14:textId="77777777" w:rsidR="003105DE" w:rsidRDefault="003105DE" w:rsidP="00F16EF3">
      <w:pPr>
        <w:jc w:val="both"/>
        <w:rPr>
          <w:sz w:val="72"/>
          <w:szCs w:val="72"/>
        </w:rPr>
      </w:pPr>
    </w:p>
    <w:p w14:paraId="50E58C30" w14:textId="77777777" w:rsidR="0088573E" w:rsidRDefault="0088573E" w:rsidP="00F16EF3">
      <w:pPr>
        <w:jc w:val="both"/>
        <w:rPr>
          <w:sz w:val="72"/>
          <w:szCs w:val="72"/>
        </w:rPr>
      </w:pPr>
    </w:p>
    <w:p w14:paraId="5B8CE0FB" w14:textId="77777777" w:rsidR="0088573E" w:rsidRDefault="0088573E" w:rsidP="00F16EF3">
      <w:pPr>
        <w:jc w:val="both"/>
        <w:rPr>
          <w:sz w:val="72"/>
          <w:szCs w:val="72"/>
        </w:rPr>
      </w:pPr>
    </w:p>
    <w:p w14:paraId="589C9731" w14:textId="113FE6FB" w:rsidR="009B48AB" w:rsidRDefault="009B48AB" w:rsidP="00F16EF3">
      <w:pPr>
        <w:jc w:val="both"/>
        <w:rPr>
          <w:sz w:val="72"/>
          <w:szCs w:val="72"/>
        </w:rPr>
      </w:pPr>
      <w:r>
        <w:rPr>
          <w:sz w:val="72"/>
          <w:szCs w:val="72"/>
        </w:rPr>
        <w:t>PT</w:t>
      </w:r>
    </w:p>
    <w:p w14:paraId="0A612478" w14:textId="56C075EE" w:rsidR="009B48AB" w:rsidRDefault="00BF189F" w:rsidP="00F16EF3">
      <w:pPr>
        <w:jc w:val="both"/>
        <w:rPr>
          <w:sz w:val="40"/>
          <w:szCs w:val="40"/>
        </w:rPr>
      </w:pPr>
      <w:r>
        <w:rPr>
          <w:sz w:val="72"/>
          <w:szCs w:val="72"/>
        </w:rPr>
        <w:t>Queues</w:t>
      </w:r>
    </w:p>
    <w:p w14:paraId="4BC0D820" w14:textId="77777777" w:rsidR="009B48AB" w:rsidRDefault="009B48AB" w:rsidP="00F16EF3">
      <w:pPr>
        <w:jc w:val="both"/>
        <w:rPr>
          <w:sz w:val="40"/>
          <w:szCs w:val="40"/>
        </w:rPr>
      </w:pPr>
    </w:p>
    <w:p w14:paraId="403016DF" w14:textId="2DA4EE75" w:rsidR="009B48AB" w:rsidRDefault="009B48AB" w:rsidP="00F16EF3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Homework </w:t>
      </w:r>
      <w:r w:rsidR="00BF189F">
        <w:rPr>
          <w:sz w:val="40"/>
          <w:szCs w:val="40"/>
        </w:rPr>
        <w:t>2</w:t>
      </w:r>
    </w:p>
    <w:p w14:paraId="5E69907F" w14:textId="12D9428A" w:rsidR="006A5B05" w:rsidRDefault="006A5B05" w:rsidP="00F16EF3">
      <w:pPr>
        <w:jc w:val="both"/>
        <w:rPr>
          <w:sz w:val="40"/>
          <w:szCs w:val="40"/>
        </w:rPr>
      </w:pPr>
    </w:p>
    <w:p w14:paraId="33DA58EA" w14:textId="5A91C600" w:rsidR="006A5B05" w:rsidRDefault="006A5B05" w:rsidP="00F16EF3">
      <w:pPr>
        <w:jc w:val="both"/>
        <w:rPr>
          <w:sz w:val="40"/>
          <w:szCs w:val="40"/>
        </w:rPr>
      </w:pPr>
    </w:p>
    <w:p w14:paraId="2565C24C" w14:textId="4BDB9E59" w:rsidR="006A5B05" w:rsidRDefault="006A5B05" w:rsidP="00F16EF3">
      <w:pPr>
        <w:jc w:val="both"/>
        <w:rPr>
          <w:sz w:val="40"/>
          <w:szCs w:val="40"/>
        </w:rPr>
      </w:pPr>
    </w:p>
    <w:p w14:paraId="435693C6" w14:textId="6B6FEBCB" w:rsidR="006A5B05" w:rsidRDefault="006A5B05" w:rsidP="00F16EF3">
      <w:pPr>
        <w:jc w:val="both"/>
        <w:rPr>
          <w:sz w:val="40"/>
          <w:szCs w:val="40"/>
        </w:rPr>
      </w:pPr>
    </w:p>
    <w:p w14:paraId="3FB5B4EB" w14:textId="38EA840C" w:rsidR="006A5B05" w:rsidRDefault="006A5B05" w:rsidP="00F16EF3">
      <w:pPr>
        <w:jc w:val="both"/>
        <w:rPr>
          <w:sz w:val="40"/>
          <w:szCs w:val="40"/>
        </w:rPr>
      </w:pPr>
    </w:p>
    <w:p w14:paraId="17D890AF" w14:textId="6A33589F" w:rsidR="006A5B05" w:rsidRDefault="006A5B05" w:rsidP="00F16EF3">
      <w:pPr>
        <w:jc w:val="both"/>
        <w:rPr>
          <w:sz w:val="40"/>
          <w:szCs w:val="40"/>
        </w:rPr>
      </w:pPr>
    </w:p>
    <w:p w14:paraId="4EDBBDCD" w14:textId="5F0D4CD8" w:rsidR="006A5B05" w:rsidRDefault="006A5B05" w:rsidP="00F16EF3">
      <w:pPr>
        <w:jc w:val="both"/>
        <w:rPr>
          <w:sz w:val="40"/>
          <w:szCs w:val="40"/>
        </w:rPr>
      </w:pPr>
    </w:p>
    <w:p w14:paraId="1C49DF79" w14:textId="2ACA8B72" w:rsidR="006A5B05" w:rsidRDefault="006A5B05" w:rsidP="00F16EF3">
      <w:pPr>
        <w:jc w:val="both"/>
        <w:rPr>
          <w:sz w:val="40"/>
          <w:szCs w:val="40"/>
        </w:rPr>
      </w:pPr>
    </w:p>
    <w:p w14:paraId="37545C92" w14:textId="3A7023CF" w:rsidR="00483B49" w:rsidRDefault="00483B49" w:rsidP="00F16EF3">
      <w:pPr>
        <w:jc w:val="both"/>
        <w:rPr>
          <w:sz w:val="40"/>
          <w:szCs w:val="40"/>
        </w:rPr>
      </w:pPr>
    </w:p>
    <w:p w14:paraId="7B1A7CB6" w14:textId="422F3B04" w:rsidR="00483B49" w:rsidRDefault="00483B49" w:rsidP="00F16EF3">
      <w:pPr>
        <w:jc w:val="both"/>
        <w:rPr>
          <w:sz w:val="40"/>
          <w:szCs w:val="40"/>
        </w:rPr>
      </w:pPr>
    </w:p>
    <w:p w14:paraId="28F7EDAF" w14:textId="77777777" w:rsidR="00483B49" w:rsidRDefault="00483B49" w:rsidP="00F16EF3">
      <w:pPr>
        <w:jc w:val="both"/>
        <w:rPr>
          <w:sz w:val="40"/>
          <w:szCs w:val="40"/>
        </w:rPr>
      </w:pPr>
    </w:p>
    <w:p w14:paraId="54E6D916" w14:textId="122E68C1" w:rsidR="006A5B05" w:rsidRDefault="006A5B05" w:rsidP="00F16EF3">
      <w:pPr>
        <w:jc w:val="both"/>
        <w:rPr>
          <w:sz w:val="36"/>
          <w:szCs w:val="36"/>
        </w:rPr>
      </w:pPr>
      <w:r>
        <w:rPr>
          <w:sz w:val="36"/>
          <w:szCs w:val="36"/>
        </w:rPr>
        <w:t>Chirodea Mihai – Cristian</w:t>
      </w:r>
    </w:p>
    <w:p w14:paraId="37230FD0" w14:textId="48398771" w:rsidR="008F2B6B" w:rsidRDefault="006A5B05" w:rsidP="00F16EF3">
      <w:pPr>
        <w:jc w:val="both"/>
        <w:rPr>
          <w:sz w:val="36"/>
          <w:szCs w:val="36"/>
        </w:rPr>
      </w:pPr>
      <w:r>
        <w:rPr>
          <w:sz w:val="36"/>
          <w:szCs w:val="36"/>
        </w:rPr>
        <w:t>Group 30424</w:t>
      </w:r>
    </w:p>
    <w:p w14:paraId="620DD935" w14:textId="77777777" w:rsidR="008F2B6B" w:rsidRDefault="008F2B6B" w:rsidP="00F16EF3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0CEE0A6" w14:textId="58C2C5BB" w:rsidR="001262F9" w:rsidRDefault="001262F9" w:rsidP="00F16EF3">
      <w:pPr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 w:rsidRPr="00A00D77">
        <w:rPr>
          <w:b/>
          <w:sz w:val="32"/>
          <w:szCs w:val="32"/>
          <w:u w:val="single"/>
        </w:rPr>
        <w:lastRenderedPageBreak/>
        <w:t xml:space="preserve">Project </w:t>
      </w:r>
      <w:r w:rsidR="000B1BA5">
        <w:rPr>
          <w:b/>
          <w:sz w:val="32"/>
          <w:szCs w:val="32"/>
          <w:u w:val="single"/>
        </w:rPr>
        <w:t>Objective</w:t>
      </w:r>
    </w:p>
    <w:p w14:paraId="19F2C617" w14:textId="11A6273E" w:rsidR="007E4981" w:rsidRDefault="007E4981" w:rsidP="00F16EF3">
      <w:pPr>
        <w:ind w:left="720"/>
        <w:jc w:val="both"/>
        <w:rPr>
          <w:b/>
          <w:sz w:val="32"/>
          <w:szCs w:val="32"/>
          <w:u w:val="single"/>
        </w:rPr>
      </w:pPr>
    </w:p>
    <w:p w14:paraId="2E3C228F" w14:textId="6C8BBCC7" w:rsidR="007E4981" w:rsidRDefault="007E4981" w:rsidP="00F16EF3">
      <w:pPr>
        <w:ind w:left="720"/>
        <w:jc w:val="both"/>
        <w:rPr>
          <w:b/>
          <w:u w:val="single"/>
        </w:rPr>
      </w:pPr>
    </w:p>
    <w:p w14:paraId="5DE31061" w14:textId="1CB130DC" w:rsidR="00F63123" w:rsidRPr="00BB7A12" w:rsidRDefault="001E03C9" w:rsidP="00BB7A12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t xml:space="preserve">The main objective of this project was to create a Java </w:t>
      </w:r>
      <w:r w:rsidR="0031354F">
        <w:t xml:space="preserve">application capable of </w:t>
      </w:r>
      <w:r w:rsidR="009D4761">
        <w:t>simulating a series of queues</w:t>
      </w:r>
      <w:r w:rsidR="00E3438C">
        <w:t xml:space="preserve"> in which a series of clients come,</w:t>
      </w:r>
      <w:r w:rsidR="00C039C4">
        <w:t xml:space="preserve"> enter queues, </w:t>
      </w:r>
      <w:r w:rsidR="005E771E">
        <w:t>get served and then leave the queues</w:t>
      </w:r>
      <w:r w:rsidR="00574845">
        <w:t>. The program also required an easy to use interface, created using Java’s Swing package, for the user to interact with.</w:t>
      </w:r>
    </w:p>
    <w:p w14:paraId="40E11746" w14:textId="77777777" w:rsidR="00847598" w:rsidRPr="004F1363" w:rsidRDefault="00847598" w:rsidP="00F16EF3">
      <w:pPr>
        <w:pStyle w:val="ListParagraph"/>
        <w:ind w:left="1440"/>
        <w:jc w:val="both"/>
        <w:rPr>
          <w:b/>
          <w:u w:val="single"/>
        </w:rPr>
      </w:pPr>
    </w:p>
    <w:p w14:paraId="52839A3F" w14:textId="2B41169A" w:rsidR="008C4B30" w:rsidRPr="008C4B30" w:rsidRDefault="004F1363" w:rsidP="00F16EF3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t>The</w:t>
      </w:r>
      <w:r w:rsidR="00847598">
        <w:t xml:space="preserve"> project was realized in Eclipse and it</w:t>
      </w:r>
      <w:r w:rsidR="002953BE">
        <w:t>’s able to perform the operations listed above</w:t>
      </w:r>
      <w:r w:rsidR="00BB7A12">
        <w:t>.</w:t>
      </w:r>
      <w:r w:rsidR="002953BE">
        <w:t xml:space="preserve"> </w:t>
      </w:r>
      <w:proofErr w:type="gramStart"/>
      <w:r w:rsidR="002953BE">
        <w:t>In order for</w:t>
      </w:r>
      <w:proofErr w:type="gramEnd"/>
      <w:r w:rsidR="002953BE">
        <w:t xml:space="preserve"> the</w:t>
      </w:r>
      <w:r w:rsidR="00F55513">
        <w:t xml:space="preserve"> program to give corre</w:t>
      </w:r>
      <w:r w:rsidR="00AF31F4">
        <w:t>ct</w:t>
      </w:r>
      <w:r w:rsidR="00F55513">
        <w:t xml:space="preserve"> results</w:t>
      </w:r>
      <w:r w:rsidR="00AF31F4">
        <w:t xml:space="preserve"> during simulation</w:t>
      </w:r>
      <w:r w:rsidR="00F55513">
        <w:t>, a few steps have to be followed:</w:t>
      </w:r>
      <w:r w:rsidR="00E5494C">
        <w:tab/>
      </w:r>
    </w:p>
    <w:p w14:paraId="1DC14E69" w14:textId="77777777" w:rsidR="008C4B30" w:rsidRDefault="008C4B30" w:rsidP="00F16EF3">
      <w:pPr>
        <w:pStyle w:val="ListParagraph"/>
        <w:jc w:val="both"/>
      </w:pPr>
    </w:p>
    <w:p w14:paraId="6706A77B" w14:textId="3A831BF7" w:rsidR="004F1363" w:rsidRPr="006B55FA" w:rsidRDefault="00FA12DF" w:rsidP="00F16EF3">
      <w:pPr>
        <w:pStyle w:val="ListParagraph"/>
        <w:numPr>
          <w:ilvl w:val="2"/>
          <w:numId w:val="5"/>
        </w:numPr>
        <w:jc w:val="both"/>
        <w:rPr>
          <w:b/>
          <w:u w:val="single"/>
        </w:rPr>
      </w:pPr>
      <w:r w:rsidRPr="008C4B30">
        <w:rPr>
          <w:b/>
        </w:rPr>
        <w:t xml:space="preserve">First </w:t>
      </w:r>
      <w:r w:rsidR="006B55FA">
        <w:rPr>
          <w:b/>
        </w:rPr>
        <w:t>S</w:t>
      </w:r>
      <w:r w:rsidRPr="008C4B30">
        <w:rPr>
          <w:b/>
        </w:rPr>
        <w:t>tep</w:t>
      </w:r>
      <w:r>
        <w:t xml:space="preserve">: The user </w:t>
      </w:r>
      <w:proofErr w:type="gramStart"/>
      <w:r>
        <w:t>has to</w:t>
      </w:r>
      <w:proofErr w:type="gramEnd"/>
      <w:r>
        <w:t xml:space="preserve"> introduce the</w:t>
      </w:r>
      <w:r w:rsidR="008C4B30">
        <w:t xml:space="preserve"> </w:t>
      </w:r>
      <w:r w:rsidR="00AF31F4">
        <w:t xml:space="preserve">Min/Max </w:t>
      </w:r>
      <w:r w:rsidR="002C3101">
        <w:t>in the</w:t>
      </w:r>
      <w:r w:rsidR="008C4B30">
        <w:t xml:space="preserve"> first text field labeled accordingly</w:t>
      </w:r>
      <w:r w:rsidR="00897744">
        <w:t>, same for the 2-nd.</w:t>
      </w:r>
      <w:r w:rsidR="00A0746A">
        <w:t xml:space="preserve"> Then, he needs to introduce the number of queues </w:t>
      </w:r>
      <w:r w:rsidR="00CA5852">
        <w:t xml:space="preserve">in the 3-rd text field, and lastly, in the 4-th text field he </w:t>
      </w:r>
      <w:proofErr w:type="gramStart"/>
      <w:r w:rsidR="00CA5852">
        <w:t>has to</w:t>
      </w:r>
      <w:proofErr w:type="gramEnd"/>
      <w:r w:rsidR="00CA5852">
        <w:t xml:space="preserve"> introduce the max simulation time which</w:t>
      </w:r>
      <w:r w:rsidR="007C0927">
        <w:t>, when reached, the program stops.</w:t>
      </w:r>
    </w:p>
    <w:p w14:paraId="5C09D2BB" w14:textId="77777777" w:rsidR="006B55FA" w:rsidRPr="00897744" w:rsidRDefault="006B55FA" w:rsidP="00F16EF3">
      <w:pPr>
        <w:pStyle w:val="ListParagraph"/>
        <w:ind w:left="2880"/>
        <w:jc w:val="both"/>
        <w:rPr>
          <w:b/>
          <w:u w:val="single"/>
        </w:rPr>
      </w:pPr>
    </w:p>
    <w:p w14:paraId="2079B5AF" w14:textId="49F08501" w:rsidR="00897744" w:rsidRPr="00A40BF8" w:rsidRDefault="006B55FA" w:rsidP="00F16EF3">
      <w:pPr>
        <w:pStyle w:val="ListParagraph"/>
        <w:numPr>
          <w:ilvl w:val="2"/>
          <w:numId w:val="5"/>
        </w:numPr>
        <w:jc w:val="both"/>
        <w:rPr>
          <w:b/>
          <w:u w:val="single"/>
        </w:rPr>
      </w:pPr>
      <w:r>
        <w:rPr>
          <w:b/>
        </w:rPr>
        <w:t>Second Step</w:t>
      </w:r>
      <w:r>
        <w:t xml:space="preserve">: The user </w:t>
      </w:r>
      <w:r w:rsidR="003B63A3">
        <w:t xml:space="preserve">has to verify that the </w:t>
      </w:r>
      <w:r w:rsidR="00395FF8">
        <w:t>values</w:t>
      </w:r>
      <w:r w:rsidR="003B63A3">
        <w:t xml:space="preserve"> introduced at step 1 </w:t>
      </w:r>
      <w:r w:rsidR="00BE5FB3">
        <w:t xml:space="preserve">have the following format: </w:t>
      </w:r>
      <w:r w:rsidR="001277B8">
        <w:rPr>
          <w:b/>
        </w:rPr>
        <w:t xml:space="preserve">NO </w:t>
      </w:r>
      <w:r w:rsidR="001277B8">
        <w:t>spaces between the</w:t>
      </w:r>
      <w:r w:rsidR="00395FF8">
        <w:t xml:space="preserve"> values in the first 2 text fields</w:t>
      </w:r>
      <w:r w:rsidR="001E5576">
        <w:t>,</w:t>
      </w:r>
      <w:r w:rsidR="0051595D">
        <w:t xml:space="preserve"> </w:t>
      </w:r>
      <w:r w:rsidR="0051595D" w:rsidRPr="0051595D">
        <w:rPr>
          <w:b/>
        </w:rPr>
        <w:t>NO</w:t>
      </w:r>
      <w:r w:rsidR="0051595D">
        <w:rPr>
          <w:b/>
        </w:rPr>
        <w:t xml:space="preserve"> </w:t>
      </w:r>
      <w:r w:rsidR="007F340D">
        <w:t>negative values, the program will crash</w:t>
      </w:r>
      <w:r w:rsidR="0051595D">
        <w:t xml:space="preserve">, </w:t>
      </w:r>
      <w:r w:rsidR="003A7F76">
        <w:rPr>
          <w:b/>
        </w:rPr>
        <w:t>IF</w:t>
      </w:r>
      <w:r w:rsidR="00304910">
        <w:t xml:space="preserve"> </w:t>
      </w:r>
      <w:r w:rsidR="0034590A">
        <w:t>in the second field, a value smaller than 2 is introduced</w:t>
      </w:r>
      <w:r w:rsidR="004956A2">
        <w:t xml:space="preserve"> the program will default to 2,</w:t>
      </w:r>
      <w:r w:rsidR="00A64E97">
        <w:t xml:space="preserve"> </w:t>
      </w:r>
      <w:r w:rsidR="007846A1">
        <w:rPr>
          <w:b/>
        </w:rPr>
        <w:t>ORDER</w:t>
      </w:r>
      <w:r w:rsidR="007846A1">
        <w:t xml:space="preserve"> of the members matter, </w:t>
      </w:r>
      <w:r w:rsidR="00E74DBB">
        <w:rPr>
          <w:b/>
        </w:rPr>
        <w:t>LASTLY</w:t>
      </w:r>
      <w:r w:rsidR="002E3C4F">
        <w:t xml:space="preserve">, if </w:t>
      </w:r>
      <w:r w:rsidR="00266A1E">
        <w:t>a values greater than the max number of queues then the program defaults to 7.</w:t>
      </w:r>
    </w:p>
    <w:p w14:paraId="008543EA" w14:textId="77777777" w:rsidR="00A40BF8" w:rsidRPr="00A40BF8" w:rsidRDefault="00A40BF8" w:rsidP="00F16EF3">
      <w:pPr>
        <w:pStyle w:val="ListParagraph"/>
        <w:jc w:val="both"/>
        <w:rPr>
          <w:b/>
          <w:u w:val="single"/>
        </w:rPr>
      </w:pPr>
    </w:p>
    <w:p w14:paraId="033298D8" w14:textId="381AD4CD" w:rsidR="000B5A6B" w:rsidRPr="00266A1E" w:rsidRDefault="00A40BF8" w:rsidP="00F16EF3">
      <w:pPr>
        <w:pStyle w:val="ListParagraph"/>
        <w:numPr>
          <w:ilvl w:val="2"/>
          <w:numId w:val="5"/>
        </w:numPr>
        <w:jc w:val="both"/>
        <w:rPr>
          <w:b/>
          <w:u w:val="single"/>
        </w:rPr>
      </w:pPr>
      <w:r w:rsidRPr="00266A1E">
        <w:rPr>
          <w:b/>
        </w:rPr>
        <w:t xml:space="preserve">Third Step: </w:t>
      </w:r>
      <w:r w:rsidR="00900B00">
        <w:t xml:space="preserve">After Step 1 and Step 2 are completed, the user </w:t>
      </w:r>
      <w:r w:rsidR="00266A1E">
        <w:t>will now be presented with a new window containing a graphical representation of the current queue evolution.</w:t>
      </w:r>
    </w:p>
    <w:p w14:paraId="75E032C1" w14:textId="77777777" w:rsidR="00266A1E" w:rsidRPr="00266A1E" w:rsidRDefault="00266A1E" w:rsidP="00266A1E">
      <w:pPr>
        <w:pStyle w:val="ListParagraph"/>
        <w:rPr>
          <w:b/>
          <w:u w:val="single"/>
        </w:rPr>
      </w:pPr>
    </w:p>
    <w:p w14:paraId="78628048" w14:textId="77777777" w:rsidR="00266A1E" w:rsidRPr="00266A1E" w:rsidRDefault="00266A1E" w:rsidP="00266A1E">
      <w:pPr>
        <w:pStyle w:val="ListParagraph"/>
        <w:ind w:left="2880"/>
        <w:jc w:val="both"/>
        <w:rPr>
          <w:b/>
          <w:u w:val="single"/>
        </w:rPr>
      </w:pPr>
    </w:p>
    <w:p w14:paraId="3D53D76B" w14:textId="79CF2972" w:rsidR="00332036" w:rsidRPr="000B5A6B" w:rsidRDefault="000B5A6B" w:rsidP="006F72B0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>
        <w:t xml:space="preserve">If the </w:t>
      </w:r>
      <w:r w:rsidR="00157CED">
        <w:t>steps above have been followed correctly, then the program should give the correct result</w:t>
      </w:r>
      <w:r w:rsidR="006F72B0">
        <w:t xml:space="preserve"> during simulation</w:t>
      </w:r>
      <w:r w:rsidR="00332036">
        <w:t xml:space="preserve">. </w:t>
      </w:r>
      <w:r w:rsidR="006F72B0">
        <w:t>4</w:t>
      </w:r>
    </w:p>
    <w:p w14:paraId="09777E6B" w14:textId="638B447A" w:rsidR="006A5B05" w:rsidRDefault="006A5B05" w:rsidP="00F16EF3">
      <w:pPr>
        <w:tabs>
          <w:tab w:val="left" w:pos="3360"/>
        </w:tabs>
        <w:jc w:val="both"/>
        <w:rPr>
          <w:sz w:val="36"/>
          <w:szCs w:val="36"/>
        </w:rPr>
      </w:pPr>
    </w:p>
    <w:p w14:paraId="1FED1836" w14:textId="182BF028" w:rsidR="00483B49" w:rsidRDefault="00483B49" w:rsidP="00F16EF3">
      <w:pPr>
        <w:jc w:val="both"/>
      </w:pPr>
    </w:p>
    <w:p w14:paraId="68A8FE41" w14:textId="0EAC7747" w:rsidR="003153C9" w:rsidRDefault="00CE0F45" w:rsidP="00F16EF3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blem Analysis</w:t>
      </w:r>
    </w:p>
    <w:p w14:paraId="702106D7" w14:textId="3E104A49" w:rsidR="00134EE1" w:rsidRDefault="00134EE1" w:rsidP="00F16EF3">
      <w:pPr>
        <w:pStyle w:val="ListParagraph"/>
        <w:jc w:val="both"/>
        <w:rPr>
          <w:b/>
          <w:sz w:val="32"/>
          <w:szCs w:val="32"/>
          <w:u w:val="single"/>
        </w:rPr>
      </w:pPr>
    </w:p>
    <w:p w14:paraId="11FEA6D1" w14:textId="4FBC8F70" w:rsidR="00134EE1" w:rsidRDefault="00134EE1" w:rsidP="00F16EF3">
      <w:pPr>
        <w:jc w:val="both"/>
      </w:pPr>
    </w:p>
    <w:p w14:paraId="0FD7965B" w14:textId="25FBAF68" w:rsidR="00D37222" w:rsidRPr="00A74DA7" w:rsidRDefault="00CE0F45" w:rsidP="00F16EF3">
      <w:pPr>
        <w:pStyle w:val="ListParagraph"/>
        <w:numPr>
          <w:ilvl w:val="0"/>
          <w:numId w:val="7"/>
        </w:numPr>
        <w:jc w:val="both"/>
      </w:pPr>
      <w:r>
        <w:rPr>
          <w:b/>
        </w:rPr>
        <w:t xml:space="preserve">Functional </w:t>
      </w:r>
      <w:r w:rsidR="008D58B3">
        <w:rPr>
          <w:b/>
        </w:rPr>
        <w:t>Requirements</w:t>
      </w:r>
      <w:r w:rsidR="009B7B46">
        <w:rPr>
          <w:b/>
        </w:rPr>
        <w:t>:</w:t>
      </w:r>
    </w:p>
    <w:p w14:paraId="5832BF81" w14:textId="56F7DD34" w:rsidR="00A74DA7" w:rsidRDefault="00A74DA7" w:rsidP="00F16EF3">
      <w:pPr>
        <w:jc w:val="both"/>
      </w:pPr>
    </w:p>
    <w:p w14:paraId="469E524C" w14:textId="66BD8D6A" w:rsidR="000E0EA6" w:rsidRDefault="00A74DA7" w:rsidP="00F16EF3">
      <w:pPr>
        <w:pStyle w:val="ListParagraph"/>
        <w:numPr>
          <w:ilvl w:val="1"/>
          <w:numId w:val="7"/>
        </w:numPr>
        <w:jc w:val="both"/>
      </w:pPr>
      <w:proofErr w:type="gramStart"/>
      <w:r>
        <w:t>In order</w:t>
      </w:r>
      <w:r w:rsidR="00734BA9">
        <w:t xml:space="preserve"> to</w:t>
      </w:r>
      <w:proofErr w:type="gramEnd"/>
      <w:r w:rsidR="00734BA9">
        <w:t xml:space="preserve"> create a program that satisfies all the needs for the operations to occur</w:t>
      </w:r>
      <w:r w:rsidR="00945AA5">
        <w:t xml:space="preserve">, it’s </w:t>
      </w:r>
      <w:r w:rsidR="006F72B0">
        <w:t>important to know how a Thread works</w:t>
      </w:r>
      <w:r w:rsidR="00945AA5">
        <w:t xml:space="preserve">, to be more precise, </w:t>
      </w:r>
      <w:r w:rsidR="00326891">
        <w:t>how threads synchronize with each other</w:t>
      </w:r>
      <w:r w:rsidR="008D7D52">
        <w:t>.</w:t>
      </w:r>
      <w:r w:rsidR="00151C65">
        <w:t xml:space="preserve"> Understanding that, we </w:t>
      </w:r>
      <w:r w:rsidR="00C45E00">
        <w:t xml:space="preserve">can </w:t>
      </w:r>
      <w:r w:rsidR="00FE173C">
        <w:lastRenderedPageBreak/>
        <w:t xml:space="preserve">decompose </w:t>
      </w:r>
      <w:r w:rsidR="00326891">
        <w:t>the problem</w:t>
      </w:r>
      <w:r w:rsidR="00FE173C">
        <w:t xml:space="preserve"> into </w:t>
      </w:r>
      <w:r w:rsidR="00B572C4">
        <w:t>data structu</w:t>
      </w:r>
      <w:r w:rsidR="00BE506E">
        <w:t>res</w:t>
      </w:r>
      <w:r w:rsidR="00B572C4">
        <w:t xml:space="preserve"> and perform the needed operation </w:t>
      </w:r>
      <w:r w:rsidR="00BE506E">
        <w:t>by creating methods and classes to deal with said data structur</w:t>
      </w:r>
      <w:r w:rsidR="000E0EA6">
        <w:t>e.</w:t>
      </w:r>
    </w:p>
    <w:p w14:paraId="48831369" w14:textId="3B20A44C" w:rsidR="000E0EA6" w:rsidRDefault="000E0EA6" w:rsidP="00F16EF3">
      <w:pPr>
        <w:ind w:left="1800"/>
        <w:jc w:val="both"/>
      </w:pPr>
    </w:p>
    <w:p w14:paraId="7F70DE61" w14:textId="65FDA914" w:rsidR="000A09A8" w:rsidRDefault="004A6A34" w:rsidP="00F16EF3">
      <w:pPr>
        <w:pStyle w:val="ListParagraph"/>
        <w:numPr>
          <w:ilvl w:val="1"/>
          <w:numId w:val="7"/>
        </w:numPr>
        <w:jc w:val="both"/>
      </w:pPr>
      <w:r>
        <w:t>So, first step is figuring what sort</w:t>
      </w:r>
      <w:r w:rsidR="000E0EA6">
        <w:t xml:space="preserve"> </w:t>
      </w:r>
      <w:r>
        <w:t xml:space="preserve">of structure to use, </w:t>
      </w:r>
      <w:proofErr w:type="gramStart"/>
      <w:r>
        <w:t>in order to</w:t>
      </w:r>
      <w:proofErr w:type="gramEnd"/>
      <w:r>
        <w:t xml:space="preserve"> s</w:t>
      </w:r>
      <w:r w:rsidR="004011C3">
        <w:t>t</w:t>
      </w:r>
      <w:r>
        <w:t xml:space="preserve">ore the </w:t>
      </w:r>
      <w:r w:rsidR="00326891">
        <w:t>clients</w:t>
      </w:r>
      <w:r>
        <w:t>.</w:t>
      </w:r>
      <w:r w:rsidR="004011C3">
        <w:t xml:space="preserve"> As the specification says, </w:t>
      </w:r>
      <w:r w:rsidR="00326891">
        <w:t>the simulation takes out and adds new clients when needed</w:t>
      </w:r>
      <w:r w:rsidR="00E468EC">
        <w:t xml:space="preserve">, so what the program </w:t>
      </w:r>
      <w:proofErr w:type="gramStart"/>
      <w:r w:rsidR="00E468EC">
        <w:t>has to</w:t>
      </w:r>
      <w:proofErr w:type="gramEnd"/>
      <w:r w:rsidR="00E468EC">
        <w:t xml:space="preserve"> do</w:t>
      </w:r>
      <w:r w:rsidR="00326891">
        <w:t xml:space="preserve">, is to comply and implement a structure that can do this efficiently. </w:t>
      </w:r>
    </w:p>
    <w:p w14:paraId="49F6711A" w14:textId="77777777" w:rsidR="00DD4E43" w:rsidRDefault="00DD4E43" w:rsidP="00816AC9">
      <w:pPr>
        <w:jc w:val="both"/>
      </w:pPr>
    </w:p>
    <w:p w14:paraId="26D8104F" w14:textId="127DF0DC" w:rsidR="003B51CF" w:rsidRDefault="00816AC9" w:rsidP="00F16EF3">
      <w:pPr>
        <w:pStyle w:val="ListParagraph"/>
        <w:numPr>
          <w:ilvl w:val="1"/>
          <w:numId w:val="7"/>
        </w:numPr>
        <w:jc w:val="both"/>
      </w:pPr>
      <w:r>
        <w:t xml:space="preserve">As the users are generated with random </w:t>
      </w:r>
      <w:proofErr w:type="gramStart"/>
      <w:r>
        <w:t>values,  the</w:t>
      </w:r>
      <w:proofErr w:type="gramEnd"/>
      <w:r>
        <w:t xml:space="preserve"> arrival times are unknown, so I implemented a comparator that sorts the list when a new client is introduced.</w:t>
      </w:r>
    </w:p>
    <w:p w14:paraId="4BAB08B6" w14:textId="77777777" w:rsidR="003B51CF" w:rsidRPr="003B51CF" w:rsidRDefault="003B51CF" w:rsidP="00F16EF3">
      <w:pPr>
        <w:jc w:val="both"/>
      </w:pPr>
    </w:p>
    <w:p w14:paraId="162535EF" w14:textId="77777777" w:rsidR="003B51CF" w:rsidRPr="003B51CF" w:rsidRDefault="003B51CF" w:rsidP="00F16EF3">
      <w:pPr>
        <w:jc w:val="both"/>
      </w:pPr>
    </w:p>
    <w:p w14:paraId="1745DA06" w14:textId="77777777" w:rsidR="003B51CF" w:rsidRPr="003B51CF" w:rsidRDefault="003B51CF" w:rsidP="00F16EF3">
      <w:pPr>
        <w:jc w:val="both"/>
      </w:pPr>
    </w:p>
    <w:p w14:paraId="07FD8EF8" w14:textId="6DC9DF95" w:rsidR="003B51CF" w:rsidRDefault="003B51CF" w:rsidP="00F16EF3">
      <w:pPr>
        <w:jc w:val="both"/>
      </w:pPr>
    </w:p>
    <w:p w14:paraId="74935B4D" w14:textId="1AFD9367" w:rsidR="009B7B46" w:rsidRDefault="003B51CF" w:rsidP="00F16EF3">
      <w:pPr>
        <w:pStyle w:val="ListParagraph"/>
        <w:numPr>
          <w:ilvl w:val="0"/>
          <w:numId w:val="7"/>
        </w:numPr>
        <w:jc w:val="both"/>
        <w:rPr>
          <w:b/>
        </w:rPr>
      </w:pPr>
      <w:r w:rsidRPr="00EE6486">
        <w:rPr>
          <w:b/>
        </w:rPr>
        <w:t>Use</w:t>
      </w:r>
      <w:r w:rsidR="00EE6486" w:rsidRPr="00EE6486">
        <w:rPr>
          <w:b/>
        </w:rPr>
        <w:t xml:space="preserve"> </w:t>
      </w:r>
      <w:r w:rsidRPr="00EE6486">
        <w:rPr>
          <w:b/>
        </w:rPr>
        <w:t>Case</w:t>
      </w:r>
      <w:r w:rsidR="009B7B46">
        <w:rPr>
          <w:b/>
        </w:rPr>
        <w:t>:</w:t>
      </w:r>
    </w:p>
    <w:p w14:paraId="1A7B5120" w14:textId="244444F6" w:rsidR="009B7B46" w:rsidRPr="009B7B46" w:rsidRDefault="009B7B46" w:rsidP="00F16EF3">
      <w:pPr>
        <w:jc w:val="both"/>
      </w:pPr>
    </w:p>
    <w:p w14:paraId="12696EAE" w14:textId="25ABB724" w:rsidR="009B7B46" w:rsidRDefault="00816AC9" w:rsidP="00F16EF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C8D544" wp14:editId="4FE98B70">
            <wp:simplePos x="0" y="0"/>
            <wp:positionH relativeFrom="margin">
              <wp:posOffset>981075</wp:posOffset>
            </wp:positionH>
            <wp:positionV relativeFrom="margin">
              <wp:posOffset>2995295</wp:posOffset>
            </wp:positionV>
            <wp:extent cx="4262120" cy="3215640"/>
            <wp:effectExtent l="0" t="0" r="508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3-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EF088" w14:textId="128DFF5B" w:rsidR="009B7B46" w:rsidRDefault="009B7B46" w:rsidP="00F16EF3">
      <w:pPr>
        <w:jc w:val="both"/>
      </w:pPr>
    </w:p>
    <w:p w14:paraId="05B85F3B" w14:textId="187719C1" w:rsidR="00805014" w:rsidRDefault="00805014" w:rsidP="00F16EF3">
      <w:pPr>
        <w:tabs>
          <w:tab w:val="left" w:pos="1191"/>
        </w:tabs>
        <w:jc w:val="both"/>
      </w:pPr>
    </w:p>
    <w:p w14:paraId="2C23ADD9" w14:textId="6FD1222A" w:rsidR="00816AC9" w:rsidRDefault="00816AC9" w:rsidP="00F16EF3">
      <w:pPr>
        <w:tabs>
          <w:tab w:val="left" w:pos="1191"/>
        </w:tabs>
        <w:jc w:val="both"/>
      </w:pPr>
    </w:p>
    <w:p w14:paraId="45189846" w14:textId="5B968860" w:rsidR="00816AC9" w:rsidRDefault="00816AC9" w:rsidP="00F16EF3">
      <w:pPr>
        <w:tabs>
          <w:tab w:val="left" w:pos="1191"/>
        </w:tabs>
        <w:jc w:val="both"/>
      </w:pPr>
    </w:p>
    <w:p w14:paraId="38FAA7A3" w14:textId="02FDED1D" w:rsidR="00816AC9" w:rsidRDefault="00816AC9" w:rsidP="00F16EF3">
      <w:pPr>
        <w:tabs>
          <w:tab w:val="left" w:pos="1191"/>
        </w:tabs>
        <w:jc w:val="both"/>
      </w:pPr>
    </w:p>
    <w:p w14:paraId="627E1D4B" w14:textId="1B36A316" w:rsidR="00816AC9" w:rsidRDefault="00816AC9" w:rsidP="00F16EF3">
      <w:pPr>
        <w:tabs>
          <w:tab w:val="left" w:pos="1191"/>
        </w:tabs>
        <w:jc w:val="both"/>
      </w:pPr>
    </w:p>
    <w:p w14:paraId="1A1B4F7F" w14:textId="24C58013" w:rsidR="00816AC9" w:rsidRDefault="00816AC9" w:rsidP="00F16EF3">
      <w:pPr>
        <w:tabs>
          <w:tab w:val="left" w:pos="1191"/>
        </w:tabs>
        <w:jc w:val="both"/>
      </w:pPr>
    </w:p>
    <w:p w14:paraId="47CF1093" w14:textId="6DBBAFAA" w:rsidR="00816AC9" w:rsidRDefault="00816AC9" w:rsidP="00F16EF3">
      <w:pPr>
        <w:tabs>
          <w:tab w:val="left" w:pos="1191"/>
        </w:tabs>
        <w:jc w:val="both"/>
      </w:pPr>
    </w:p>
    <w:p w14:paraId="544F0BE9" w14:textId="7788CCEC" w:rsidR="00816AC9" w:rsidRDefault="00816AC9" w:rsidP="00F16EF3">
      <w:pPr>
        <w:tabs>
          <w:tab w:val="left" w:pos="1191"/>
        </w:tabs>
        <w:jc w:val="both"/>
      </w:pPr>
    </w:p>
    <w:p w14:paraId="562A6D6C" w14:textId="34B4B375" w:rsidR="00816AC9" w:rsidRDefault="00816AC9" w:rsidP="00F16EF3">
      <w:pPr>
        <w:tabs>
          <w:tab w:val="left" w:pos="1191"/>
        </w:tabs>
        <w:jc w:val="both"/>
      </w:pPr>
    </w:p>
    <w:p w14:paraId="13556693" w14:textId="4E4CCB6D" w:rsidR="00816AC9" w:rsidRDefault="00816AC9" w:rsidP="00F16EF3">
      <w:pPr>
        <w:tabs>
          <w:tab w:val="left" w:pos="1191"/>
        </w:tabs>
        <w:jc w:val="both"/>
      </w:pPr>
    </w:p>
    <w:p w14:paraId="7324ED03" w14:textId="6AA572D0" w:rsidR="00816AC9" w:rsidRDefault="00816AC9" w:rsidP="00F16EF3">
      <w:pPr>
        <w:tabs>
          <w:tab w:val="left" w:pos="1191"/>
        </w:tabs>
        <w:jc w:val="both"/>
      </w:pPr>
    </w:p>
    <w:p w14:paraId="683296F6" w14:textId="77D64FCD" w:rsidR="00816AC9" w:rsidRDefault="00816AC9" w:rsidP="00F16EF3">
      <w:pPr>
        <w:tabs>
          <w:tab w:val="left" w:pos="1191"/>
        </w:tabs>
        <w:jc w:val="both"/>
      </w:pPr>
    </w:p>
    <w:p w14:paraId="73C07603" w14:textId="397C4BC0" w:rsidR="00816AC9" w:rsidRDefault="00816AC9" w:rsidP="00F16EF3">
      <w:pPr>
        <w:tabs>
          <w:tab w:val="left" w:pos="1191"/>
        </w:tabs>
        <w:jc w:val="both"/>
      </w:pPr>
    </w:p>
    <w:p w14:paraId="7072C58F" w14:textId="7E1203B8" w:rsidR="00816AC9" w:rsidRDefault="00816AC9" w:rsidP="00F16EF3">
      <w:pPr>
        <w:tabs>
          <w:tab w:val="left" w:pos="1191"/>
        </w:tabs>
        <w:jc w:val="both"/>
      </w:pPr>
    </w:p>
    <w:p w14:paraId="1425A4F4" w14:textId="0335E8E8" w:rsidR="00816AC9" w:rsidRDefault="00816AC9" w:rsidP="00F16EF3">
      <w:pPr>
        <w:tabs>
          <w:tab w:val="left" w:pos="1191"/>
        </w:tabs>
        <w:jc w:val="both"/>
      </w:pPr>
    </w:p>
    <w:p w14:paraId="4634AB9A" w14:textId="6DA809F0" w:rsidR="00816AC9" w:rsidRDefault="00816AC9" w:rsidP="00F16EF3">
      <w:pPr>
        <w:tabs>
          <w:tab w:val="left" w:pos="1191"/>
        </w:tabs>
        <w:jc w:val="both"/>
      </w:pPr>
    </w:p>
    <w:p w14:paraId="6292289B" w14:textId="1C2CBC38" w:rsidR="00816AC9" w:rsidRDefault="00816AC9" w:rsidP="00F16EF3">
      <w:pPr>
        <w:tabs>
          <w:tab w:val="left" w:pos="1191"/>
        </w:tabs>
        <w:jc w:val="both"/>
      </w:pPr>
    </w:p>
    <w:p w14:paraId="7B3D781F" w14:textId="00363DEB" w:rsidR="00816AC9" w:rsidRDefault="00816AC9" w:rsidP="00F16EF3">
      <w:pPr>
        <w:tabs>
          <w:tab w:val="left" w:pos="1191"/>
        </w:tabs>
        <w:jc w:val="both"/>
      </w:pPr>
    </w:p>
    <w:p w14:paraId="3BF20F34" w14:textId="503E0586" w:rsidR="00816AC9" w:rsidRDefault="00816AC9" w:rsidP="00F16EF3">
      <w:pPr>
        <w:tabs>
          <w:tab w:val="left" w:pos="1191"/>
        </w:tabs>
        <w:jc w:val="both"/>
      </w:pPr>
    </w:p>
    <w:p w14:paraId="7666C06A" w14:textId="5EF0A16F" w:rsidR="00816AC9" w:rsidRDefault="00816AC9" w:rsidP="00F16EF3">
      <w:pPr>
        <w:tabs>
          <w:tab w:val="left" w:pos="1191"/>
        </w:tabs>
        <w:jc w:val="both"/>
      </w:pPr>
    </w:p>
    <w:p w14:paraId="506E1423" w14:textId="2A076360" w:rsidR="00816AC9" w:rsidRDefault="00816AC9" w:rsidP="00F16EF3">
      <w:pPr>
        <w:tabs>
          <w:tab w:val="left" w:pos="1191"/>
        </w:tabs>
        <w:jc w:val="both"/>
      </w:pPr>
    </w:p>
    <w:p w14:paraId="787C197C" w14:textId="4BEAB26A" w:rsidR="00816AC9" w:rsidRDefault="00816AC9" w:rsidP="00F16EF3">
      <w:pPr>
        <w:tabs>
          <w:tab w:val="left" w:pos="1191"/>
        </w:tabs>
        <w:jc w:val="both"/>
      </w:pPr>
    </w:p>
    <w:p w14:paraId="05CB7CD4" w14:textId="6A808F34" w:rsidR="00816AC9" w:rsidRDefault="00816AC9" w:rsidP="00F16EF3">
      <w:pPr>
        <w:tabs>
          <w:tab w:val="left" w:pos="1191"/>
        </w:tabs>
        <w:jc w:val="both"/>
      </w:pPr>
    </w:p>
    <w:p w14:paraId="233DEE0E" w14:textId="77777777" w:rsidR="00816AC9" w:rsidRDefault="00816AC9" w:rsidP="00F16EF3">
      <w:pPr>
        <w:tabs>
          <w:tab w:val="left" w:pos="1191"/>
        </w:tabs>
        <w:jc w:val="both"/>
      </w:pPr>
    </w:p>
    <w:p w14:paraId="7276715B" w14:textId="4E93282A" w:rsidR="00DD4E43" w:rsidRDefault="00816AC9" w:rsidP="00F16EF3">
      <w:pPr>
        <w:pStyle w:val="ListParagraph"/>
        <w:numPr>
          <w:ilvl w:val="0"/>
          <w:numId w:val="1"/>
        </w:numPr>
        <w:tabs>
          <w:tab w:val="left" w:pos="1191"/>
        </w:tabs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Design</w:t>
      </w:r>
    </w:p>
    <w:p w14:paraId="4681B93B" w14:textId="376480BD" w:rsidR="000B0A75" w:rsidRDefault="000B0A75" w:rsidP="00F16EF3">
      <w:pPr>
        <w:pStyle w:val="ListParagraph"/>
        <w:tabs>
          <w:tab w:val="left" w:pos="1191"/>
        </w:tabs>
        <w:ind w:left="900"/>
        <w:jc w:val="both"/>
        <w:rPr>
          <w:b/>
          <w:sz w:val="32"/>
          <w:u w:val="single"/>
        </w:rPr>
      </w:pPr>
    </w:p>
    <w:p w14:paraId="1C47F023" w14:textId="77777777" w:rsidR="00816AC9" w:rsidRDefault="00816AC9" w:rsidP="00F16EF3">
      <w:pPr>
        <w:pStyle w:val="ListParagraph"/>
        <w:numPr>
          <w:ilvl w:val="0"/>
          <w:numId w:val="9"/>
        </w:numPr>
        <w:tabs>
          <w:tab w:val="left" w:pos="1191"/>
        </w:tabs>
        <w:jc w:val="both"/>
        <w:rPr>
          <w:b/>
          <w:u w:val="single"/>
        </w:rPr>
      </w:pPr>
    </w:p>
    <w:p w14:paraId="54B625B1" w14:textId="5F1D2D5A" w:rsidR="000D01E0" w:rsidRDefault="00F61058" w:rsidP="00F16EF3">
      <w:pPr>
        <w:pStyle w:val="ListParagraph"/>
        <w:numPr>
          <w:ilvl w:val="0"/>
          <w:numId w:val="9"/>
        </w:numPr>
        <w:tabs>
          <w:tab w:val="left" w:pos="1191"/>
        </w:tabs>
        <w:jc w:val="both"/>
        <w:rPr>
          <w:b/>
          <w:u w:val="single"/>
        </w:rPr>
      </w:pPr>
      <w:r>
        <w:rPr>
          <w:b/>
        </w:rPr>
        <w:lastRenderedPageBreak/>
        <w:t>UML</w:t>
      </w:r>
      <w:r w:rsidR="00EE6896">
        <w:rPr>
          <w:b/>
        </w:rPr>
        <w:t xml:space="preserve"> Diagram:</w:t>
      </w:r>
    </w:p>
    <w:p w14:paraId="4C94F1D7" w14:textId="7D61CEB3" w:rsidR="000D01E0" w:rsidRPr="000D01E0" w:rsidRDefault="00310270" w:rsidP="00F16EF3">
      <w:pPr>
        <w:jc w:val="both"/>
      </w:pPr>
      <w:r>
        <w:rPr>
          <w:b/>
          <w:noProof/>
          <w:u w:val="single"/>
        </w:rPr>
        <w:drawing>
          <wp:anchor distT="0" distB="0" distL="114300" distR="114300" simplePos="0" relativeHeight="251658241" behindDoc="1" locked="0" layoutInCell="1" allowOverlap="1" wp14:anchorId="4067B5E0" wp14:editId="7A3F89D3">
            <wp:simplePos x="0" y="0"/>
            <wp:positionH relativeFrom="margin">
              <wp:posOffset>51435</wp:posOffset>
            </wp:positionH>
            <wp:positionV relativeFrom="paragraph">
              <wp:posOffset>85090</wp:posOffset>
            </wp:positionV>
            <wp:extent cx="5850890" cy="57473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3-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46B09" w14:textId="4513A0A2" w:rsidR="000D01E0" w:rsidRPr="000D01E0" w:rsidRDefault="000D01E0" w:rsidP="00F16EF3">
      <w:pPr>
        <w:jc w:val="both"/>
      </w:pPr>
    </w:p>
    <w:p w14:paraId="6F418047" w14:textId="6EB4F60A" w:rsidR="000D01E0" w:rsidRPr="000D01E0" w:rsidRDefault="000D01E0" w:rsidP="00F16EF3">
      <w:pPr>
        <w:jc w:val="both"/>
      </w:pPr>
    </w:p>
    <w:p w14:paraId="2A3C4725" w14:textId="6AC5EE2A" w:rsidR="000D01E0" w:rsidRPr="000D01E0" w:rsidRDefault="000D01E0" w:rsidP="00F16EF3">
      <w:pPr>
        <w:jc w:val="both"/>
      </w:pPr>
    </w:p>
    <w:p w14:paraId="4C4CC54E" w14:textId="1C5856AE" w:rsidR="000D01E0" w:rsidRPr="000D01E0" w:rsidRDefault="000D01E0" w:rsidP="00F16EF3">
      <w:pPr>
        <w:jc w:val="both"/>
      </w:pPr>
    </w:p>
    <w:p w14:paraId="290EB510" w14:textId="77777777" w:rsidR="000D01E0" w:rsidRPr="000D01E0" w:rsidRDefault="000D01E0" w:rsidP="00F16EF3">
      <w:pPr>
        <w:jc w:val="both"/>
      </w:pPr>
    </w:p>
    <w:p w14:paraId="54960B17" w14:textId="77777777" w:rsidR="000D01E0" w:rsidRPr="000D01E0" w:rsidRDefault="000D01E0" w:rsidP="00F16EF3">
      <w:pPr>
        <w:jc w:val="both"/>
      </w:pPr>
    </w:p>
    <w:p w14:paraId="43744976" w14:textId="77777777" w:rsidR="000D01E0" w:rsidRPr="000D01E0" w:rsidRDefault="000D01E0" w:rsidP="00F16EF3">
      <w:pPr>
        <w:jc w:val="both"/>
      </w:pPr>
    </w:p>
    <w:p w14:paraId="444E4E2D" w14:textId="77777777" w:rsidR="000D01E0" w:rsidRPr="000D01E0" w:rsidRDefault="000D01E0" w:rsidP="00F16EF3">
      <w:pPr>
        <w:jc w:val="both"/>
      </w:pPr>
    </w:p>
    <w:p w14:paraId="7D6BD240" w14:textId="77777777" w:rsidR="000D01E0" w:rsidRPr="000D01E0" w:rsidRDefault="000D01E0" w:rsidP="00F16EF3">
      <w:pPr>
        <w:jc w:val="both"/>
      </w:pPr>
    </w:p>
    <w:p w14:paraId="1020FD70" w14:textId="77777777" w:rsidR="000D01E0" w:rsidRPr="000D01E0" w:rsidRDefault="000D01E0" w:rsidP="00F16EF3">
      <w:pPr>
        <w:jc w:val="both"/>
      </w:pPr>
    </w:p>
    <w:p w14:paraId="1DA16544" w14:textId="77777777" w:rsidR="000D01E0" w:rsidRPr="000D01E0" w:rsidRDefault="000D01E0" w:rsidP="00F16EF3">
      <w:pPr>
        <w:jc w:val="both"/>
      </w:pPr>
    </w:p>
    <w:p w14:paraId="23120302" w14:textId="77777777" w:rsidR="000D01E0" w:rsidRPr="000D01E0" w:rsidRDefault="000D01E0" w:rsidP="00F16EF3">
      <w:pPr>
        <w:jc w:val="both"/>
      </w:pPr>
    </w:p>
    <w:p w14:paraId="71EEF79E" w14:textId="77777777" w:rsidR="000D01E0" w:rsidRPr="000D01E0" w:rsidRDefault="000D01E0" w:rsidP="00F16EF3">
      <w:pPr>
        <w:jc w:val="both"/>
      </w:pPr>
    </w:p>
    <w:p w14:paraId="0FFDB1B4" w14:textId="77777777" w:rsidR="000D01E0" w:rsidRPr="000D01E0" w:rsidRDefault="000D01E0" w:rsidP="00F16EF3">
      <w:pPr>
        <w:jc w:val="both"/>
      </w:pPr>
    </w:p>
    <w:p w14:paraId="44C30DE8" w14:textId="77777777" w:rsidR="000D01E0" w:rsidRPr="000D01E0" w:rsidRDefault="000D01E0" w:rsidP="00F16EF3">
      <w:pPr>
        <w:jc w:val="both"/>
      </w:pPr>
    </w:p>
    <w:p w14:paraId="3E5948E2" w14:textId="77777777" w:rsidR="000D01E0" w:rsidRPr="000D01E0" w:rsidRDefault="000D01E0" w:rsidP="00F16EF3">
      <w:pPr>
        <w:jc w:val="both"/>
      </w:pPr>
    </w:p>
    <w:p w14:paraId="7D871565" w14:textId="77777777" w:rsidR="000D01E0" w:rsidRPr="000D01E0" w:rsidRDefault="000D01E0" w:rsidP="00F16EF3">
      <w:pPr>
        <w:jc w:val="both"/>
      </w:pPr>
    </w:p>
    <w:p w14:paraId="1734C329" w14:textId="77777777" w:rsidR="000D01E0" w:rsidRPr="000D01E0" w:rsidRDefault="000D01E0" w:rsidP="00F16EF3">
      <w:pPr>
        <w:jc w:val="both"/>
      </w:pPr>
    </w:p>
    <w:p w14:paraId="688128FF" w14:textId="77777777" w:rsidR="000D01E0" w:rsidRPr="000D01E0" w:rsidRDefault="000D01E0" w:rsidP="00F16EF3">
      <w:pPr>
        <w:jc w:val="both"/>
      </w:pPr>
    </w:p>
    <w:p w14:paraId="5629765F" w14:textId="77777777" w:rsidR="000D01E0" w:rsidRPr="000D01E0" w:rsidRDefault="000D01E0" w:rsidP="00F16EF3">
      <w:pPr>
        <w:jc w:val="both"/>
      </w:pPr>
    </w:p>
    <w:p w14:paraId="488FF375" w14:textId="77777777" w:rsidR="000D01E0" w:rsidRPr="000D01E0" w:rsidRDefault="000D01E0" w:rsidP="00F16EF3">
      <w:pPr>
        <w:jc w:val="both"/>
      </w:pPr>
    </w:p>
    <w:p w14:paraId="05EB31D3" w14:textId="77777777" w:rsidR="000D01E0" w:rsidRPr="000D01E0" w:rsidRDefault="000D01E0" w:rsidP="00F16EF3">
      <w:pPr>
        <w:jc w:val="both"/>
      </w:pPr>
    </w:p>
    <w:p w14:paraId="646ABAF6" w14:textId="77777777" w:rsidR="000D01E0" w:rsidRPr="000D01E0" w:rsidRDefault="000D01E0" w:rsidP="00F16EF3">
      <w:pPr>
        <w:jc w:val="both"/>
      </w:pPr>
    </w:p>
    <w:p w14:paraId="4B546F69" w14:textId="77777777" w:rsidR="000D01E0" w:rsidRPr="000D01E0" w:rsidRDefault="000D01E0" w:rsidP="00F16EF3">
      <w:pPr>
        <w:jc w:val="both"/>
      </w:pPr>
    </w:p>
    <w:p w14:paraId="7F35DA1D" w14:textId="77777777" w:rsidR="000D01E0" w:rsidRPr="000D01E0" w:rsidRDefault="000D01E0" w:rsidP="00F16EF3">
      <w:pPr>
        <w:jc w:val="both"/>
      </w:pPr>
    </w:p>
    <w:p w14:paraId="495C3901" w14:textId="77777777" w:rsidR="000D01E0" w:rsidRPr="000D01E0" w:rsidRDefault="000D01E0" w:rsidP="00F16EF3">
      <w:pPr>
        <w:jc w:val="both"/>
      </w:pPr>
    </w:p>
    <w:p w14:paraId="10E7191D" w14:textId="77777777" w:rsidR="000D01E0" w:rsidRPr="000D01E0" w:rsidRDefault="000D01E0" w:rsidP="00F16EF3">
      <w:pPr>
        <w:jc w:val="both"/>
      </w:pPr>
    </w:p>
    <w:p w14:paraId="01308A4D" w14:textId="77777777" w:rsidR="000D01E0" w:rsidRPr="000D01E0" w:rsidRDefault="000D01E0" w:rsidP="00F16EF3">
      <w:pPr>
        <w:jc w:val="both"/>
      </w:pPr>
    </w:p>
    <w:p w14:paraId="476B8B47" w14:textId="77777777" w:rsidR="000D01E0" w:rsidRPr="000D01E0" w:rsidRDefault="000D01E0" w:rsidP="00F16EF3">
      <w:pPr>
        <w:jc w:val="both"/>
      </w:pPr>
    </w:p>
    <w:p w14:paraId="1D3C452C" w14:textId="77777777" w:rsidR="000D01E0" w:rsidRPr="000D01E0" w:rsidRDefault="000D01E0" w:rsidP="00F16EF3">
      <w:pPr>
        <w:jc w:val="both"/>
      </w:pPr>
    </w:p>
    <w:p w14:paraId="3F8B29C0" w14:textId="77777777" w:rsidR="000D01E0" w:rsidRPr="000D01E0" w:rsidRDefault="000D01E0" w:rsidP="00F16EF3">
      <w:pPr>
        <w:jc w:val="both"/>
      </w:pPr>
    </w:p>
    <w:p w14:paraId="5FEB8073" w14:textId="77777777" w:rsidR="000D01E0" w:rsidRPr="000D01E0" w:rsidRDefault="000D01E0" w:rsidP="00F16EF3">
      <w:pPr>
        <w:jc w:val="both"/>
      </w:pPr>
    </w:p>
    <w:p w14:paraId="193E8415" w14:textId="77777777" w:rsidR="000D01E0" w:rsidRPr="000D01E0" w:rsidRDefault="000D01E0" w:rsidP="00F16EF3">
      <w:pPr>
        <w:jc w:val="both"/>
      </w:pPr>
    </w:p>
    <w:p w14:paraId="2C4A4FF8" w14:textId="0ED42B7C" w:rsidR="000D01E0" w:rsidRDefault="000D01E0" w:rsidP="00F16EF3">
      <w:pPr>
        <w:spacing w:after="160" w:line="259" w:lineRule="auto"/>
        <w:jc w:val="both"/>
      </w:pPr>
    </w:p>
    <w:p w14:paraId="0FA9D814" w14:textId="087688E2" w:rsidR="00330A7B" w:rsidRPr="00BD3888" w:rsidRDefault="00BD3888" w:rsidP="00F11A7F">
      <w:pPr>
        <w:pStyle w:val="ListParagraph"/>
        <w:numPr>
          <w:ilvl w:val="0"/>
          <w:numId w:val="9"/>
        </w:numPr>
        <w:jc w:val="both"/>
      </w:pPr>
      <w:r>
        <w:rPr>
          <w:b/>
        </w:rPr>
        <w:t>Data Structures:</w:t>
      </w:r>
    </w:p>
    <w:p w14:paraId="5D641DF6" w14:textId="22B0A5FE" w:rsidR="00BD3888" w:rsidRDefault="00BD3888" w:rsidP="00F16EF3">
      <w:pPr>
        <w:jc w:val="both"/>
      </w:pPr>
    </w:p>
    <w:p w14:paraId="5C99ED87" w14:textId="06480712" w:rsidR="0044152F" w:rsidRDefault="00BD3888" w:rsidP="00F16EF3">
      <w:pPr>
        <w:pStyle w:val="ListParagraph"/>
        <w:numPr>
          <w:ilvl w:val="1"/>
          <w:numId w:val="9"/>
        </w:numPr>
        <w:jc w:val="both"/>
      </w:pPr>
      <w:proofErr w:type="gramStart"/>
      <w:r>
        <w:t>In order to</w:t>
      </w:r>
      <w:proofErr w:type="gramEnd"/>
      <w:r>
        <w:t xml:space="preserve"> best </w:t>
      </w:r>
      <w:r w:rsidR="00304E91">
        <w:t xml:space="preserve">represent the </w:t>
      </w:r>
      <w:r w:rsidR="00A84C35">
        <w:t>clients</w:t>
      </w:r>
      <w:r w:rsidR="00304E91">
        <w:t xml:space="preserve">, I chose </w:t>
      </w:r>
      <w:r w:rsidR="00225532">
        <w:t xml:space="preserve">to create </w:t>
      </w:r>
      <w:r w:rsidR="00A84C35">
        <w:t>a</w:t>
      </w:r>
      <w:r w:rsidR="00225532">
        <w:t xml:space="preserve"> Class, </w:t>
      </w:r>
      <w:r w:rsidR="00A84C35">
        <w:t>named Person that contains the description of each individual, more precise (Arrival Time, Service Time and ID).</w:t>
      </w:r>
      <w:r w:rsidR="006121EC">
        <w:t xml:space="preserve"> </w:t>
      </w:r>
      <w:r w:rsidR="002C088E">
        <w:t xml:space="preserve"> </w:t>
      </w:r>
    </w:p>
    <w:p w14:paraId="1443F6F0" w14:textId="77777777" w:rsidR="00A84C35" w:rsidRDefault="00A84C35" w:rsidP="00A84C35">
      <w:pPr>
        <w:pStyle w:val="ListParagraph"/>
        <w:ind w:left="2340"/>
        <w:jc w:val="both"/>
      </w:pPr>
    </w:p>
    <w:p w14:paraId="52AE5481" w14:textId="42D18513" w:rsidR="00662C24" w:rsidRDefault="00662C24" w:rsidP="00F16EF3">
      <w:pPr>
        <w:pStyle w:val="ListParagraph"/>
        <w:numPr>
          <w:ilvl w:val="1"/>
          <w:numId w:val="9"/>
        </w:numPr>
        <w:jc w:val="both"/>
      </w:pPr>
      <w:r>
        <w:t xml:space="preserve">To best represent the 2 windows that the user will interact with I </w:t>
      </w:r>
      <w:r w:rsidR="0044152F">
        <w:t>created 2 separate interfaces</w:t>
      </w:r>
      <w:r w:rsidR="00AB146F">
        <w:t xml:space="preserve">, one containing the first part where the user introduces the data and chooses </w:t>
      </w:r>
      <w:r w:rsidR="00A84C35">
        <w:t xml:space="preserve">when to start </w:t>
      </w:r>
      <w:r w:rsidR="00AB146F">
        <w:t xml:space="preserve">and the other </w:t>
      </w:r>
      <w:r w:rsidR="003C6A4B">
        <w:t xml:space="preserve">containing the second part that displays the </w:t>
      </w:r>
      <w:r w:rsidR="00A84C35">
        <w:t>actual simulation</w:t>
      </w:r>
      <w:r w:rsidR="003C6A4B">
        <w:t>.</w:t>
      </w:r>
    </w:p>
    <w:p w14:paraId="7815777A" w14:textId="77777777" w:rsidR="00F82951" w:rsidRDefault="00F82951" w:rsidP="00F16EF3">
      <w:pPr>
        <w:pStyle w:val="ListParagraph"/>
        <w:jc w:val="both"/>
      </w:pPr>
    </w:p>
    <w:p w14:paraId="6C54462F" w14:textId="4DEE50EF" w:rsidR="00F82951" w:rsidRPr="00F82951" w:rsidRDefault="00A84C35" w:rsidP="00F16EF3">
      <w:pPr>
        <w:pStyle w:val="ListParagraph"/>
        <w:numPr>
          <w:ilvl w:val="0"/>
          <w:numId w:val="9"/>
        </w:numPr>
        <w:jc w:val="both"/>
      </w:pPr>
      <w:r>
        <w:rPr>
          <w:b/>
        </w:rPr>
        <w:t>Design</w:t>
      </w:r>
      <w:r w:rsidR="00F82951">
        <w:rPr>
          <w:b/>
        </w:rPr>
        <w:t xml:space="preserve"> Decisions:</w:t>
      </w:r>
    </w:p>
    <w:p w14:paraId="2E387328" w14:textId="51025CEE" w:rsidR="00F82951" w:rsidRDefault="00F82951" w:rsidP="00F16EF3">
      <w:pPr>
        <w:jc w:val="both"/>
      </w:pPr>
    </w:p>
    <w:p w14:paraId="0011168D" w14:textId="1EF7CF79" w:rsidR="00211768" w:rsidRDefault="00B077B2" w:rsidP="00F16EF3">
      <w:pPr>
        <w:pStyle w:val="ListParagraph"/>
        <w:numPr>
          <w:ilvl w:val="1"/>
          <w:numId w:val="9"/>
        </w:numPr>
        <w:jc w:val="both"/>
      </w:pPr>
      <w:r>
        <w:t>A big decision I had to make was to either use an ArrayList or a HashSet</w:t>
      </w:r>
      <w:r w:rsidR="00211768">
        <w:t xml:space="preserve"> to represent the </w:t>
      </w:r>
      <w:r w:rsidR="00A84C35">
        <w:t>clients</w:t>
      </w:r>
      <w:r>
        <w:t>, in the end I settled with a</w:t>
      </w:r>
      <w:r w:rsidR="00A84C35">
        <w:t>n ArrayList</w:t>
      </w:r>
      <w:r>
        <w:t xml:space="preserve"> </w:t>
      </w:r>
      <w:r w:rsidR="00A84C35">
        <w:t>as it was easier to implement.</w:t>
      </w:r>
    </w:p>
    <w:p w14:paraId="0C92B70F" w14:textId="77777777" w:rsidR="00750FB6" w:rsidRDefault="00750FB6" w:rsidP="00F16EF3">
      <w:pPr>
        <w:pStyle w:val="ListParagraph"/>
        <w:ind w:left="2340"/>
        <w:jc w:val="both"/>
      </w:pPr>
    </w:p>
    <w:p w14:paraId="69F227EC" w14:textId="16BE5535" w:rsidR="00A84C35" w:rsidRDefault="00750FB6" w:rsidP="00A84C35">
      <w:pPr>
        <w:pStyle w:val="ListParagraph"/>
        <w:numPr>
          <w:ilvl w:val="1"/>
          <w:numId w:val="9"/>
        </w:numPr>
        <w:jc w:val="both"/>
      </w:pPr>
      <w:r>
        <w:t>This decision made a huge impact o</w:t>
      </w:r>
      <w:r w:rsidR="0037208F">
        <w:t>n</w:t>
      </w:r>
      <w:r>
        <w:t xml:space="preserve"> my program as it was a lot </w:t>
      </w:r>
      <w:r w:rsidR="00A84C35">
        <w:t>easier</w:t>
      </w:r>
      <w:r>
        <w:t xml:space="preserve"> to </w:t>
      </w:r>
      <w:r w:rsidR="00332905">
        <w:t xml:space="preserve">do the </w:t>
      </w:r>
      <w:r w:rsidR="00A84C35">
        <w:t>client operations</w:t>
      </w:r>
      <w:r w:rsidR="00332905">
        <w:t xml:space="preserve"> </w:t>
      </w:r>
      <w:r w:rsidR="00A92960">
        <w:t xml:space="preserve">and it took a lot </w:t>
      </w:r>
      <w:r w:rsidR="00A84C35">
        <w:t>less</w:t>
      </w:r>
      <w:r w:rsidR="00A92960">
        <w:t xml:space="preserve"> lines of code to </w:t>
      </w:r>
      <w:r w:rsidR="00E238A4">
        <w:t>get it to work.</w:t>
      </w:r>
      <w:r w:rsidR="00A84C35">
        <w:t xml:space="preserve"> But as a downside I had to pay more attention to the indexes, so it would not go out of bounds.</w:t>
      </w:r>
    </w:p>
    <w:p w14:paraId="0CBDA842" w14:textId="77777777" w:rsidR="00E238A4" w:rsidRDefault="00E238A4" w:rsidP="00F16EF3">
      <w:pPr>
        <w:pStyle w:val="ListParagraph"/>
        <w:jc w:val="both"/>
      </w:pPr>
    </w:p>
    <w:p w14:paraId="5708EECA" w14:textId="123A1D30" w:rsidR="00E238A4" w:rsidRDefault="00E238A4" w:rsidP="00F16EF3">
      <w:pPr>
        <w:pStyle w:val="ListParagraph"/>
        <w:numPr>
          <w:ilvl w:val="1"/>
          <w:numId w:val="9"/>
        </w:numPr>
        <w:jc w:val="both"/>
      </w:pPr>
      <w:r>
        <w:t xml:space="preserve">Another decision I made was to use </w:t>
      </w:r>
      <w:r w:rsidR="00E93DF9">
        <w:t xml:space="preserve">one </w:t>
      </w:r>
      <w:r w:rsidR="00295F37">
        <w:t xml:space="preserve">text field as input </w:t>
      </w:r>
      <w:r w:rsidR="00E93DF9">
        <w:t>for Min/Max</w:t>
      </w:r>
      <w:r w:rsidR="00295F37">
        <w:t xml:space="preserve">. In my mind, this </w:t>
      </w:r>
      <w:r w:rsidR="00804BDB">
        <w:t>would have been more user friendly tha</w:t>
      </w:r>
      <w:r w:rsidR="00E60D8A">
        <w:t xml:space="preserve">n simply making the user introduce the </w:t>
      </w:r>
      <w:r w:rsidR="00E93DF9">
        <w:t>value</w:t>
      </w:r>
      <w:r w:rsidR="00E60D8A">
        <w:t xml:space="preserve">s </w:t>
      </w:r>
      <w:r w:rsidR="00EA6595">
        <w:t>separately</w:t>
      </w:r>
      <w:r w:rsidR="00E93DF9">
        <w:t>.</w:t>
      </w:r>
    </w:p>
    <w:p w14:paraId="74645D02" w14:textId="77777777" w:rsidR="004E0D6A" w:rsidRDefault="004E0D6A" w:rsidP="00F16EF3">
      <w:pPr>
        <w:pStyle w:val="ListParagraph"/>
        <w:jc w:val="both"/>
      </w:pPr>
    </w:p>
    <w:p w14:paraId="74E0F001" w14:textId="4CD3101A" w:rsidR="004E0D6A" w:rsidRDefault="004E0D6A" w:rsidP="00F16EF3">
      <w:pPr>
        <w:pStyle w:val="ListParagraph"/>
        <w:numPr>
          <w:ilvl w:val="1"/>
          <w:numId w:val="9"/>
        </w:numPr>
        <w:jc w:val="both"/>
      </w:pPr>
      <w:r>
        <w:t>And</w:t>
      </w:r>
      <w:r w:rsidR="00AC6AB7">
        <w:t xml:space="preserve">, </w:t>
      </w:r>
      <w:r>
        <w:t>again</w:t>
      </w:r>
      <w:r w:rsidR="00AC6AB7">
        <w:t>,</w:t>
      </w:r>
      <w:r>
        <w:t xml:space="preserve"> this decision had a significant impact on the</w:t>
      </w:r>
      <w:r w:rsidR="00B02388">
        <w:t xml:space="preserve"> program, as I had to extract the values from the text, which in turn placed a few constraints on the user (Not being able to write with spaces and having to put </w:t>
      </w:r>
      <w:r w:rsidR="00E93DF9">
        <w:t>min and max where they need to be</w:t>
      </w:r>
      <w:r w:rsidR="00EA6595">
        <w:t>).</w:t>
      </w:r>
    </w:p>
    <w:p w14:paraId="0D35F281" w14:textId="77777777" w:rsidR="00B65CE2" w:rsidRDefault="00B65CE2" w:rsidP="006566E7">
      <w:pPr>
        <w:jc w:val="both"/>
      </w:pPr>
    </w:p>
    <w:p w14:paraId="030FB8EC" w14:textId="304F66E3" w:rsidR="00AA13D4" w:rsidRDefault="006566E7" w:rsidP="00F16EF3">
      <w:pPr>
        <w:pStyle w:val="ListParagraph"/>
        <w:numPr>
          <w:ilvl w:val="1"/>
          <w:numId w:val="9"/>
        </w:numPr>
        <w:jc w:val="both"/>
      </w:pPr>
      <w:r>
        <w:t>Lastly, I made the decision to use as a log, the console, as it seemed easier to implement that using a file.</w:t>
      </w:r>
    </w:p>
    <w:p w14:paraId="4F5B5E24" w14:textId="0AF1817C" w:rsidR="00AA13D4" w:rsidRDefault="00AA13D4" w:rsidP="00F16EF3">
      <w:pPr>
        <w:spacing w:after="160" w:line="259" w:lineRule="auto"/>
        <w:jc w:val="both"/>
      </w:pPr>
    </w:p>
    <w:p w14:paraId="6E0122E6" w14:textId="3CA4BBE1" w:rsidR="006566E7" w:rsidRDefault="006566E7" w:rsidP="00F16EF3">
      <w:pPr>
        <w:spacing w:after="160" w:line="259" w:lineRule="auto"/>
        <w:jc w:val="both"/>
      </w:pPr>
    </w:p>
    <w:p w14:paraId="16C876FD" w14:textId="77777777" w:rsidR="006566E7" w:rsidRDefault="006566E7" w:rsidP="00F16EF3">
      <w:pPr>
        <w:spacing w:after="160" w:line="259" w:lineRule="auto"/>
        <w:jc w:val="both"/>
      </w:pPr>
    </w:p>
    <w:p w14:paraId="2334F235" w14:textId="136699B5" w:rsidR="00B65CE2" w:rsidRPr="00AA13D4" w:rsidRDefault="003C44D5" w:rsidP="00F16EF3">
      <w:pPr>
        <w:pStyle w:val="ListParagraph"/>
        <w:numPr>
          <w:ilvl w:val="0"/>
          <w:numId w:val="1"/>
        </w:num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Implementation</w:t>
      </w:r>
    </w:p>
    <w:p w14:paraId="678E4304" w14:textId="466E08A3" w:rsidR="00507BD9" w:rsidRDefault="00507BD9" w:rsidP="00F16EF3">
      <w:pPr>
        <w:pStyle w:val="ListParagraph"/>
        <w:jc w:val="both"/>
      </w:pPr>
    </w:p>
    <w:p w14:paraId="064E3A72" w14:textId="1403841E" w:rsidR="00F11A7F" w:rsidRPr="009F4EF3" w:rsidRDefault="009F4EF3" w:rsidP="00F11A7F">
      <w:pPr>
        <w:pStyle w:val="ListParagraph"/>
        <w:numPr>
          <w:ilvl w:val="0"/>
          <w:numId w:val="26"/>
        </w:numPr>
        <w:jc w:val="both"/>
      </w:pPr>
      <w:r>
        <w:rPr>
          <w:b/>
        </w:rPr>
        <w:t>Packages:</w:t>
      </w:r>
    </w:p>
    <w:p w14:paraId="65F03F40" w14:textId="77777777" w:rsidR="009F4EF3" w:rsidRDefault="009F4EF3" w:rsidP="009F4EF3">
      <w:pPr>
        <w:pStyle w:val="ListParagraph"/>
        <w:ind w:left="1440"/>
        <w:jc w:val="both"/>
      </w:pPr>
    </w:p>
    <w:p w14:paraId="7EAB7DBC" w14:textId="5BDCCB77" w:rsidR="009F4EF3" w:rsidRDefault="009F4EF3" w:rsidP="009F4EF3">
      <w:pPr>
        <w:pStyle w:val="ListParagraph"/>
        <w:numPr>
          <w:ilvl w:val="1"/>
          <w:numId w:val="26"/>
        </w:numPr>
        <w:jc w:val="both"/>
      </w:pPr>
      <w:proofErr w:type="gramStart"/>
      <w:r>
        <w:t>In order to</w:t>
      </w:r>
      <w:proofErr w:type="gramEnd"/>
      <w:r>
        <w:t xml:space="preserve"> organize the</w:t>
      </w:r>
      <w:r w:rsidR="001A351E">
        <w:t xml:space="preserve"> classes, I split them into two packages</w:t>
      </w:r>
      <w:r w:rsidR="00002997">
        <w:t>:</w:t>
      </w:r>
    </w:p>
    <w:p w14:paraId="40767111" w14:textId="0EB66871" w:rsidR="00FC794D" w:rsidRDefault="00FC794D" w:rsidP="00FC794D">
      <w:pPr>
        <w:pStyle w:val="ListParagraph"/>
        <w:numPr>
          <w:ilvl w:val="2"/>
          <w:numId w:val="26"/>
        </w:numPr>
        <w:jc w:val="both"/>
      </w:pPr>
      <w:r>
        <w:rPr>
          <w:b/>
        </w:rPr>
        <w:t>co</w:t>
      </w:r>
      <w:r w:rsidR="006566E7">
        <w:rPr>
          <w:b/>
        </w:rPr>
        <w:t>ntrol</w:t>
      </w:r>
      <w:r>
        <w:rPr>
          <w:b/>
        </w:rPr>
        <w:t>:</w:t>
      </w:r>
      <w:r w:rsidR="006566E7">
        <w:rPr>
          <w:b/>
        </w:rPr>
        <w:t xml:space="preserve"> </w:t>
      </w:r>
      <w:r>
        <w:t>Contains the P</w:t>
      </w:r>
      <w:r w:rsidR="006566E7">
        <w:t>erson</w:t>
      </w:r>
      <w:r>
        <w:t>,</w:t>
      </w:r>
      <w:r w:rsidR="006566E7">
        <w:t xml:space="preserve"> ClientGenerator</w:t>
      </w:r>
      <w:r>
        <w:t xml:space="preserve">, </w:t>
      </w:r>
      <w:r w:rsidR="006566E7">
        <w:t>Queue</w:t>
      </w:r>
      <w:r w:rsidR="005B243A">
        <w:t>,</w:t>
      </w:r>
      <w:r w:rsidR="006566E7">
        <w:t xml:space="preserve"> ComparatorMon.</w:t>
      </w:r>
    </w:p>
    <w:p w14:paraId="69F48A21" w14:textId="6829E32A" w:rsidR="00827969" w:rsidRDefault="00827969" w:rsidP="00FC794D">
      <w:pPr>
        <w:pStyle w:val="ListParagraph"/>
        <w:numPr>
          <w:ilvl w:val="2"/>
          <w:numId w:val="26"/>
        </w:numPr>
        <w:jc w:val="both"/>
      </w:pPr>
      <w:r>
        <w:rPr>
          <w:b/>
        </w:rPr>
        <w:t>gui:</w:t>
      </w:r>
      <w:r>
        <w:t xml:space="preserve"> Contains the classes for the 2 intefaces.</w:t>
      </w:r>
    </w:p>
    <w:p w14:paraId="448043EC" w14:textId="4982F9C0" w:rsidR="00507BD9" w:rsidRDefault="00507BD9" w:rsidP="00F16EF3">
      <w:pPr>
        <w:pStyle w:val="ListParagraph"/>
        <w:ind w:left="2340"/>
        <w:jc w:val="both"/>
      </w:pPr>
    </w:p>
    <w:p w14:paraId="1FEC0E67" w14:textId="3E2CD103" w:rsidR="00F82951" w:rsidRDefault="006566E7" w:rsidP="00F16EF3">
      <w:pPr>
        <w:pStyle w:val="ListParagraph"/>
        <w:numPr>
          <w:ilvl w:val="0"/>
          <w:numId w:val="13"/>
        </w:numPr>
        <w:jc w:val="both"/>
      </w:pPr>
      <w:r>
        <w:rPr>
          <w:b/>
        </w:rPr>
        <w:t>Clients</w:t>
      </w:r>
      <w:r w:rsidR="00B03BD1">
        <w:rPr>
          <w:b/>
        </w:rPr>
        <w:t xml:space="preserve"> Class:</w:t>
      </w:r>
    </w:p>
    <w:p w14:paraId="430C2779" w14:textId="6B051843" w:rsidR="00EF18D6" w:rsidRDefault="00EF18D6" w:rsidP="00F16EF3">
      <w:pPr>
        <w:jc w:val="both"/>
      </w:pPr>
    </w:p>
    <w:p w14:paraId="3D80A578" w14:textId="7090AD87" w:rsidR="00EF18D6" w:rsidRDefault="005925C9" w:rsidP="00F16EF3">
      <w:pPr>
        <w:pStyle w:val="ListParagraph"/>
        <w:numPr>
          <w:ilvl w:val="1"/>
          <w:numId w:val="13"/>
        </w:numPr>
        <w:jc w:val="both"/>
      </w:pPr>
      <w:r>
        <w:t>Its</w:t>
      </w:r>
      <w:r w:rsidR="00EF18D6">
        <w:t xml:space="preserve"> </w:t>
      </w:r>
      <w:r w:rsidR="007C4DA5">
        <w:t xml:space="preserve">name is </w:t>
      </w:r>
      <w:r w:rsidR="005A3473">
        <w:t>Person</w:t>
      </w:r>
      <w:r w:rsidR="007C4DA5">
        <w:t>, it contains</w:t>
      </w:r>
      <w:r w:rsidR="0099578B">
        <w:t xml:space="preserve"> </w:t>
      </w:r>
      <w:r w:rsidR="005A3473">
        <w:t>3</w:t>
      </w:r>
      <w:r w:rsidR="0099578B">
        <w:t xml:space="preserve"> definitions of integers</w:t>
      </w:r>
      <w:r w:rsidR="005A3473">
        <w:t>,</w:t>
      </w:r>
      <w:r w:rsidR="0099578B">
        <w:t xml:space="preserve"> named </w:t>
      </w:r>
      <w:r w:rsidR="005A3473">
        <w:t>ArrivalTime,</w:t>
      </w:r>
      <w:r w:rsidR="0099578B">
        <w:t xml:space="preserve"> </w:t>
      </w:r>
      <w:r w:rsidR="005A3473">
        <w:t>ServiceTime and ID</w:t>
      </w:r>
      <w:r w:rsidR="0099578B">
        <w:t xml:space="preserve">. </w:t>
      </w:r>
      <w:r w:rsidR="005A3473">
        <w:t xml:space="preserve">ArrivalTime </w:t>
      </w:r>
      <w:r w:rsidR="0099578B">
        <w:t>stores the t</w:t>
      </w:r>
      <w:r w:rsidR="005A3473">
        <w:t>ime when the client should be displayed and added to the queue,</w:t>
      </w:r>
      <w:r w:rsidR="0099578B">
        <w:t xml:space="preserve"> </w:t>
      </w:r>
      <w:r w:rsidR="005A3473">
        <w:t xml:space="preserve">ServiceTime stores the time when the client should finish and get taken out of the queue and ID, stores the identification of the </w:t>
      </w:r>
      <w:proofErr w:type="gramStart"/>
      <w:r w:rsidR="005A3473">
        <w:t>client  so</w:t>
      </w:r>
      <w:proofErr w:type="gramEnd"/>
      <w:r w:rsidR="005A3473">
        <w:t xml:space="preserve"> that the user could distinguish them.</w:t>
      </w:r>
    </w:p>
    <w:p w14:paraId="3AD7ED5A" w14:textId="77777777" w:rsidR="00E15EA5" w:rsidRDefault="00E15EA5" w:rsidP="00F16EF3">
      <w:pPr>
        <w:pStyle w:val="ListParagraph"/>
        <w:ind w:left="2160"/>
        <w:jc w:val="both"/>
      </w:pPr>
    </w:p>
    <w:p w14:paraId="7F188CDF" w14:textId="6F81E838" w:rsidR="00E15EA5" w:rsidRDefault="00E15EA5" w:rsidP="00F16EF3">
      <w:pPr>
        <w:pStyle w:val="ListParagraph"/>
        <w:numPr>
          <w:ilvl w:val="1"/>
          <w:numId w:val="13"/>
        </w:numPr>
        <w:jc w:val="both"/>
      </w:pPr>
      <w:r>
        <w:t>This class contains the following methods:</w:t>
      </w:r>
    </w:p>
    <w:p w14:paraId="288B30B3" w14:textId="77777777" w:rsidR="00E15EA5" w:rsidRDefault="00E15EA5" w:rsidP="00F16EF3">
      <w:pPr>
        <w:pStyle w:val="ListParagraph"/>
        <w:jc w:val="both"/>
      </w:pPr>
    </w:p>
    <w:p w14:paraId="65B69551" w14:textId="17311CA7" w:rsidR="00E15EA5" w:rsidRDefault="00D16281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 xml:space="preserve">The Constructor: </w:t>
      </w:r>
      <w:r w:rsidR="00BF750C">
        <w:t xml:space="preserve">It initializes the </w:t>
      </w:r>
      <w:r w:rsidR="005A3473">
        <w:t>id, arrivalTime and serviceTime</w:t>
      </w:r>
      <w:r w:rsidR="006A07CC">
        <w:t xml:space="preserve"> and grade.</w:t>
      </w:r>
    </w:p>
    <w:p w14:paraId="212E6405" w14:textId="633D80AD" w:rsidR="006A07CC" w:rsidRDefault="00C56007" w:rsidP="00F16EF3">
      <w:pPr>
        <w:pStyle w:val="ListParagraph"/>
        <w:numPr>
          <w:ilvl w:val="2"/>
          <w:numId w:val="13"/>
        </w:numPr>
        <w:jc w:val="both"/>
      </w:pPr>
      <w:proofErr w:type="gramStart"/>
      <w:r>
        <w:rPr>
          <w:b/>
        </w:rPr>
        <w:t>s</w:t>
      </w:r>
      <w:r w:rsidR="006A07CC">
        <w:rPr>
          <w:b/>
        </w:rPr>
        <w:t>et</w:t>
      </w:r>
      <w:r>
        <w:rPr>
          <w:b/>
        </w:rPr>
        <w:t>ArrivalTime</w:t>
      </w:r>
      <w:r w:rsidR="006A07CC">
        <w:rPr>
          <w:b/>
        </w:rPr>
        <w:t>(</w:t>
      </w:r>
      <w:proofErr w:type="gramEnd"/>
      <w:r>
        <w:rPr>
          <w:b/>
        </w:rPr>
        <w:t>int val</w:t>
      </w:r>
      <w:r w:rsidR="006A07CC">
        <w:rPr>
          <w:b/>
        </w:rPr>
        <w:t>):</w:t>
      </w:r>
      <w:r w:rsidR="006A07CC">
        <w:t xml:space="preserve"> It</w:t>
      </w:r>
      <w:r w:rsidR="002149EE">
        <w:t xml:space="preserve">’s an int method that </w:t>
      </w:r>
      <w:r>
        <w:t>sets</w:t>
      </w:r>
      <w:r w:rsidR="002149EE">
        <w:t xml:space="preserve"> the </w:t>
      </w:r>
      <w:r>
        <w:t>arrival time of the client</w:t>
      </w:r>
      <w:r w:rsidR="00E4265C">
        <w:t xml:space="preserve"> by receiving an int value.</w:t>
      </w:r>
    </w:p>
    <w:p w14:paraId="167DF8B4" w14:textId="6A6A4A28" w:rsidR="002149EE" w:rsidRDefault="00C56007" w:rsidP="00E4265C">
      <w:pPr>
        <w:pStyle w:val="ListParagraph"/>
        <w:numPr>
          <w:ilvl w:val="2"/>
          <w:numId w:val="13"/>
        </w:numPr>
        <w:jc w:val="both"/>
      </w:pPr>
      <w:proofErr w:type="gramStart"/>
      <w:r>
        <w:rPr>
          <w:b/>
        </w:rPr>
        <w:t>s</w:t>
      </w:r>
      <w:r w:rsidR="002149EE">
        <w:rPr>
          <w:b/>
        </w:rPr>
        <w:t>et</w:t>
      </w:r>
      <w:r>
        <w:rPr>
          <w:b/>
        </w:rPr>
        <w:t>ServiceTime</w:t>
      </w:r>
      <w:r w:rsidR="002149EE">
        <w:rPr>
          <w:b/>
        </w:rPr>
        <w:t>(</w:t>
      </w:r>
      <w:proofErr w:type="gramEnd"/>
      <w:r>
        <w:rPr>
          <w:b/>
        </w:rPr>
        <w:t>int val</w:t>
      </w:r>
      <w:r w:rsidR="002149EE">
        <w:rPr>
          <w:b/>
        </w:rPr>
        <w:t>):</w:t>
      </w:r>
      <w:r w:rsidR="002149EE">
        <w:t xml:space="preserve"> It’s </w:t>
      </w:r>
      <w:r w:rsidR="006F5682">
        <w:t>a</w:t>
      </w:r>
      <w:r>
        <w:t>n int</w:t>
      </w:r>
      <w:r w:rsidR="006F5682">
        <w:t xml:space="preserve"> method that </w:t>
      </w:r>
      <w:r>
        <w:t>sets</w:t>
      </w:r>
      <w:r w:rsidR="006F5682">
        <w:t xml:space="preserve"> the </w:t>
      </w:r>
      <w:r>
        <w:t>service time of the client</w:t>
      </w:r>
      <w:r w:rsidR="00E4265C">
        <w:t xml:space="preserve"> </w:t>
      </w:r>
      <w:r w:rsidR="00E4265C">
        <w:t>by receiving an int value.</w:t>
      </w:r>
    </w:p>
    <w:p w14:paraId="613283DE" w14:textId="53F2F600" w:rsidR="006F5682" w:rsidRDefault="00C56007" w:rsidP="00F16EF3">
      <w:pPr>
        <w:pStyle w:val="ListParagraph"/>
        <w:numPr>
          <w:ilvl w:val="2"/>
          <w:numId w:val="13"/>
        </w:numPr>
        <w:jc w:val="both"/>
      </w:pPr>
      <w:proofErr w:type="gramStart"/>
      <w:r>
        <w:rPr>
          <w:b/>
        </w:rPr>
        <w:t>g</w:t>
      </w:r>
      <w:r w:rsidR="006F5682">
        <w:rPr>
          <w:b/>
        </w:rPr>
        <w:t>e</w:t>
      </w:r>
      <w:r>
        <w:rPr>
          <w:b/>
        </w:rPr>
        <w:t>tArrivalTime</w:t>
      </w:r>
      <w:r w:rsidR="006F5682">
        <w:rPr>
          <w:b/>
        </w:rPr>
        <w:t>(</w:t>
      </w:r>
      <w:proofErr w:type="gramEnd"/>
      <w:r w:rsidR="006F5682">
        <w:rPr>
          <w:b/>
        </w:rPr>
        <w:t xml:space="preserve">): </w:t>
      </w:r>
      <w:r w:rsidR="006F5682">
        <w:t xml:space="preserve">It’s a void method that </w:t>
      </w:r>
      <w:r>
        <w:t>returns</w:t>
      </w:r>
      <w:r w:rsidR="00286ACC">
        <w:t xml:space="preserve"> the </w:t>
      </w:r>
      <w:r>
        <w:t>arrival time of the client</w:t>
      </w:r>
      <w:r w:rsidR="00E4265C">
        <w:t xml:space="preserve"> </w:t>
      </w:r>
      <w:r w:rsidR="00FE08A2">
        <w:t>.</w:t>
      </w:r>
    </w:p>
    <w:p w14:paraId="16470572" w14:textId="695EE133" w:rsidR="00286ACC" w:rsidRDefault="00C56007" w:rsidP="00F16EF3">
      <w:pPr>
        <w:pStyle w:val="ListParagraph"/>
        <w:numPr>
          <w:ilvl w:val="2"/>
          <w:numId w:val="13"/>
        </w:numPr>
        <w:jc w:val="both"/>
      </w:pPr>
      <w:proofErr w:type="gramStart"/>
      <w:r>
        <w:rPr>
          <w:b/>
        </w:rPr>
        <w:t>g</w:t>
      </w:r>
      <w:r w:rsidR="00286ACC">
        <w:rPr>
          <w:b/>
        </w:rPr>
        <w:t>et</w:t>
      </w:r>
      <w:r>
        <w:rPr>
          <w:b/>
        </w:rPr>
        <w:t>ServiceTime</w:t>
      </w:r>
      <w:r w:rsidR="00286ACC">
        <w:rPr>
          <w:b/>
        </w:rPr>
        <w:t>(</w:t>
      </w:r>
      <w:proofErr w:type="gramEnd"/>
      <w:r w:rsidR="00286ACC">
        <w:rPr>
          <w:b/>
        </w:rPr>
        <w:t>):</w:t>
      </w:r>
      <w:r w:rsidR="00286ACC">
        <w:t xml:space="preserve"> It’s a void method that </w:t>
      </w:r>
      <w:r>
        <w:t xml:space="preserve">returns </w:t>
      </w:r>
      <w:r w:rsidR="00286ACC">
        <w:t xml:space="preserve">the </w:t>
      </w:r>
      <w:r>
        <w:t xml:space="preserve">service time </w:t>
      </w:r>
      <w:r w:rsidR="00286ACC">
        <w:t xml:space="preserve">of the </w:t>
      </w:r>
      <w:r>
        <w:t>client</w:t>
      </w:r>
      <w:r w:rsidR="00286ACC">
        <w:t>.</w:t>
      </w:r>
    </w:p>
    <w:p w14:paraId="5E7FED91" w14:textId="0373A087" w:rsidR="00286ACC" w:rsidRDefault="00CC3C50" w:rsidP="00F16EF3">
      <w:pPr>
        <w:pStyle w:val="ListParagraph"/>
        <w:numPr>
          <w:ilvl w:val="2"/>
          <w:numId w:val="13"/>
        </w:numPr>
        <w:jc w:val="both"/>
      </w:pPr>
      <w:proofErr w:type="gramStart"/>
      <w:r>
        <w:rPr>
          <w:b/>
        </w:rPr>
        <w:t>get</w:t>
      </w:r>
      <w:r w:rsidR="00C56007">
        <w:rPr>
          <w:b/>
        </w:rPr>
        <w:t>ID</w:t>
      </w:r>
      <w:r>
        <w:rPr>
          <w:b/>
        </w:rPr>
        <w:t>(</w:t>
      </w:r>
      <w:proofErr w:type="gramEnd"/>
      <w:r>
        <w:rPr>
          <w:b/>
        </w:rPr>
        <w:t>):</w:t>
      </w:r>
      <w:r>
        <w:t xml:space="preserve"> It’s a</w:t>
      </w:r>
      <w:r w:rsidR="00C56007">
        <w:t xml:space="preserve"> void</w:t>
      </w:r>
      <w:r>
        <w:t xml:space="preserve"> method that returns the </w:t>
      </w:r>
      <w:r w:rsidR="00C56007">
        <w:t>id</w:t>
      </w:r>
      <w:r>
        <w:t xml:space="preserve"> of the </w:t>
      </w:r>
      <w:r w:rsidR="00C56007">
        <w:t>client.</w:t>
      </w:r>
    </w:p>
    <w:p w14:paraId="2A69450A" w14:textId="238A4BE7" w:rsidR="00FE08A2" w:rsidRDefault="00C56007" w:rsidP="00FE08A2">
      <w:pPr>
        <w:pStyle w:val="ListParagraph"/>
        <w:numPr>
          <w:ilvl w:val="2"/>
          <w:numId w:val="13"/>
        </w:numPr>
        <w:jc w:val="both"/>
      </w:pPr>
      <w:proofErr w:type="gramStart"/>
      <w:r>
        <w:rPr>
          <w:b/>
        </w:rPr>
        <w:t>setID</w:t>
      </w:r>
      <w:r w:rsidR="00CC3C50">
        <w:rPr>
          <w:b/>
        </w:rPr>
        <w:t>(</w:t>
      </w:r>
      <w:proofErr w:type="gramEnd"/>
      <w:r>
        <w:rPr>
          <w:b/>
        </w:rPr>
        <w:t>int val</w:t>
      </w:r>
      <w:r w:rsidR="00CC3C50">
        <w:rPr>
          <w:b/>
        </w:rPr>
        <w:t>):</w:t>
      </w:r>
      <w:r w:rsidR="00CC3C50">
        <w:t xml:space="preserve"> It’s </w:t>
      </w:r>
      <w:r>
        <w:t>an int</w:t>
      </w:r>
      <w:r w:rsidR="00CC3C50">
        <w:t xml:space="preserve"> method that </w:t>
      </w:r>
      <w:r>
        <w:t xml:space="preserve">sets </w:t>
      </w:r>
      <w:r w:rsidR="00CC3C50">
        <w:t xml:space="preserve">the </w:t>
      </w:r>
      <w:r>
        <w:t>ID of the client</w:t>
      </w:r>
      <w:r w:rsidR="00FE08A2" w:rsidRPr="00FE08A2">
        <w:t xml:space="preserve"> </w:t>
      </w:r>
      <w:r w:rsidR="00FE08A2">
        <w:t>by receiving an int value.</w:t>
      </w:r>
    </w:p>
    <w:p w14:paraId="3C18FB91" w14:textId="2AD437B1" w:rsidR="00CC3C50" w:rsidRDefault="00C56007" w:rsidP="00FE08A2">
      <w:pPr>
        <w:pStyle w:val="ListParagraph"/>
        <w:ind w:left="2880"/>
        <w:jc w:val="both"/>
      </w:pPr>
      <w:r>
        <w:t xml:space="preserve"> </w:t>
      </w:r>
    </w:p>
    <w:p w14:paraId="3E3EF9D0" w14:textId="77777777" w:rsidR="005720F5" w:rsidRDefault="005720F5" w:rsidP="00F16EF3">
      <w:pPr>
        <w:pStyle w:val="ListParagraph"/>
        <w:ind w:left="2880"/>
        <w:jc w:val="both"/>
      </w:pPr>
    </w:p>
    <w:p w14:paraId="466A2D3F" w14:textId="1605AF2A" w:rsidR="00240036" w:rsidRDefault="00C56007" w:rsidP="00F16EF3">
      <w:pPr>
        <w:pStyle w:val="ListParagraph"/>
        <w:numPr>
          <w:ilvl w:val="0"/>
          <w:numId w:val="13"/>
        </w:numPr>
        <w:jc w:val="both"/>
      </w:pPr>
      <w:r>
        <w:rPr>
          <w:b/>
        </w:rPr>
        <w:t>Client Generator</w:t>
      </w:r>
      <w:r w:rsidR="005720F5" w:rsidRPr="005720F5">
        <w:rPr>
          <w:b/>
        </w:rPr>
        <w:t xml:space="preserve"> Class</w:t>
      </w:r>
      <w:r w:rsidR="005720F5">
        <w:rPr>
          <w:b/>
        </w:rPr>
        <w:t>:</w:t>
      </w:r>
      <w:r w:rsidR="00240036">
        <w:t xml:space="preserve"> </w:t>
      </w:r>
    </w:p>
    <w:p w14:paraId="26A2F8A7" w14:textId="19C7F52A" w:rsidR="005720F5" w:rsidRDefault="005720F5" w:rsidP="00F16EF3">
      <w:pPr>
        <w:jc w:val="both"/>
      </w:pPr>
    </w:p>
    <w:p w14:paraId="27150DE6" w14:textId="572B053C" w:rsidR="005720F5" w:rsidRDefault="005925C9" w:rsidP="00F16EF3">
      <w:pPr>
        <w:pStyle w:val="ListParagraph"/>
        <w:numPr>
          <w:ilvl w:val="1"/>
          <w:numId w:val="13"/>
        </w:numPr>
        <w:jc w:val="both"/>
      </w:pPr>
      <w:r>
        <w:t>Its</w:t>
      </w:r>
      <w:r w:rsidR="00FC2E62">
        <w:t xml:space="preserve"> name is </w:t>
      </w:r>
      <w:r w:rsidR="00C56007">
        <w:t>ClientGenerator</w:t>
      </w:r>
      <w:r w:rsidR="00FC2E62">
        <w:t xml:space="preserve">, it contains 2 </w:t>
      </w:r>
      <w:r w:rsidR="00FE08A2">
        <w:t>structures</w:t>
      </w:r>
      <w:r w:rsidR="00953227">
        <w:t xml:space="preserve">. First one is </w:t>
      </w:r>
      <w:r w:rsidR="00050FC4">
        <w:t>name</w:t>
      </w:r>
      <w:r w:rsidR="00012106">
        <w:t>d</w:t>
      </w:r>
      <w:r w:rsidR="00050FC4">
        <w:t xml:space="preserve"> </w:t>
      </w:r>
      <w:r w:rsidR="00C56007">
        <w:t>qList/cList</w:t>
      </w:r>
      <w:r w:rsidR="00050FC4">
        <w:t>, and it’s a</w:t>
      </w:r>
      <w:r w:rsidR="00C56007">
        <w:t>n</w:t>
      </w:r>
      <w:r w:rsidR="00050FC4">
        <w:t xml:space="preserve"> </w:t>
      </w:r>
      <w:r w:rsidR="00C56007">
        <w:t>ArrayList</w:t>
      </w:r>
      <w:r w:rsidR="00F94C56">
        <w:t xml:space="preserve"> and the second one is </w:t>
      </w:r>
      <w:r w:rsidR="00012106">
        <w:t>named comparatorMon and it’s of Comparator</w:t>
      </w:r>
      <w:r w:rsidR="009E1A32">
        <w:t>Mon type.</w:t>
      </w:r>
    </w:p>
    <w:p w14:paraId="0E725AEA" w14:textId="77777777" w:rsidR="009E1A32" w:rsidRDefault="009E1A32" w:rsidP="00F16EF3">
      <w:pPr>
        <w:pStyle w:val="ListParagraph"/>
        <w:ind w:left="2160"/>
        <w:jc w:val="both"/>
      </w:pPr>
    </w:p>
    <w:p w14:paraId="4E458AB0" w14:textId="360B3A9D" w:rsidR="009E1A32" w:rsidRDefault="00C56007" w:rsidP="00F16EF3">
      <w:pPr>
        <w:pStyle w:val="ListParagraph"/>
        <w:numPr>
          <w:ilvl w:val="1"/>
          <w:numId w:val="13"/>
        </w:numPr>
        <w:jc w:val="both"/>
      </w:pPr>
      <w:r>
        <w:t>c</w:t>
      </w:r>
      <w:r w:rsidR="009E1A32">
        <w:t xml:space="preserve">List stores the list of </w:t>
      </w:r>
      <w:r>
        <w:t>client</w:t>
      </w:r>
      <w:r w:rsidR="009E1A32">
        <w:t xml:space="preserve">s in </w:t>
      </w:r>
      <w:r>
        <w:t>a</w:t>
      </w:r>
      <w:r w:rsidR="009E1A32">
        <w:t xml:space="preserve">scending order, </w:t>
      </w:r>
      <w:r w:rsidR="00106447">
        <w:t>this is done by sorting using comparatorMon object.</w:t>
      </w:r>
    </w:p>
    <w:p w14:paraId="5D47A189" w14:textId="77777777" w:rsidR="00166173" w:rsidRDefault="00166173" w:rsidP="00166173">
      <w:pPr>
        <w:pStyle w:val="ListParagraph"/>
      </w:pPr>
    </w:p>
    <w:p w14:paraId="67D4798A" w14:textId="33CD4C53" w:rsidR="00166173" w:rsidRDefault="00166173" w:rsidP="00F16EF3">
      <w:pPr>
        <w:pStyle w:val="ListParagraph"/>
        <w:numPr>
          <w:ilvl w:val="1"/>
          <w:numId w:val="13"/>
        </w:numPr>
        <w:jc w:val="both"/>
      </w:pPr>
      <w:r>
        <w:t>qList stores the number of active queues.</w:t>
      </w:r>
    </w:p>
    <w:p w14:paraId="61825017" w14:textId="77777777" w:rsidR="00106447" w:rsidRDefault="00106447" w:rsidP="005019C6">
      <w:pPr>
        <w:jc w:val="both"/>
      </w:pPr>
    </w:p>
    <w:p w14:paraId="49CD3BF7" w14:textId="606C5066" w:rsidR="00106447" w:rsidRDefault="00332A94" w:rsidP="00F16EF3">
      <w:pPr>
        <w:pStyle w:val="ListParagraph"/>
        <w:numPr>
          <w:ilvl w:val="1"/>
          <w:numId w:val="13"/>
        </w:numPr>
        <w:jc w:val="both"/>
      </w:pPr>
      <w:r>
        <w:t>This Class contains the following methods</w:t>
      </w:r>
      <w:r w:rsidR="00C15F40">
        <w:t>:</w:t>
      </w:r>
    </w:p>
    <w:p w14:paraId="7E93E117" w14:textId="77777777" w:rsidR="00C15F40" w:rsidRDefault="00C15F40" w:rsidP="00F16EF3">
      <w:pPr>
        <w:pStyle w:val="ListParagraph"/>
        <w:jc w:val="both"/>
      </w:pPr>
    </w:p>
    <w:p w14:paraId="365539B7" w14:textId="7AAB0312" w:rsidR="00C15F40" w:rsidRDefault="00C15F40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>The Constuctor:</w:t>
      </w:r>
      <w:r>
        <w:t xml:space="preserve"> Initializes</w:t>
      </w:r>
      <w:r w:rsidR="005019C6">
        <w:t xml:space="preserve"> c</w:t>
      </w:r>
      <w:r w:rsidR="000D12A1">
        <w:t>List</w:t>
      </w:r>
      <w:r w:rsidR="005019C6">
        <w:t>, qList and the other values</w:t>
      </w:r>
      <w:r w:rsidR="000D12A1">
        <w:t>.</w:t>
      </w:r>
    </w:p>
    <w:p w14:paraId="15EC9984" w14:textId="6455F910" w:rsidR="000D12A1" w:rsidRDefault="00C56007" w:rsidP="00F16EF3">
      <w:pPr>
        <w:pStyle w:val="ListParagraph"/>
        <w:numPr>
          <w:ilvl w:val="2"/>
          <w:numId w:val="13"/>
        </w:numPr>
        <w:jc w:val="both"/>
      </w:pPr>
      <w:proofErr w:type="gramStart"/>
      <w:r>
        <w:rPr>
          <w:b/>
        </w:rPr>
        <w:t>generator</w:t>
      </w:r>
      <w:r w:rsidR="000D12A1">
        <w:rPr>
          <w:b/>
        </w:rPr>
        <w:t>(</w:t>
      </w:r>
      <w:proofErr w:type="gramEnd"/>
      <w:r w:rsidR="00163A1E">
        <w:rPr>
          <w:b/>
        </w:rPr>
        <w:t>):</w:t>
      </w:r>
      <w:r w:rsidR="00163A1E">
        <w:t xml:space="preserve"> </w:t>
      </w:r>
      <w:r>
        <w:t xml:space="preserve">generates the </w:t>
      </w:r>
      <w:r w:rsidR="005019C6">
        <w:t>clients.</w:t>
      </w:r>
    </w:p>
    <w:p w14:paraId="27E45869" w14:textId="5E1C0D51" w:rsidR="003E1010" w:rsidRDefault="005019C6" w:rsidP="00F16EF3">
      <w:pPr>
        <w:pStyle w:val="ListParagraph"/>
        <w:numPr>
          <w:ilvl w:val="2"/>
          <w:numId w:val="13"/>
        </w:numPr>
        <w:jc w:val="both"/>
      </w:pPr>
      <w:proofErr w:type="gramStart"/>
      <w:r>
        <w:rPr>
          <w:b/>
        </w:rPr>
        <w:t>run</w:t>
      </w:r>
      <w:r w:rsidR="00ED25F9">
        <w:rPr>
          <w:b/>
        </w:rPr>
        <w:t>(</w:t>
      </w:r>
      <w:proofErr w:type="gramEnd"/>
      <w:r w:rsidR="00ED25F9">
        <w:rPr>
          <w:b/>
        </w:rPr>
        <w:t xml:space="preserve">): </w:t>
      </w:r>
      <w:r>
        <w:t>custom method to start the thread.</w:t>
      </w:r>
    </w:p>
    <w:p w14:paraId="606DA228" w14:textId="78673DCD" w:rsidR="003E5274" w:rsidRDefault="005019C6" w:rsidP="00F16EF3">
      <w:pPr>
        <w:pStyle w:val="ListParagraph"/>
        <w:numPr>
          <w:ilvl w:val="2"/>
          <w:numId w:val="13"/>
        </w:numPr>
        <w:jc w:val="both"/>
      </w:pPr>
      <w:proofErr w:type="gramStart"/>
      <w:r>
        <w:rPr>
          <w:b/>
        </w:rPr>
        <w:t>start</w:t>
      </w:r>
      <w:r w:rsidR="00034942">
        <w:rPr>
          <w:b/>
        </w:rPr>
        <w:t>(</w:t>
      </w:r>
      <w:proofErr w:type="gramEnd"/>
      <w:r w:rsidR="00034942">
        <w:rPr>
          <w:b/>
        </w:rPr>
        <w:t xml:space="preserve">): </w:t>
      </w:r>
      <w:r>
        <w:t>custom method to start the thread.</w:t>
      </w:r>
    </w:p>
    <w:p w14:paraId="5DCCA6D8" w14:textId="0F6BABB0" w:rsidR="00270E0E" w:rsidRDefault="005019C6" w:rsidP="00F16EF3">
      <w:pPr>
        <w:pStyle w:val="ListParagraph"/>
        <w:numPr>
          <w:ilvl w:val="2"/>
          <w:numId w:val="13"/>
        </w:numPr>
        <w:jc w:val="both"/>
      </w:pPr>
      <w:proofErr w:type="gramStart"/>
      <w:r>
        <w:rPr>
          <w:b/>
        </w:rPr>
        <w:t>chooseNumber</w:t>
      </w:r>
      <w:r w:rsidR="00CB4204">
        <w:rPr>
          <w:b/>
        </w:rPr>
        <w:t>(</w:t>
      </w:r>
      <w:proofErr w:type="gramEnd"/>
      <w:r w:rsidR="00CB4204">
        <w:rPr>
          <w:b/>
        </w:rPr>
        <w:t xml:space="preserve">): </w:t>
      </w:r>
      <w:r>
        <w:t>chooses the queue in which the client wil be added</w:t>
      </w:r>
      <w:r w:rsidR="00514241">
        <w:t>.</w:t>
      </w:r>
    </w:p>
    <w:p w14:paraId="6E4758DC" w14:textId="65F5E2FE" w:rsidR="00514241" w:rsidRDefault="005019C6" w:rsidP="00F16EF3">
      <w:pPr>
        <w:pStyle w:val="ListParagraph"/>
        <w:numPr>
          <w:ilvl w:val="2"/>
          <w:numId w:val="13"/>
        </w:numPr>
        <w:jc w:val="both"/>
      </w:pPr>
      <w:proofErr w:type="gramStart"/>
      <w:r>
        <w:rPr>
          <w:b/>
        </w:rPr>
        <w:t>getMin(</w:t>
      </w:r>
      <w:proofErr w:type="gramEnd"/>
      <w:r>
        <w:rPr>
          <w:b/>
        </w:rPr>
        <w:t>)</w:t>
      </w:r>
      <w:r w:rsidR="00514241">
        <w:rPr>
          <w:b/>
        </w:rPr>
        <w:t>:</w:t>
      </w:r>
      <w:r w:rsidR="00514241">
        <w:t xml:space="preserve"> </w:t>
      </w:r>
      <w:r>
        <w:t>returns an integer that is the min waiting time of the queues.</w:t>
      </w:r>
    </w:p>
    <w:p w14:paraId="2512181F" w14:textId="77777777" w:rsidR="00166173" w:rsidRDefault="00166173" w:rsidP="00166173">
      <w:pPr>
        <w:pStyle w:val="ListParagraph"/>
        <w:ind w:left="2880"/>
        <w:jc w:val="both"/>
      </w:pPr>
    </w:p>
    <w:p w14:paraId="371ACE69" w14:textId="59F66A1F" w:rsidR="00E15EA5" w:rsidRPr="009B2BFF" w:rsidRDefault="009B2BFF" w:rsidP="00F16EF3">
      <w:pPr>
        <w:pStyle w:val="ListParagraph"/>
        <w:numPr>
          <w:ilvl w:val="0"/>
          <w:numId w:val="13"/>
        </w:numPr>
        <w:jc w:val="both"/>
      </w:pPr>
      <w:r>
        <w:rPr>
          <w:b/>
        </w:rPr>
        <w:t>Comparator Class:</w:t>
      </w:r>
    </w:p>
    <w:p w14:paraId="5D52170E" w14:textId="77777777" w:rsidR="009B2BFF" w:rsidRPr="009B2BFF" w:rsidRDefault="009B2BFF" w:rsidP="00F16EF3">
      <w:pPr>
        <w:ind w:left="1440"/>
        <w:jc w:val="both"/>
      </w:pPr>
    </w:p>
    <w:p w14:paraId="3639942E" w14:textId="7185F025" w:rsidR="009B2BFF" w:rsidRDefault="000D2341" w:rsidP="00F16EF3">
      <w:pPr>
        <w:pStyle w:val="ListParagraph"/>
        <w:numPr>
          <w:ilvl w:val="1"/>
          <w:numId w:val="13"/>
        </w:numPr>
        <w:jc w:val="both"/>
      </w:pPr>
      <w:r>
        <w:t xml:space="preserve">Named ComparatorMon, </w:t>
      </w:r>
      <w:r w:rsidR="00AB2647">
        <w:t>it’s</w:t>
      </w:r>
      <w:r>
        <w:t xml:space="preserve"> an auxiliary class</w:t>
      </w:r>
      <w:r w:rsidR="00AB2647">
        <w:t xml:space="preserve"> that is used by </w:t>
      </w:r>
      <w:r w:rsidR="005019C6">
        <w:t>ClientGenerator</w:t>
      </w:r>
      <w:r w:rsidR="00AB2647">
        <w:t xml:space="preserve"> to sort its </w:t>
      </w:r>
      <w:r w:rsidR="005019C6">
        <w:t>c</w:t>
      </w:r>
      <w:r w:rsidR="00AB2647">
        <w:t>List.</w:t>
      </w:r>
      <w:r>
        <w:t xml:space="preserve"> </w:t>
      </w:r>
      <w:r w:rsidR="00F2777C">
        <w:t xml:space="preserve">It implements the </w:t>
      </w:r>
      <w:r w:rsidR="003E23A4">
        <w:t>Comparator&lt;</w:t>
      </w:r>
      <w:r w:rsidR="005019C6">
        <w:t>Person</w:t>
      </w:r>
      <w:r w:rsidR="003E23A4">
        <w:t>&gt; interface</w:t>
      </w:r>
      <w:r w:rsidR="00166173">
        <w:t>.</w:t>
      </w:r>
    </w:p>
    <w:p w14:paraId="40868ED0" w14:textId="0A3F9444" w:rsidR="00AB2647" w:rsidRDefault="00AB2647" w:rsidP="00F16EF3">
      <w:pPr>
        <w:pStyle w:val="ListParagraph"/>
        <w:numPr>
          <w:ilvl w:val="1"/>
          <w:numId w:val="13"/>
        </w:numPr>
        <w:jc w:val="both"/>
      </w:pPr>
      <w:r>
        <w:t>It has only one method:</w:t>
      </w:r>
    </w:p>
    <w:p w14:paraId="4427A16F" w14:textId="77777777" w:rsidR="00AB2647" w:rsidRDefault="00AB2647" w:rsidP="00F16EF3">
      <w:pPr>
        <w:pStyle w:val="ListParagraph"/>
        <w:ind w:left="2160"/>
        <w:jc w:val="both"/>
      </w:pPr>
    </w:p>
    <w:p w14:paraId="2F848719" w14:textId="7D9DB221" w:rsidR="00AB2647" w:rsidRDefault="003E23A4" w:rsidP="00F16EF3">
      <w:pPr>
        <w:pStyle w:val="ListParagraph"/>
        <w:numPr>
          <w:ilvl w:val="2"/>
          <w:numId w:val="13"/>
        </w:numPr>
        <w:jc w:val="both"/>
      </w:pPr>
      <w:proofErr w:type="gramStart"/>
      <w:r>
        <w:rPr>
          <w:b/>
        </w:rPr>
        <w:lastRenderedPageBreak/>
        <w:t>c</w:t>
      </w:r>
      <w:r w:rsidR="00F2777C">
        <w:rPr>
          <w:b/>
        </w:rPr>
        <w:t>ompare</w:t>
      </w:r>
      <w:r>
        <w:rPr>
          <w:b/>
        </w:rPr>
        <w:t>(</w:t>
      </w:r>
      <w:proofErr w:type="gramEnd"/>
      <w:r w:rsidR="005019C6">
        <w:rPr>
          <w:b/>
        </w:rPr>
        <w:t>Person</w:t>
      </w:r>
      <w:r w:rsidR="00F75438">
        <w:rPr>
          <w:b/>
        </w:rPr>
        <w:t xml:space="preserve"> mon1, </w:t>
      </w:r>
      <w:r w:rsidR="005019C6">
        <w:rPr>
          <w:b/>
        </w:rPr>
        <w:t>Person</w:t>
      </w:r>
      <w:r w:rsidR="00F75438">
        <w:rPr>
          <w:b/>
        </w:rPr>
        <w:t xml:space="preserve"> mon2):</w:t>
      </w:r>
      <w:r w:rsidR="00F75438">
        <w:t xml:space="preserve"> Compares the </w:t>
      </w:r>
      <w:r w:rsidR="005019C6">
        <w:t>arrival times</w:t>
      </w:r>
      <w:r w:rsidR="00F75438">
        <w:t xml:space="preserve"> of the 2 </w:t>
      </w:r>
      <w:r w:rsidR="005019C6">
        <w:t>clients</w:t>
      </w:r>
      <w:r w:rsidR="00F75438">
        <w:t>, and returns which one is bigger.</w:t>
      </w:r>
    </w:p>
    <w:p w14:paraId="103D07A0" w14:textId="77777777" w:rsidR="00F75438" w:rsidRDefault="00F75438" w:rsidP="00F16EF3">
      <w:pPr>
        <w:pStyle w:val="ListParagraph"/>
        <w:ind w:left="2880"/>
        <w:jc w:val="both"/>
      </w:pPr>
    </w:p>
    <w:p w14:paraId="0F89436B" w14:textId="36A7AB68" w:rsidR="00F82951" w:rsidRPr="00591F99" w:rsidRDefault="005019C6" w:rsidP="00F16EF3">
      <w:pPr>
        <w:pStyle w:val="ListParagraph"/>
        <w:numPr>
          <w:ilvl w:val="0"/>
          <w:numId w:val="13"/>
        </w:numPr>
        <w:jc w:val="both"/>
      </w:pPr>
      <w:r>
        <w:rPr>
          <w:b/>
        </w:rPr>
        <w:t xml:space="preserve">Queues </w:t>
      </w:r>
      <w:r w:rsidR="00591F99">
        <w:rPr>
          <w:b/>
        </w:rPr>
        <w:t>Class:</w:t>
      </w:r>
    </w:p>
    <w:p w14:paraId="0D8C43D9" w14:textId="77777777" w:rsidR="00591F99" w:rsidRPr="00591F99" w:rsidRDefault="00591F99" w:rsidP="00F16EF3">
      <w:pPr>
        <w:pStyle w:val="ListParagraph"/>
        <w:ind w:left="1440"/>
        <w:jc w:val="both"/>
      </w:pPr>
    </w:p>
    <w:p w14:paraId="2815A8AE" w14:textId="0316EBD8" w:rsidR="00591F99" w:rsidRDefault="00591F99" w:rsidP="00F16EF3">
      <w:pPr>
        <w:pStyle w:val="ListParagraph"/>
        <w:numPr>
          <w:ilvl w:val="1"/>
          <w:numId w:val="13"/>
        </w:numPr>
        <w:jc w:val="both"/>
      </w:pPr>
      <w:r>
        <w:t xml:space="preserve">Named </w:t>
      </w:r>
      <w:r w:rsidR="00055575">
        <w:t>Queues,</w:t>
      </w:r>
      <w:r>
        <w:t xml:space="preserve"> it serves as group of methods </w:t>
      </w:r>
      <w:r w:rsidR="00055575">
        <w:t xml:space="preserve">and data structures </w:t>
      </w:r>
      <w:r>
        <w:t>that other classes rely on.</w:t>
      </w:r>
      <w:r w:rsidR="008C33F9">
        <w:t xml:space="preserve"> It has methods that help</w:t>
      </w:r>
      <w:r w:rsidR="00055575">
        <w:t>s</w:t>
      </w:r>
      <w:r w:rsidR="008C33F9">
        <w:t xml:space="preserve"> in</w:t>
      </w:r>
      <w:r w:rsidR="00055575">
        <w:t xml:space="preserve"> displaying</w:t>
      </w:r>
      <w:r w:rsidR="008C33F9">
        <w:t xml:space="preserve"> </w:t>
      </w:r>
      <w:r w:rsidR="00055575">
        <w:t>the client on the g</w:t>
      </w:r>
      <w:r w:rsidR="00834C2E">
        <w:t>raphical user interface</w:t>
      </w:r>
      <w:r w:rsidR="00055575">
        <w:t xml:space="preserve">, another that removes the client from the </w:t>
      </w:r>
      <w:r w:rsidR="00834C2E">
        <w:t>graphical user interface</w:t>
      </w:r>
      <w:r w:rsidR="00055575">
        <w:t xml:space="preserve"> and so on. </w:t>
      </w:r>
    </w:p>
    <w:p w14:paraId="0E1DCE41" w14:textId="77777777" w:rsidR="00953BBE" w:rsidRDefault="00953BBE" w:rsidP="00F16EF3">
      <w:pPr>
        <w:pStyle w:val="ListParagraph"/>
        <w:ind w:left="2160"/>
        <w:jc w:val="both"/>
      </w:pPr>
    </w:p>
    <w:p w14:paraId="0E234DCE" w14:textId="0810FB90" w:rsidR="00953BBE" w:rsidRDefault="00953BBE" w:rsidP="00F16EF3">
      <w:pPr>
        <w:pStyle w:val="ListParagraph"/>
        <w:numPr>
          <w:ilvl w:val="1"/>
          <w:numId w:val="13"/>
        </w:numPr>
        <w:jc w:val="both"/>
      </w:pPr>
      <w:r>
        <w:t>It has the following methods:</w:t>
      </w:r>
    </w:p>
    <w:p w14:paraId="2F20A853" w14:textId="77777777" w:rsidR="00B4323A" w:rsidRDefault="00B4323A" w:rsidP="00F16EF3">
      <w:pPr>
        <w:pStyle w:val="ListParagraph"/>
        <w:jc w:val="both"/>
      </w:pPr>
    </w:p>
    <w:p w14:paraId="0E8F6BA1" w14:textId="6FFF5A3F" w:rsidR="00B4323A" w:rsidRDefault="00055575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 xml:space="preserve">The </w:t>
      </w:r>
      <w:proofErr w:type="gramStart"/>
      <w:r>
        <w:rPr>
          <w:b/>
        </w:rPr>
        <w:t>constructor(</w:t>
      </w:r>
      <w:proofErr w:type="gramEnd"/>
      <w:r>
        <w:rPr>
          <w:b/>
        </w:rPr>
        <w:t>)</w:t>
      </w:r>
      <w:r w:rsidR="00B4323A">
        <w:rPr>
          <w:b/>
        </w:rPr>
        <w:t xml:space="preserve">: </w:t>
      </w:r>
      <w:r w:rsidR="00B4323A" w:rsidRPr="00CF7384">
        <w:t>The constructor of</w:t>
      </w:r>
      <w:r w:rsidR="00CF7384" w:rsidRPr="00CF7384">
        <w:t xml:space="preserve"> the class that initializes the  variables </w:t>
      </w:r>
      <w:r w:rsidR="00834C2E">
        <w:t>such as</w:t>
      </w:r>
      <w:r w:rsidR="004033E8">
        <w:t xml:space="preserve"> cList</w:t>
      </w:r>
      <w:r w:rsidR="00FE797A">
        <w:t xml:space="preserve">, </w:t>
      </w:r>
      <w:r w:rsidR="00265E96">
        <w:t>vals</w:t>
      </w:r>
      <w:r w:rsidR="00FE797A">
        <w:t>, qNumber and valo.</w:t>
      </w:r>
    </w:p>
    <w:p w14:paraId="0D87E787" w14:textId="77777777" w:rsidR="00B72E86" w:rsidRDefault="00B72E86" w:rsidP="00F16EF3">
      <w:pPr>
        <w:pStyle w:val="ListParagraph"/>
        <w:ind w:left="2880"/>
        <w:jc w:val="both"/>
      </w:pPr>
    </w:p>
    <w:p w14:paraId="69268157" w14:textId="5549F304" w:rsidR="00BA35BA" w:rsidRDefault="00055575" w:rsidP="00F16EF3">
      <w:pPr>
        <w:pStyle w:val="ListParagraph"/>
        <w:numPr>
          <w:ilvl w:val="2"/>
          <w:numId w:val="13"/>
        </w:numPr>
        <w:jc w:val="both"/>
      </w:pPr>
      <w:proofErr w:type="gramStart"/>
      <w:r>
        <w:rPr>
          <w:b/>
        </w:rPr>
        <w:t>getIndexST(</w:t>
      </w:r>
      <w:proofErr w:type="gramEnd"/>
      <w:r>
        <w:rPr>
          <w:b/>
        </w:rPr>
        <w:t>)</w:t>
      </w:r>
      <w:r w:rsidR="00C27078">
        <w:rPr>
          <w:b/>
        </w:rPr>
        <w:t>:</w:t>
      </w:r>
      <w:r w:rsidR="00C27078">
        <w:t xml:space="preserve"> </w:t>
      </w:r>
      <w:r>
        <w:t>returns the index that is used in going through the list</w:t>
      </w:r>
      <w:r w:rsidR="00FE797A">
        <w:t xml:space="preserve"> of clients in the queue.</w:t>
      </w:r>
    </w:p>
    <w:p w14:paraId="0743474A" w14:textId="77777777" w:rsidR="00B72E86" w:rsidRDefault="00B72E86" w:rsidP="00F16EF3">
      <w:pPr>
        <w:pStyle w:val="ListParagraph"/>
        <w:jc w:val="both"/>
      </w:pPr>
    </w:p>
    <w:p w14:paraId="2848ADE1" w14:textId="76FE479A" w:rsidR="00B72E86" w:rsidRDefault="00055575" w:rsidP="00F16EF3">
      <w:pPr>
        <w:pStyle w:val="ListParagraph"/>
        <w:numPr>
          <w:ilvl w:val="2"/>
          <w:numId w:val="13"/>
        </w:numPr>
        <w:jc w:val="both"/>
      </w:pPr>
      <w:proofErr w:type="gramStart"/>
      <w:r>
        <w:rPr>
          <w:b/>
        </w:rPr>
        <w:t>getValo(</w:t>
      </w:r>
      <w:proofErr w:type="gramEnd"/>
      <w:r>
        <w:rPr>
          <w:b/>
        </w:rPr>
        <w:t xml:space="preserve">): </w:t>
      </w:r>
      <w:r>
        <w:t>returns the waiting time of the queue</w:t>
      </w:r>
      <w:r w:rsidR="00FE797A">
        <w:t xml:space="preserve"> that is displayed later on the graphical user interface.</w:t>
      </w:r>
    </w:p>
    <w:p w14:paraId="56B6A4F8" w14:textId="77777777" w:rsidR="00517C35" w:rsidRDefault="00517C35" w:rsidP="00F16EF3">
      <w:pPr>
        <w:pStyle w:val="ListParagraph"/>
        <w:jc w:val="both"/>
      </w:pPr>
    </w:p>
    <w:p w14:paraId="24F7EFC8" w14:textId="6DAB5A6A" w:rsidR="00517C35" w:rsidRDefault="00055575" w:rsidP="00F16EF3">
      <w:pPr>
        <w:pStyle w:val="ListParagraph"/>
        <w:numPr>
          <w:ilvl w:val="2"/>
          <w:numId w:val="13"/>
        </w:numPr>
        <w:jc w:val="both"/>
      </w:pPr>
      <w:proofErr w:type="gramStart"/>
      <w:r>
        <w:rPr>
          <w:b/>
        </w:rPr>
        <w:t>incIndex(</w:t>
      </w:r>
      <w:proofErr w:type="gramEnd"/>
      <w:r>
        <w:rPr>
          <w:b/>
        </w:rPr>
        <w:t xml:space="preserve">): </w:t>
      </w:r>
      <w:r w:rsidRPr="00055575">
        <w:t>increments the index that goes through</w:t>
      </w:r>
      <w:r>
        <w:t xml:space="preserve"> serviceTime of the clients.</w:t>
      </w:r>
    </w:p>
    <w:p w14:paraId="0075E425" w14:textId="77777777" w:rsidR="00055575" w:rsidRDefault="00055575" w:rsidP="00055575">
      <w:pPr>
        <w:pStyle w:val="ListParagraph"/>
      </w:pPr>
    </w:p>
    <w:p w14:paraId="61B88FEA" w14:textId="5F4A8815" w:rsidR="00055575" w:rsidRDefault="00055575" w:rsidP="00F16EF3">
      <w:pPr>
        <w:pStyle w:val="ListParagraph"/>
        <w:numPr>
          <w:ilvl w:val="2"/>
          <w:numId w:val="13"/>
        </w:numPr>
        <w:jc w:val="both"/>
      </w:pPr>
      <w:proofErr w:type="gramStart"/>
      <w:r w:rsidRPr="00055575">
        <w:rPr>
          <w:b/>
        </w:rPr>
        <w:t>getIndex(</w:t>
      </w:r>
      <w:proofErr w:type="gramEnd"/>
      <w:r w:rsidRPr="00055575">
        <w:rPr>
          <w:b/>
        </w:rPr>
        <w:t>):</w:t>
      </w:r>
      <w:r>
        <w:t xml:space="preserve"> returns the index that goes through the serviceTime.</w:t>
      </w:r>
    </w:p>
    <w:p w14:paraId="213946CF" w14:textId="77777777" w:rsidR="00055575" w:rsidRDefault="00055575" w:rsidP="00055575">
      <w:pPr>
        <w:pStyle w:val="ListParagraph"/>
      </w:pPr>
    </w:p>
    <w:p w14:paraId="49537195" w14:textId="41E2AB15" w:rsidR="00055575" w:rsidRPr="00055575" w:rsidRDefault="00055575" w:rsidP="00F16EF3">
      <w:pPr>
        <w:pStyle w:val="ListParagraph"/>
        <w:numPr>
          <w:ilvl w:val="2"/>
          <w:numId w:val="13"/>
        </w:numPr>
        <w:jc w:val="both"/>
        <w:rPr>
          <w:b/>
        </w:rPr>
      </w:pPr>
      <w:proofErr w:type="gramStart"/>
      <w:r w:rsidRPr="00055575">
        <w:rPr>
          <w:b/>
        </w:rPr>
        <w:t>getNext(</w:t>
      </w:r>
      <w:proofErr w:type="gramEnd"/>
      <w:r w:rsidRPr="00055575">
        <w:rPr>
          <w:b/>
        </w:rPr>
        <w:t>)</w:t>
      </w:r>
      <w:r>
        <w:rPr>
          <w:b/>
        </w:rPr>
        <w:t>:</w:t>
      </w:r>
      <w:r>
        <w:t xml:space="preserve"> returns the value of the next serviceTime</w:t>
      </w:r>
      <w:r w:rsidR="00265E96">
        <w:t xml:space="preserve"> from the vals list.</w:t>
      </w:r>
    </w:p>
    <w:p w14:paraId="699190B3" w14:textId="77777777" w:rsidR="00055575" w:rsidRPr="00055575" w:rsidRDefault="00055575" w:rsidP="00055575">
      <w:pPr>
        <w:pStyle w:val="ListParagraph"/>
        <w:rPr>
          <w:b/>
        </w:rPr>
      </w:pPr>
    </w:p>
    <w:p w14:paraId="7BB85493" w14:textId="32D428DC" w:rsidR="00055575" w:rsidRPr="00F43BA1" w:rsidRDefault="00055575" w:rsidP="00F16EF3">
      <w:pPr>
        <w:pStyle w:val="ListParagraph"/>
        <w:numPr>
          <w:ilvl w:val="2"/>
          <w:numId w:val="13"/>
        </w:numPr>
        <w:jc w:val="both"/>
        <w:rPr>
          <w:b/>
        </w:rPr>
      </w:pPr>
      <w:proofErr w:type="gramStart"/>
      <w:r>
        <w:rPr>
          <w:b/>
        </w:rPr>
        <w:t>setDelet(</w:t>
      </w:r>
      <w:proofErr w:type="gramEnd"/>
      <w:r>
        <w:rPr>
          <w:b/>
        </w:rPr>
        <w:t xml:space="preserve">): </w:t>
      </w:r>
      <w:r>
        <w:t xml:space="preserve">sets the value for delet that is used in checking if it’s time to </w:t>
      </w:r>
      <w:r w:rsidR="00F43BA1">
        <w:t>delet</w:t>
      </w:r>
      <w:r w:rsidR="00236D45">
        <w:t>e a client from the graphical user interface.</w:t>
      </w:r>
    </w:p>
    <w:p w14:paraId="4E8FC350" w14:textId="77777777" w:rsidR="00F43BA1" w:rsidRPr="00F43BA1" w:rsidRDefault="00F43BA1" w:rsidP="00F43BA1">
      <w:pPr>
        <w:pStyle w:val="ListParagraph"/>
        <w:rPr>
          <w:b/>
        </w:rPr>
      </w:pPr>
    </w:p>
    <w:p w14:paraId="697BD463" w14:textId="26023B8C" w:rsidR="00F43BA1" w:rsidRPr="00F43BA1" w:rsidRDefault="00F43BA1" w:rsidP="00F16EF3">
      <w:pPr>
        <w:pStyle w:val="ListParagraph"/>
        <w:numPr>
          <w:ilvl w:val="2"/>
          <w:numId w:val="13"/>
        </w:numPr>
        <w:jc w:val="both"/>
        <w:rPr>
          <w:b/>
        </w:rPr>
      </w:pPr>
      <w:proofErr w:type="gramStart"/>
      <w:r>
        <w:rPr>
          <w:b/>
        </w:rPr>
        <w:t>getTime(</w:t>
      </w:r>
      <w:proofErr w:type="gramEnd"/>
      <w:r>
        <w:rPr>
          <w:b/>
        </w:rPr>
        <w:t xml:space="preserve">): </w:t>
      </w:r>
      <w:r>
        <w:t>gets the value for the waiting time</w:t>
      </w:r>
      <w:r w:rsidR="00F47B4C">
        <w:t xml:space="preserve"> that is used to display the waiting time.</w:t>
      </w:r>
    </w:p>
    <w:p w14:paraId="137CF2B8" w14:textId="77777777" w:rsidR="00F43BA1" w:rsidRPr="00F43BA1" w:rsidRDefault="00F43BA1" w:rsidP="00F43BA1">
      <w:pPr>
        <w:pStyle w:val="ListParagraph"/>
        <w:rPr>
          <w:b/>
        </w:rPr>
      </w:pPr>
    </w:p>
    <w:p w14:paraId="59B1C26F" w14:textId="4A974D18" w:rsidR="00F43BA1" w:rsidRPr="00362BA0" w:rsidRDefault="00F43BA1" w:rsidP="00F16EF3">
      <w:pPr>
        <w:pStyle w:val="ListParagraph"/>
        <w:numPr>
          <w:ilvl w:val="2"/>
          <w:numId w:val="13"/>
        </w:numPr>
        <w:jc w:val="both"/>
        <w:rPr>
          <w:b/>
        </w:rPr>
      </w:pPr>
      <w:proofErr w:type="gramStart"/>
      <w:r>
        <w:rPr>
          <w:b/>
        </w:rPr>
        <w:t>resetQ(</w:t>
      </w:r>
      <w:proofErr w:type="gramEnd"/>
      <w:r>
        <w:rPr>
          <w:b/>
        </w:rPr>
        <w:t xml:space="preserve">): </w:t>
      </w:r>
      <w:r>
        <w:t>resets the waiting time.</w:t>
      </w:r>
    </w:p>
    <w:p w14:paraId="1A164E54" w14:textId="77777777" w:rsidR="00362BA0" w:rsidRPr="00362BA0" w:rsidRDefault="00362BA0" w:rsidP="00362BA0">
      <w:pPr>
        <w:pStyle w:val="ListParagraph"/>
        <w:rPr>
          <w:b/>
        </w:rPr>
      </w:pPr>
    </w:p>
    <w:p w14:paraId="29757500" w14:textId="4742ECB1" w:rsidR="00362BA0" w:rsidRPr="001E23A5" w:rsidRDefault="00362BA0" w:rsidP="00F16EF3">
      <w:pPr>
        <w:pStyle w:val="ListParagraph"/>
        <w:numPr>
          <w:ilvl w:val="2"/>
          <w:numId w:val="13"/>
        </w:numPr>
        <w:jc w:val="both"/>
        <w:rPr>
          <w:b/>
        </w:rPr>
      </w:pPr>
      <w:proofErr w:type="gramStart"/>
      <w:r>
        <w:rPr>
          <w:b/>
        </w:rPr>
        <w:t>addPerson(</w:t>
      </w:r>
      <w:proofErr w:type="gramEnd"/>
      <w:r>
        <w:rPr>
          <w:b/>
        </w:rPr>
        <w:t xml:space="preserve">): </w:t>
      </w:r>
      <w:r>
        <w:t xml:space="preserve">Adds a person to the List in the queue, and displays it </w:t>
      </w:r>
      <w:r w:rsidR="001E23A5">
        <w:t>on the Grapical User Interface.</w:t>
      </w:r>
    </w:p>
    <w:p w14:paraId="41CBD2B7" w14:textId="77777777" w:rsidR="001E23A5" w:rsidRPr="001E23A5" w:rsidRDefault="001E23A5" w:rsidP="001E23A5">
      <w:pPr>
        <w:pStyle w:val="ListParagraph"/>
        <w:rPr>
          <w:b/>
        </w:rPr>
      </w:pPr>
    </w:p>
    <w:p w14:paraId="6D7F256E" w14:textId="770F9677" w:rsidR="001E23A5" w:rsidRPr="00AC3592" w:rsidRDefault="00AC3592" w:rsidP="00F16EF3">
      <w:pPr>
        <w:pStyle w:val="ListParagraph"/>
        <w:numPr>
          <w:ilvl w:val="2"/>
          <w:numId w:val="13"/>
        </w:numPr>
        <w:jc w:val="both"/>
        <w:rPr>
          <w:b/>
        </w:rPr>
      </w:pPr>
      <w:proofErr w:type="gramStart"/>
      <w:r>
        <w:rPr>
          <w:b/>
        </w:rPr>
        <w:t>dP(</w:t>
      </w:r>
      <w:proofErr w:type="gramEnd"/>
      <w:r>
        <w:rPr>
          <w:b/>
        </w:rPr>
        <w:t xml:space="preserve">): </w:t>
      </w:r>
      <w:r>
        <w:t xml:space="preserve">Deletes a person from the queue and </w:t>
      </w:r>
      <w:r w:rsidR="00F47B4C">
        <w:t>graphical user interface and decreases the service time.</w:t>
      </w:r>
    </w:p>
    <w:p w14:paraId="651AD3F0" w14:textId="77777777" w:rsidR="00AC3592" w:rsidRPr="00AC3592" w:rsidRDefault="00AC3592" w:rsidP="00AC3592">
      <w:pPr>
        <w:pStyle w:val="ListParagraph"/>
        <w:rPr>
          <w:b/>
        </w:rPr>
      </w:pPr>
    </w:p>
    <w:p w14:paraId="46FFF9B1" w14:textId="6D677D68" w:rsidR="00AC3592" w:rsidRPr="00055575" w:rsidRDefault="00AC3592" w:rsidP="00F16EF3">
      <w:pPr>
        <w:pStyle w:val="ListParagraph"/>
        <w:numPr>
          <w:ilvl w:val="2"/>
          <w:numId w:val="13"/>
        </w:numPr>
        <w:jc w:val="both"/>
        <w:rPr>
          <w:b/>
        </w:rPr>
      </w:pPr>
      <w:proofErr w:type="gramStart"/>
      <w:r>
        <w:rPr>
          <w:b/>
        </w:rPr>
        <w:t>run(</w:t>
      </w:r>
      <w:proofErr w:type="gramEnd"/>
      <w:r>
        <w:rPr>
          <w:b/>
        </w:rPr>
        <w:t xml:space="preserve">): </w:t>
      </w:r>
      <w:r w:rsidRPr="00AC3592">
        <w:t>Used to start the thread.</w:t>
      </w:r>
    </w:p>
    <w:p w14:paraId="5B4793D1" w14:textId="77777777" w:rsidR="00431E7B" w:rsidRPr="00431E7B" w:rsidRDefault="00431E7B" w:rsidP="00F16EF3">
      <w:pPr>
        <w:pStyle w:val="ListParagraph"/>
        <w:jc w:val="both"/>
        <w:rPr>
          <w:b/>
        </w:rPr>
      </w:pPr>
    </w:p>
    <w:p w14:paraId="4F1B097B" w14:textId="28F2C108" w:rsidR="00431E7B" w:rsidRDefault="009F1148" w:rsidP="00F16EF3">
      <w:pPr>
        <w:pStyle w:val="ListParagraph"/>
        <w:numPr>
          <w:ilvl w:val="0"/>
          <w:numId w:val="13"/>
        </w:numPr>
        <w:jc w:val="both"/>
        <w:rPr>
          <w:b/>
        </w:rPr>
      </w:pPr>
      <w:r w:rsidRPr="009F1148">
        <w:rPr>
          <w:b/>
        </w:rPr>
        <w:t>GUI Class 1:</w:t>
      </w:r>
    </w:p>
    <w:p w14:paraId="03E4184A" w14:textId="77777777" w:rsidR="009F1148" w:rsidRDefault="009F1148" w:rsidP="00F16EF3">
      <w:pPr>
        <w:pStyle w:val="ListParagraph"/>
        <w:ind w:left="1440"/>
        <w:jc w:val="both"/>
        <w:rPr>
          <w:b/>
        </w:rPr>
      </w:pPr>
    </w:p>
    <w:p w14:paraId="525BDB23" w14:textId="2E7861B3" w:rsidR="009F1148" w:rsidRPr="00EA3B19" w:rsidRDefault="009F1148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Named GuiElements, it contains </w:t>
      </w:r>
      <w:r w:rsidR="006F7628">
        <w:t>the definitions of Java.Swing elements such as buttons, labels, textFields, containers and frames.</w:t>
      </w:r>
    </w:p>
    <w:p w14:paraId="5B48E106" w14:textId="77777777" w:rsidR="00EA3B19" w:rsidRPr="00EA3B19" w:rsidRDefault="00EA3B19" w:rsidP="00F16EF3">
      <w:pPr>
        <w:pStyle w:val="ListParagraph"/>
        <w:ind w:left="2160"/>
        <w:jc w:val="both"/>
        <w:rPr>
          <w:b/>
        </w:rPr>
      </w:pPr>
    </w:p>
    <w:p w14:paraId="32DEF561" w14:textId="31081550" w:rsidR="00EA3B19" w:rsidRPr="002D2EA5" w:rsidRDefault="002D2EA5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This class is the one responsible for creating the </w:t>
      </w:r>
      <w:r w:rsidR="00941C18">
        <w:t xml:space="preserve">graphical user interface </w:t>
      </w:r>
      <w:r>
        <w:t>with which the user interacts.</w:t>
      </w:r>
    </w:p>
    <w:p w14:paraId="78D33282" w14:textId="77777777" w:rsidR="002D2EA5" w:rsidRPr="002D2EA5" w:rsidRDefault="002D2EA5" w:rsidP="00F16EF3">
      <w:pPr>
        <w:pStyle w:val="ListParagraph"/>
        <w:jc w:val="both"/>
        <w:rPr>
          <w:b/>
        </w:rPr>
      </w:pPr>
    </w:p>
    <w:p w14:paraId="6C00E161" w14:textId="77777777" w:rsidR="002D2EA5" w:rsidRPr="006F7628" w:rsidRDefault="002D2EA5" w:rsidP="00F16EF3">
      <w:pPr>
        <w:pStyle w:val="ListParagraph"/>
        <w:ind w:left="2160"/>
        <w:jc w:val="both"/>
        <w:rPr>
          <w:b/>
        </w:rPr>
      </w:pPr>
    </w:p>
    <w:p w14:paraId="629B7FDA" w14:textId="1B2CE978" w:rsidR="006F7628" w:rsidRPr="00A86C62" w:rsidRDefault="002D2EA5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As methods it has the constructor that initializes the </w:t>
      </w:r>
      <w:r w:rsidR="00CA0AA8">
        <w:t>interface and its elements and that adds listeners to the buttons</w:t>
      </w:r>
      <w:r w:rsidR="008F1C5A">
        <w:t>, if they exist.</w:t>
      </w:r>
    </w:p>
    <w:p w14:paraId="6554A5DB" w14:textId="77777777" w:rsidR="00A86C62" w:rsidRPr="00A86C62" w:rsidRDefault="00A86C62" w:rsidP="00F16EF3">
      <w:pPr>
        <w:pStyle w:val="ListParagraph"/>
        <w:ind w:left="2160"/>
        <w:jc w:val="both"/>
        <w:rPr>
          <w:b/>
        </w:rPr>
      </w:pPr>
    </w:p>
    <w:p w14:paraId="3596055A" w14:textId="0FC0FE51" w:rsidR="00A86C62" w:rsidRPr="003034B4" w:rsidRDefault="00A86C62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It uses Spring Layout </w:t>
      </w:r>
      <w:r w:rsidR="00DB594C">
        <w:t>which, because of it’s constraints, can be modified however the programmer wants</w:t>
      </w:r>
      <w:r w:rsidR="008F1C5A">
        <w:t xml:space="preserve"> and can arrange </w:t>
      </w:r>
      <w:r w:rsidR="00DA23FA">
        <w:t>elements in a way that other layouts have a hard time copying.</w:t>
      </w:r>
    </w:p>
    <w:p w14:paraId="0174E864" w14:textId="77777777" w:rsidR="003034B4" w:rsidRPr="003034B4" w:rsidRDefault="003034B4" w:rsidP="00F16EF3">
      <w:pPr>
        <w:pStyle w:val="ListParagraph"/>
        <w:jc w:val="both"/>
        <w:rPr>
          <w:b/>
        </w:rPr>
      </w:pPr>
    </w:p>
    <w:p w14:paraId="018FB73A" w14:textId="5C425241" w:rsidR="003034B4" w:rsidRPr="00CA0AA8" w:rsidRDefault="003034B4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It has </w:t>
      </w:r>
      <w:r w:rsidR="00F43BA1">
        <w:t>1</w:t>
      </w:r>
      <w:r>
        <w:t xml:space="preserve"> button (</w:t>
      </w:r>
      <w:r w:rsidR="00F43BA1">
        <w:t>Start</w:t>
      </w:r>
      <w:r w:rsidR="00C44ACD">
        <w:t>)</w:t>
      </w:r>
      <w:r w:rsidR="00DA23FA">
        <w:t xml:space="preserve"> that</w:t>
      </w:r>
      <w:r w:rsidR="002546B9">
        <w:t xml:space="preserve">, after the user introduces the values and presses the button, </w:t>
      </w:r>
      <w:proofErr w:type="gramStart"/>
      <w:r w:rsidR="002546B9">
        <w:t>opens up</w:t>
      </w:r>
      <w:proofErr w:type="gramEnd"/>
      <w:r w:rsidR="002546B9">
        <w:t xml:space="preserve"> the next interface, in which the simulation starts running.</w:t>
      </w:r>
    </w:p>
    <w:p w14:paraId="1D3FC7B1" w14:textId="77777777" w:rsidR="00CA0AA8" w:rsidRPr="00CA0AA8" w:rsidRDefault="00CA0AA8" w:rsidP="00F16EF3">
      <w:pPr>
        <w:pStyle w:val="ListParagraph"/>
        <w:ind w:left="2160"/>
        <w:jc w:val="both"/>
        <w:rPr>
          <w:b/>
        </w:rPr>
      </w:pPr>
    </w:p>
    <w:p w14:paraId="304C4A3B" w14:textId="08608311" w:rsidR="00CA0AA8" w:rsidRPr="00CF3FCB" w:rsidRDefault="00CA0AA8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This class is also where the program is executed from.</w:t>
      </w:r>
    </w:p>
    <w:p w14:paraId="466D607C" w14:textId="77777777" w:rsidR="00CF3FCB" w:rsidRPr="00CF3FCB" w:rsidRDefault="00CF3FCB" w:rsidP="00F16EF3">
      <w:pPr>
        <w:pStyle w:val="ListParagraph"/>
        <w:jc w:val="both"/>
        <w:rPr>
          <w:b/>
        </w:rPr>
      </w:pPr>
    </w:p>
    <w:p w14:paraId="7990E350" w14:textId="749E8D77" w:rsidR="00CF3FCB" w:rsidRPr="00A4694B" w:rsidRDefault="00A4694B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The Interface for this class looks as follows:</w:t>
      </w:r>
    </w:p>
    <w:p w14:paraId="5ADAC631" w14:textId="2528BF60" w:rsidR="00A4694B" w:rsidRPr="00A4694B" w:rsidRDefault="006C6724" w:rsidP="00F16EF3">
      <w:pPr>
        <w:pStyle w:val="ListParagraph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2" behindDoc="0" locked="0" layoutInCell="1" allowOverlap="1" wp14:anchorId="29030053" wp14:editId="2CA0660C">
            <wp:simplePos x="0" y="0"/>
            <wp:positionH relativeFrom="margin">
              <wp:posOffset>1691437</wp:posOffset>
            </wp:positionH>
            <wp:positionV relativeFrom="paragraph">
              <wp:posOffset>137160</wp:posOffset>
            </wp:positionV>
            <wp:extent cx="2557181" cy="18365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3-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8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372A6" w14:textId="7E3DD531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725E449F" w14:textId="77777777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0F4F9E27" w14:textId="05E22413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6208E8F7" w14:textId="2038FF2F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0748A43B" w14:textId="14EB8984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5C02C6A4" w14:textId="77777777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455F2A04" w14:textId="68DC87E2" w:rsidR="002132AF" w:rsidRDefault="002132AF" w:rsidP="00F16EF3">
      <w:pPr>
        <w:pStyle w:val="ListParagraph"/>
        <w:ind w:left="1800"/>
        <w:jc w:val="both"/>
        <w:rPr>
          <w:b/>
        </w:rPr>
      </w:pPr>
    </w:p>
    <w:p w14:paraId="6F55CEA0" w14:textId="5BF77DF2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40A78FBF" w14:textId="77425C43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47DA7A4A" w14:textId="23923DC7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3C58CD6A" w14:textId="14937321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77B4796C" w14:textId="77777777" w:rsidR="008B2080" w:rsidRPr="002132AF" w:rsidRDefault="008B2080" w:rsidP="00F16EF3">
      <w:pPr>
        <w:pStyle w:val="ListParagraph"/>
        <w:ind w:left="1800"/>
        <w:jc w:val="both"/>
        <w:rPr>
          <w:b/>
        </w:rPr>
      </w:pPr>
    </w:p>
    <w:p w14:paraId="33B1C1A8" w14:textId="3A1332E6" w:rsidR="002132AF" w:rsidRDefault="002132AF" w:rsidP="00F16EF3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</w:rPr>
        <w:t>The Listener Classes:</w:t>
      </w:r>
    </w:p>
    <w:p w14:paraId="0D947E05" w14:textId="77777777" w:rsidR="002132AF" w:rsidRDefault="002132AF" w:rsidP="00F16EF3">
      <w:pPr>
        <w:pStyle w:val="ListParagraph"/>
        <w:ind w:left="1440"/>
        <w:jc w:val="both"/>
        <w:rPr>
          <w:b/>
        </w:rPr>
      </w:pPr>
    </w:p>
    <w:p w14:paraId="16BBB4C9" w14:textId="3AE1CF30" w:rsidR="002132AF" w:rsidRPr="00D45B42" w:rsidRDefault="002132AF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Each </w:t>
      </w:r>
      <w:r w:rsidR="00871FC7">
        <w:t>of those classes is used as a listener for each of the buttons, and when a button is pressed, the class corresponding to each button is called, executing the code in them.</w:t>
      </w:r>
    </w:p>
    <w:p w14:paraId="03D62F72" w14:textId="77777777" w:rsidR="00D45B42" w:rsidRPr="00D45B42" w:rsidRDefault="00D45B42" w:rsidP="00F16EF3">
      <w:pPr>
        <w:pStyle w:val="ListParagraph"/>
        <w:ind w:left="2160"/>
        <w:jc w:val="both"/>
        <w:rPr>
          <w:b/>
        </w:rPr>
      </w:pPr>
    </w:p>
    <w:p w14:paraId="0FAF202C" w14:textId="0CC7542F" w:rsidR="00D45B42" w:rsidRPr="00314026" w:rsidRDefault="00D45B42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As example, when pressing the </w:t>
      </w:r>
      <w:r w:rsidR="00F43BA1">
        <w:t>start</w:t>
      </w:r>
      <w:r>
        <w:t xml:space="preserve"> button, the program jumps to the </w:t>
      </w:r>
      <w:r w:rsidR="00F43BA1">
        <w:t>Start</w:t>
      </w:r>
      <w:r w:rsidR="00C76C60">
        <w:t xml:space="preserve">ButtonListener class, which </w:t>
      </w:r>
      <w:r w:rsidR="0046665B">
        <w:t xml:space="preserve">in turn calls </w:t>
      </w:r>
      <w:r w:rsidR="00F43BA1">
        <w:t>the second interface. But before that, it takes the values from text fields and converts them into integers checking fo</w:t>
      </w:r>
      <w:r w:rsidR="00D9183C">
        <w:t>r</w:t>
      </w:r>
      <w:r w:rsidR="00F43BA1">
        <w:t xml:space="preserve"> the restrictions applied.</w:t>
      </w:r>
    </w:p>
    <w:p w14:paraId="3B40BB52" w14:textId="77777777" w:rsidR="00314026" w:rsidRPr="00314026" w:rsidRDefault="00314026" w:rsidP="00F16EF3">
      <w:pPr>
        <w:pStyle w:val="ListParagraph"/>
        <w:jc w:val="both"/>
        <w:rPr>
          <w:b/>
        </w:rPr>
      </w:pPr>
    </w:p>
    <w:p w14:paraId="57DFAEC6" w14:textId="0AA98646" w:rsidR="00314026" w:rsidRDefault="00314026" w:rsidP="00F16EF3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</w:rPr>
        <w:lastRenderedPageBreak/>
        <w:t>GUI Class 2:</w:t>
      </w:r>
    </w:p>
    <w:p w14:paraId="2490F204" w14:textId="77777777" w:rsidR="00F0481B" w:rsidRDefault="00F0481B" w:rsidP="00F16EF3">
      <w:pPr>
        <w:pStyle w:val="ListParagraph"/>
        <w:ind w:left="1440"/>
        <w:jc w:val="both"/>
        <w:rPr>
          <w:b/>
        </w:rPr>
      </w:pPr>
    </w:p>
    <w:p w14:paraId="0444C270" w14:textId="5418EF84" w:rsidR="00314026" w:rsidRPr="002267B3" w:rsidRDefault="000A41D9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Named GuiNew, it’s the interface where the user sees the result and gets to choose what to do with it.</w:t>
      </w:r>
    </w:p>
    <w:p w14:paraId="5BA98FC4" w14:textId="77777777" w:rsidR="002267B3" w:rsidRPr="002267B3" w:rsidRDefault="002267B3" w:rsidP="00F16EF3">
      <w:pPr>
        <w:pStyle w:val="ListParagraph"/>
        <w:ind w:left="2160"/>
        <w:jc w:val="both"/>
        <w:rPr>
          <w:b/>
        </w:rPr>
      </w:pPr>
    </w:p>
    <w:p w14:paraId="172A7D63" w14:textId="18E8CDB3" w:rsidR="002267B3" w:rsidRPr="00441EB8" w:rsidRDefault="00441EB8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It contains definitions of Java.Swing elements (JButton, JLabel, JFrame</w:t>
      </w:r>
      <w:r w:rsidR="00DB1C32">
        <w:t>, Container and so on</w:t>
      </w:r>
      <w:r>
        <w:t>).</w:t>
      </w:r>
    </w:p>
    <w:p w14:paraId="783A09FD" w14:textId="77777777" w:rsidR="00441EB8" w:rsidRPr="00441EB8" w:rsidRDefault="00441EB8" w:rsidP="00F16EF3">
      <w:pPr>
        <w:pStyle w:val="ListParagraph"/>
        <w:jc w:val="both"/>
        <w:rPr>
          <w:b/>
        </w:rPr>
      </w:pPr>
    </w:p>
    <w:p w14:paraId="7BF81B3E" w14:textId="0190B39D" w:rsidR="00441EB8" w:rsidRPr="00573185" w:rsidRDefault="00B62F58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As methods it contains </w:t>
      </w:r>
      <w:r w:rsidR="00435A47">
        <w:t xml:space="preserve">the constructor that initializes the interface and </w:t>
      </w:r>
      <w:r w:rsidR="000F62BF">
        <w:t>add the listeners to all the buttons.</w:t>
      </w:r>
    </w:p>
    <w:p w14:paraId="72501FC7" w14:textId="77777777" w:rsidR="00573185" w:rsidRPr="00573185" w:rsidRDefault="00573185" w:rsidP="00573185">
      <w:pPr>
        <w:pStyle w:val="ListParagraph"/>
        <w:rPr>
          <w:b/>
        </w:rPr>
      </w:pPr>
    </w:p>
    <w:p w14:paraId="27473885" w14:textId="3BFD97C4" w:rsidR="00573185" w:rsidRPr="00420539" w:rsidRDefault="00573185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It also contains </w:t>
      </w:r>
      <w:r w:rsidR="00CE0E04">
        <w:t xml:space="preserve">the method </w:t>
      </w:r>
      <w:proofErr w:type="gramStart"/>
      <w:r w:rsidR="00CE0E04">
        <w:t>start(</w:t>
      </w:r>
      <w:proofErr w:type="gramEnd"/>
      <w:r w:rsidR="00CE0E04">
        <w:t>) which implements the Swing Worker class</w:t>
      </w:r>
      <w:r w:rsidR="003F7EF6">
        <w:t xml:space="preserve"> that starts Client Generator.</w:t>
      </w:r>
    </w:p>
    <w:p w14:paraId="7FDC9541" w14:textId="77777777" w:rsidR="00420539" w:rsidRPr="00420539" w:rsidRDefault="00420539" w:rsidP="00F16EF3">
      <w:pPr>
        <w:pStyle w:val="ListParagraph"/>
        <w:jc w:val="both"/>
        <w:rPr>
          <w:b/>
        </w:rPr>
      </w:pPr>
    </w:p>
    <w:p w14:paraId="25EFE979" w14:textId="4B334405" w:rsidR="00420539" w:rsidRPr="00E94528" w:rsidRDefault="00420539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It contains </w:t>
      </w:r>
      <w:r w:rsidR="00F43BA1">
        <w:t>1</w:t>
      </w:r>
      <w:r w:rsidR="00E94528">
        <w:t xml:space="preserve"> buttons (</w:t>
      </w:r>
      <w:r w:rsidR="00F43BA1">
        <w:t>Exit</w:t>
      </w:r>
      <w:r w:rsidR="00E94528">
        <w:t>) which ha</w:t>
      </w:r>
      <w:r w:rsidR="00F43BA1">
        <w:t>s</w:t>
      </w:r>
      <w:r w:rsidR="00E94528">
        <w:t xml:space="preserve"> the following functions:</w:t>
      </w:r>
    </w:p>
    <w:p w14:paraId="55B074BA" w14:textId="77777777" w:rsidR="00E94528" w:rsidRPr="00E94528" w:rsidRDefault="00E94528" w:rsidP="00F16EF3">
      <w:pPr>
        <w:pStyle w:val="ListParagraph"/>
        <w:jc w:val="both"/>
        <w:rPr>
          <w:b/>
        </w:rPr>
      </w:pPr>
    </w:p>
    <w:p w14:paraId="25A07E06" w14:textId="09AB3F18" w:rsidR="00C978B4" w:rsidRPr="00214EAB" w:rsidRDefault="00BD4B9B" w:rsidP="00F16EF3">
      <w:pPr>
        <w:pStyle w:val="ListParagraph"/>
        <w:numPr>
          <w:ilvl w:val="2"/>
          <w:numId w:val="13"/>
        </w:numPr>
        <w:jc w:val="both"/>
        <w:rPr>
          <w:b/>
        </w:rPr>
      </w:pPr>
      <w:r>
        <w:rPr>
          <w:b/>
        </w:rPr>
        <w:t>Exit Button:</w:t>
      </w:r>
      <w:r>
        <w:t xml:space="preserve"> closes the first and second interface</w:t>
      </w:r>
      <w:r w:rsidR="003F7EF6">
        <w:t xml:space="preserve"> by using </w:t>
      </w:r>
      <w:proofErr w:type="gramStart"/>
      <w:r w:rsidR="003F7EF6">
        <w:t>dispose(</w:t>
      </w:r>
      <w:proofErr w:type="gramEnd"/>
      <w:r w:rsidR="003F7EF6">
        <w:t>).</w:t>
      </w:r>
    </w:p>
    <w:p w14:paraId="0B3DC661" w14:textId="77777777" w:rsidR="00214EAB" w:rsidRPr="00214EAB" w:rsidRDefault="00214EAB" w:rsidP="00F16EF3">
      <w:pPr>
        <w:pStyle w:val="ListParagraph"/>
        <w:jc w:val="both"/>
        <w:rPr>
          <w:b/>
        </w:rPr>
      </w:pPr>
    </w:p>
    <w:p w14:paraId="2F66865F" w14:textId="107322B2" w:rsidR="00214EAB" w:rsidRPr="00214EAB" w:rsidRDefault="00214EAB" w:rsidP="00F16EF3">
      <w:pPr>
        <w:pStyle w:val="ListParagraph"/>
        <w:numPr>
          <w:ilvl w:val="2"/>
          <w:numId w:val="13"/>
        </w:numPr>
        <w:jc w:val="both"/>
        <w:rPr>
          <w:b/>
          <w:u w:val="single"/>
        </w:rPr>
      </w:pPr>
      <w:r w:rsidRPr="00214EAB">
        <w:rPr>
          <w:b/>
          <w:u w:val="single"/>
        </w:rPr>
        <w:t>Caution</w:t>
      </w:r>
      <w:r>
        <w:rPr>
          <w:b/>
          <w:u w:val="single"/>
        </w:rPr>
        <w:t>!</w:t>
      </w:r>
      <w:r>
        <w:rPr>
          <w:b/>
        </w:rPr>
        <w:t xml:space="preserve"> Closing any window with the ‘x’ button will close the program, not the window.</w:t>
      </w:r>
    </w:p>
    <w:p w14:paraId="3BC13373" w14:textId="77777777" w:rsidR="000F62BF" w:rsidRPr="000F62BF" w:rsidRDefault="000F62BF" w:rsidP="00F16EF3">
      <w:pPr>
        <w:pStyle w:val="ListParagraph"/>
        <w:jc w:val="both"/>
        <w:rPr>
          <w:b/>
        </w:rPr>
      </w:pPr>
    </w:p>
    <w:p w14:paraId="64F8E6F5" w14:textId="36818CAA" w:rsidR="000F62BF" w:rsidRPr="000F62BF" w:rsidRDefault="000F62BF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The interface for this class looks as follows:</w:t>
      </w:r>
    </w:p>
    <w:p w14:paraId="0B2D2100" w14:textId="778FC6B7" w:rsidR="000F62BF" w:rsidRPr="000F62BF" w:rsidRDefault="000F62BF" w:rsidP="00F16EF3">
      <w:pPr>
        <w:pStyle w:val="ListParagraph"/>
        <w:jc w:val="both"/>
        <w:rPr>
          <w:b/>
        </w:rPr>
      </w:pPr>
    </w:p>
    <w:p w14:paraId="2B97945C" w14:textId="61C754FD" w:rsidR="00314026" w:rsidRPr="00314026" w:rsidRDefault="000170CA" w:rsidP="00F16EF3">
      <w:pPr>
        <w:pStyle w:val="ListParagraph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3" behindDoc="0" locked="0" layoutInCell="1" allowOverlap="1" wp14:anchorId="024E315E" wp14:editId="5863B1D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581773" cy="28194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3-19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773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ACD6C" w14:textId="42A589DA" w:rsidR="00FE2460" w:rsidRDefault="00FE2460" w:rsidP="00F16EF3">
      <w:pPr>
        <w:pStyle w:val="ListParagraph"/>
        <w:ind w:left="2160"/>
        <w:jc w:val="both"/>
        <w:rPr>
          <w:b/>
        </w:rPr>
      </w:pPr>
    </w:p>
    <w:p w14:paraId="63A64623" w14:textId="3972008D" w:rsidR="00FE2460" w:rsidRDefault="00FE2460" w:rsidP="00F16EF3">
      <w:pPr>
        <w:spacing w:after="160" w:line="259" w:lineRule="auto"/>
        <w:jc w:val="both"/>
        <w:rPr>
          <w:b/>
        </w:rPr>
      </w:pPr>
    </w:p>
    <w:p w14:paraId="658BF092" w14:textId="4498F897" w:rsidR="0081657B" w:rsidRDefault="0081657B" w:rsidP="00F16EF3">
      <w:pPr>
        <w:spacing w:after="160" w:line="259" w:lineRule="auto"/>
        <w:jc w:val="both"/>
        <w:rPr>
          <w:b/>
        </w:rPr>
      </w:pPr>
    </w:p>
    <w:p w14:paraId="3B8593BE" w14:textId="0E81C687" w:rsidR="0081657B" w:rsidRDefault="0081657B" w:rsidP="00F16EF3">
      <w:pPr>
        <w:spacing w:after="160" w:line="259" w:lineRule="auto"/>
        <w:jc w:val="both"/>
        <w:rPr>
          <w:b/>
        </w:rPr>
      </w:pPr>
    </w:p>
    <w:p w14:paraId="23A9EF1A" w14:textId="49468BEA" w:rsidR="0081657B" w:rsidRDefault="0081657B" w:rsidP="00F16EF3">
      <w:pPr>
        <w:spacing w:after="160" w:line="259" w:lineRule="auto"/>
        <w:jc w:val="both"/>
        <w:rPr>
          <w:b/>
        </w:rPr>
      </w:pPr>
    </w:p>
    <w:p w14:paraId="3272772F" w14:textId="6C53247B" w:rsidR="0081657B" w:rsidRDefault="0081657B" w:rsidP="00F16EF3">
      <w:pPr>
        <w:spacing w:after="160" w:line="259" w:lineRule="auto"/>
        <w:jc w:val="both"/>
        <w:rPr>
          <w:b/>
        </w:rPr>
      </w:pPr>
    </w:p>
    <w:p w14:paraId="4CAB7DCA" w14:textId="6A059901" w:rsidR="0081657B" w:rsidRDefault="0081657B" w:rsidP="00F16EF3">
      <w:pPr>
        <w:spacing w:after="160" w:line="259" w:lineRule="auto"/>
        <w:jc w:val="both"/>
        <w:rPr>
          <w:b/>
        </w:rPr>
      </w:pPr>
    </w:p>
    <w:p w14:paraId="73CBA768" w14:textId="66E23E22" w:rsidR="0081657B" w:rsidRDefault="0081657B" w:rsidP="00F16EF3">
      <w:pPr>
        <w:spacing w:after="160" w:line="259" w:lineRule="auto"/>
        <w:jc w:val="both"/>
        <w:rPr>
          <w:b/>
        </w:rPr>
      </w:pPr>
    </w:p>
    <w:p w14:paraId="10769A36" w14:textId="3106C6C3" w:rsidR="0081657B" w:rsidRDefault="0081657B" w:rsidP="00F16EF3">
      <w:pPr>
        <w:spacing w:after="160" w:line="259" w:lineRule="auto"/>
        <w:jc w:val="both"/>
        <w:rPr>
          <w:b/>
        </w:rPr>
      </w:pPr>
    </w:p>
    <w:p w14:paraId="6C03E2B5" w14:textId="77777777" w:rsidR="0081657B" w:rsidRDefault="0081657B" w:rsidP="00F16EF3">
      <w:pPr>
        <w:spacing w:after="160" w:line="259" w:lineRule="auto"/>
        <w:jc w:val="both"/>
        <w:rPr>
          <w:b/>
        </w:rPr>
      </w:pPr>
    </w:p>
    <w:p w14:paraId="6EB8CD36" w14:textId="02DE8CA9" w:rsidR="00314026" w:rsidRDefault="001747B8" w:rsidP="00F16EF3">
      <w:pPr>
        <w:pStyle w:val="ListParagraph"/>
        <w:numPr>
          <w:ilvl w:val="0"/>
          <w:numId w:val="1"/>
        </w:numPr>
        <w:jc w:val="both"/>
        <w:rPr>
          <w:b/>
          <w:sz w:val="32"/>
          <w:u w:val="single"/>
        </w:rPr>
      </w:pPr>
      <w:r w:rsidRPr="001747B8">
        <w:rPr>
          <w:b/>
          <w:sz w:val="32"/>
          <w:u w:val="single"/>
        </w:rPr>
        <w:t>Testing</w:t>
      </w:r>
      <w:r w:rsidR="007742A8">
        <w:rPr>
          <w:b/>
          <w:sz w:val="32"/>
          <w:u w:val="single"/>
        </w:rPr>
        <w:t xml:space="preserve"> &amp; Results</w:t>
      </w:r>
    </w:p>
    <w:p w14:paraId="1474E134" w14:textId="77777777" w:rsidR="001747B8" w:rsidRPr="001747B8" w:rsidRDefault="001747B8" w:rsidP="00F16EF3">
      <w:pPr>
        <w:pStyle w:val="ListParagraph"/>
        <w:ind w:left="900"/>
        <w:jc w:val="both"/>
        <w:rPr>
          <w:b/>
          <w:sz w:val="32"/>
          <w:u w:val="single"/>
        </w:rPr>
      </w:pPr>
    </w:p>
    <w:p w14:paraId="2AC98EF0" w14:textId="560754A0" w:rsidR="001747B8" w:rsidRDefault="001747B8" w:rsidP="00F16EF3">
      <w:pPr>
        <w:pStyle w:val="ListParagraph"/>
        <w:ind w:left="2340"/>
        <w:jc w:val="both"/>
      </w:pPr>
    </w:p>
    <w:p w14:paraId="72465DF5" w14:textId="04782CC4" w:rsidR="001747B8" w:rsidRDefault="000E73A2" w:rsidP="00F16EF3">
      <w:pPr>
        <w:pStyle w:val="ListParagraph"/>
        <w:numPr>
          <w:ilvl w:val="0"/>
          <w:numId w:val="21"/>
        </w:numPr>
        <w:jc w:val="both"/>
      </w:pPr>
      <w:r>
        <w:lastRenderedPageBreak/>
        <w:t xml:space="preserve">In order to prove the correctness of the program, I have chosen the following cases and </w:t>
      </w:r>
      <w:proofErr w:type="gramStart"/>
      <w:r>
        <w:t>results</w:t>
      </w:r>
      <w:r w:rsidR="001445E0">
        <w:t>( Note</w:t>
      </w:r>
      <w:proofErr w:type="gramEnd"/>
      <w:r w:rsidR="001445E0">
        <w:t xml:space="preserve"> that being a simulation, results may differ from each iteration as </w:t>
      </w:r>
      <w:r w:rsidR="006C6322">
        <w:t xml:space="preserve">the </w:t>
      </w:r>
      <w:r w:rsidR="00247EDF">
        <w:t>clients</w:t>
      </w:r>
      <w:r w:rsidR="006C6322">
        <w:t xml:space="preserve"> are </w:t>
      </w:r>
      <w:r w:rsidR="00247EDF">
        <w:t>randomly</w:t>
      </w:r>
      <w:r w:rsidR="006C6322">
        <w:t xml:space="preserve"> generated</w:t>
      </w:r>
      <w:r w:rsidR="00247EDF">
        <w:t>).</w:t>
      </w:r>
    </w:p>
    <w:p w14:paraId="4CD10E8F" w14:textId="77777777" w:rsidR="000E73A2" w:rsidRDefault="000E73A2" w:rsidP="00F16EF3">
      <w:pPr>
        <w:pStyle w:val="ListParagraph"/>
        <w:ind w:left="1800"/>
        <w:jc w:val="both"/>
      </w:pPr>
    </w:p>
    <w:p w14:paraId="5860A45F" w14:textId="77777777" w:rsidR="00810A72" w:rsidRDefault="00B45858" w:rsidP="00F16EF3">
      <w:pPr>
        <w:pStyle w:val="ListParagraph"/>
        <w:numPr>
          <w:ilvl w:val="1"/>
          <w:numId w:val="21"/>
        </w:numPr>
        <w:jc w:val="both"/>
      </w:pPr>
      <w:r>
        <w:rPr>
          <w:b/>
        </w:rPr>
        <w:t>Test Input:</w:t>
      </w:r>
      <w:r>
        <w:t xml:space="preserve"> </w:t>
      </w:r>
    </w:p>
    <w:p w14:paraId="03A2FF19" w14:textId="0E3668D6" w:rsidR="00810A72" w:rsidRPr="00810A72" w:rsidRDefault="00810A72" w:rsidP="00810A72">
      <w:pPr>
        <w:pStyle w:val="ListParagraph"/>
        <w:numPr>
          <w:ilvl w:val="3"/>
          <w:numId w:val="21"/>
        </w:numPr>
        <w:jc w:val="both"/>
      </w:pPr>
      <w:r>
        <w:rPr>
          <w:b/>
        </w:rPr>
        <w:t>Arrival Time Min/Max: 1/6</w:t>
      </w:r>
    </w:p>
    <w:p w14:paraId="29EC1A6C" w14:textId="4214AE1D" w:rsidR="00810A72" w:rsidRPr="00810A72" w:rsidRDefault="00810A72" w:rsidP="00810A72">
      <w:pPr>
        <w:pStyle w:val="ListParagraph"/>
        <w:numPr>
          <w:ilvl w:val="3"/>
          <w:numId w:val="21"/>
        </w:numPr>
        <w:jc w:val="both"/>
      </w:pPr>
      <w:r>
        <w:rPr>
          <w:b/>
        </w:rPr>
        <w:t>Service Time Min/Max: 2/5</w:t>
      </w:r>
    </w:p>
    <w:p w14:paraId="2E6857E4" w14:textId="5D66C882" w:rsidR="00810A72" w:rsidRPr="00810A72" w:rsidRDefault="00810A72" w:rsidP="00810A72">
      <w:pPr>
        <w:pStyle w:val="ListParagraph"/>
        <w:numPr>
          <w:ilvl w:val="3"/>
          <w:numId w:val="21"/>
        </w:numPr>
        <w:jc w:val="both"/>
      </w:pPr>
      <w:r>
        <w:rPr>
          <w:b/>
        </w:rPr>
        <w:t>Number of Queues: 7</w:t>
      </w:r>
    </w:p>
    <w:p w14:paraId="4164E765" w14:textId="7D3C3725" w:rsidR="000E73A2" w:rsidRPr="00963A39" w:rsidRDefault="00810A72" w:rsidP="00963A39">
      <w:pPr>
        <w:pStyle w:val="ListParagraph"/>
        <w:numPr>
          <w:ilvl w:val="3"/>
          <w:numId w:val="21"/>
        </w:numPr>
        <w:jc w:val="both"/>
        <w:rPr>
          <w:b/>
        </w:rPr>
      </w:pPr>
      <w:r w:rsidRPr="00810A72">
        <w:rPr>
          <w:b/>
        </w:rPr>
        <w:t>Simulation Time</w:t>
      </w:r>
      <w:r>
        <w:rPr>
          <w:b/>
        </w:rPr>
        <w:t xml:space="preserve">: </w:t>
      </w:r>
      <w:r w:rsidR="00963A39">
        <w:rPr>
          <w:b/>
        </w:rPr>
        <w:t>70</w:t>
      </w:r>
    </w:p>
    <w:p w14:paraId="43920091" w14:textId="77777777" w:rsidR="005D6501" w:rsidRPr="005D6501" w:rsidRDefault="005D6501" w:rsidP="00F16EF3">
      <w:pPr>
        <w:pStyle w:val="ListParagraph"/>
        <w:ind w:left="2520"/>
        <w:jc w:val="both"/>
      </w:pPr>
    </w:p>
    <w:p w14:paraId="02315499" w14:textId="77777777" w:rsidR="00622D1B" w:rsidRPr="00622D1B" w:rsidRDefault="00963A39" w:rsidP="00622D1B">
      <w:pPr>
        <w:pStyle w:val="ListParagraph"/>
        <w:numPr>
          <w:ilvl w:val="1"/>
          <w:numId w:val="21"/>
        </w:numPr>
        <w:jc w:val="both"/>
      </w:pPr>
      <w:r>
        <w:rPr>
          <w:b/>
        </w:rPr>
        <w:t xml:space="preserve">Simulation </w:t>
      </w:r>
      <w:r w:rsidR="005D6501">
        <w:rPr>
          <w:b/>
        </w:rPr>
        <w:t>Result</w:t>
      </w:r>
      <w:r w:rsidR="00DD5E54">
        <w:rPr>
          <w:b/>
        </w:rPr>
        <w:t xml:space="preserve">s: </w:t>
      </w:r>
    </w:p>
    <w:p w14:paraId="4D6A33EE" w14:textId="3F7B8F32" w:rsidR="00D30060" w:rsidRPr="00622D1B" w:rsidRDefault="009B5E57" w:rsidP="00622D1B">
      <w:pPr>
        <w:pStyle w:val="ListParagraph"/>
        <w:ind w:left="2520"/>
        <w:jc w:val="both"/>
      </w:pPr>
      <w:r>
        <w:rPr>
          <w:noProof/>
        </w:rPr>
        <w:drawing>
          <wp:inline distT="0" distB="0" distL="0" distR="0" wp14:anchorId="42C75D44" wp14:editId="4134CD58">
            <wp:extent cx="2559691" cy="18365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3-19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9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8529" w14:textId="72EAB695" w:rsidR="00D554E4" w:rsidRPr="00622D1B" w:rsidRDefault="00D554E4" w:rsidP="00622D1B">
      <w:pPr>
        <w:pStyle w:val="ListParagraph"/>
        <w:numPr>
          <w:ilvl w:val="0"/>
          <w:numId w:val="29"/>
        </w:numPr>
        <w:jc w:val="both"/>
        <w:rPr>
          <w:b/>
        </w:rPr>
      </w:pPr>
      <w:r w:rsidRPr="00622D1B">
        <w:rPr>
          <w:b/>
        </w:rPr>
        <w:t>Simulation Starts</w:t>
      </w:r>
      <w:r w:rsidR="00247EDF">
        <w:rPr>
          <w:b/>
        </w:rPr>
        <w:t xml:space="preserve">: </w:t>
      </w:r>
      <w:r w:rsidR="00247EDF">
        <w:t xml:space="preserve">At </w:t>
      </w:r>
      <w:proofErr w:type="gramStart"/>
      <w:r w:rsidR="00247EDF">
        <w:t>first</w:t>
      </w:r>
      <w:proofErr w:type="gramEnd"/>
      <w:r w:rsidR="00247EDF">
        <w:t xml:space="preserve"> we are presented with the second interface, which is blank.</w:t>
      </w:r>
    </w:p>
    <w:p w14:paraId="2376BDB8" w14:textId="3D9DC2EF" w:rsidR="00EF3210" w:rsidRDefault="00EF3210" w:rsidP="00F16EF3">
      <w:pPr>
        <w:pStyle w:val="ListParagraph"/>
        <w:ind w:left="3240"/>
        <w:jc w:val="both"/>
        <w:rPr>
          <w:b/>
        </w:rPr>
      </w:pPr>
    </w:p>
    <w:p w14:paraId="684C1D78" w14:textId="77777777" w:rsidR="00622D1B" w:rsidRDefault="00622D1B" w:rsidP="00F16EF3">
      <w:pPr>
        <w:pStyle w:val="ListParagraph"/>
        <w:ind w:left="3240"/>
        <w:jc w:val="both"/>
        <w:rPr>
          <w:b/>
        </w:rPr>
      </w:pPr>
    </w:p>
    <w:p w14:paraId="7D319149" w14:textId="42FED236" w:rsidR="00EF3210" w:rsidRDefault="00622D1B" w:rsidP="00622D1B">
      <w:pPr>
        <w:jc w:val="both"/>
        <w:rPr>
          <w:b/>
        </w:rPr>
      </w:pPr>
      <w:r>
        <w:rPr>
          <w:b/>
        </w:rPr>
        <w:t xml:space="preserve">                                         </w:t>
      </w:r>
      <w:r w:rsidR="005D36E0">
        <w:rPr>
          <w:noProof/>
        </w:rPr>
        <w:drawing>
          <wp:inline distT="0" distB="0" distL="0" distR="0" wp14:anchorId="051661DE" wp14:editId="12218055">
            <wp:extent cx="2628900" cy="287086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3-19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711" cy="288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4592" w14:textId="21074830" w:rsidR="00622D1B" w:rsidRDefault="00622D1B" w:rsidP="00622D1B">
      <w:pPr>
        <w:jc w:val="both"/>
        <w:rPr>
          <w:b/>
        </w:rPr>
      </w:pPr>
    </w:p>
    <w:p w14:paraId="2F690C3D" w14:textId="6C075FD7" w:rsidR="00247EDF" w:rsidRDefault="00247EDF" w:rsidP="00622D1B">
      <w:pPr>
        <w:jc w:val="both"/>
        <w:rPr>
          <w:b/>
        </w:rPr>
      </w:pPr>
    </w:p>
    <w:p w14:paraId="71F4B995" w14:textId="54807A58" w:rsidR="00247EDF" w:rsidRDefault="00247EDF" w:rsidP="00622D1B">
      <w:pPr>
        <w:jc w:val="both"/>
        <w:rPr>
          <w:b/>
        </w:rPr>
      </w:pPr>
    </w:p>
    <w:p w14:paraId="5FE26D7D" w14:textId="77777777" w:rsidR="00247EDF" w:rsidRPr="00622D1B" w:rsidRDefault="00247EDF" w:rsidP="00622D1B">
      <w:pPr>
        <w:jc w:val="both"/>
        <w:rPr>
          <w:b/>
        </w:rPr>
      </w:pPr>
    </w:p>
    <w:p w14:paraId="3A22AA69" w14:textId="6C09F063" w:rsidR="00247EDF" w:rsidRPr="00247EDF" w:rsidRDefault="00247EDF" w:rsidP="00247EDF">
      <w:pPr>
        <w:pStyle w:val="ListParagraph"/>
        <w:numPr>
          <w:ilvl w:val="0"/>
          <w:numId w:val="29"/>
        </w:numPr>
        <w:jc w:val="both"/>
        <w:rPr>
          <w:b/>
        </w:rPr>
      </w:pPr>
      <w:r>
        <w:rPr>
          <w:b/>
        </w:rPr>
        <w:lastRenderedPageBreak/>
        <w:t xml:space="preserve">Next: </w:t>
      </w:r>
      <w:r>
        <w:t>The queues start to be filled with clients, each client going to the shortest queue.</w:t>
      </w:r>
    </w:p>
    <w:p w14:paraId="43FF20A5" w14:textId="77777777" w:rsidR="00247EDF" w:rsidRDefault="00247EDF" w:rsidP="00622D1B">
      <w:pPr>
        <w:ind w:left="2160"/>
        <w:jc w:val="both"/>
        <w:rPr>
          <w:b/>
        </w:rPr>
      </w:pPr>
    </w:p>
    <w:p w14:paraId="6CC695BA" w14:textId="29A7AF92" w:rsidR="00623B3C" w:rsidRPr="00622D1B" w:rsidRDefault="00247EDF" w:rsidP="00247EDF">
      <w:pPr>
        <w:ind w:left="2160"/>
        <w:jc w:val="both"/>
        <w:rPr>
          <w:b/>
        </w:rPr>
      </w:pPr>
      <w:r>
        <w:rPr>
          <w:b/>
        </w:rPr>
        <w:t xml:space="preserve">   </w:t>
      </w:r>
      <w:r w:rsidR="00622D1B">
        <w:rPr>
          <w:b/>
        </w:rPr>
        <w:t xml:space="preserve"> </w:t>
      </w:r>
      <w:r w:rsidR="004E476C">
        <w:rPr>
          <w:noProof/>
        </w:rPr>
        <w:drawing>
          <wp:inline distT="0" distB="0" distL="0" distR="0" wp14:anchorId="21DF0C4D" wp14:editId="59C8D668">
            <wp:extent cx="2646680" cy="2909888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3-19 (2) - Cop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02" cy="298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79BC" w14:textId="63EBF00B" w:rsidR="00622D1B" w:rsidRDefault="00622D1B" w:rsidP="00F16EF3">
      <w:pPr>
        <w:pStyle w:val="ListParagraph"/>
        <w:ind w:left="3240"/>
        <w:jc w:val="both"/>
        <w:rPr>
          <w:b/>
        </w:rPr>
      </w:pPr>
    </w:p>
    <w:p w14:paraId="6D64D286" w14:textId="62C3A45D" w:rsidR="00622D1B" w:rsidRPr="00247EDF" w:rsidRDefault="00247EDF" w:rsidP="00247EDF">
      <w:pPr>
        <w:pStyle w:val="ListParagraph"/>
        <w:numPr>
          <w:ilvl w:val="0"/>
          <w:numId w:val="29"/>
        </w:numPr>
        <w:jc w:val="both"/>
        <w:rPr>
          <w:b/>
        </w:rPr>
      </w:pPr>
      <w:r>
        <w:rPr>
          <w:b/>
        </w:rPr>
        <w:t>Next 2:</w:t>
      </w:r>
      <w:r>
        <w:t xml:space="preserve"> After the queues get filled, the clients start piling up by going t</w:t>
      </w:r>
      <w:r w:rsidR="00E75ADD">
        <w:t xml:space="preserve">o the shortest queue. This is </w:t>
      </w:r>
      <w:r w:rsidR="00674EED">
        <w:t>pretty</w:t>
      </w:r>
      <w:r w:rsidR="00E75ADD">
        <w:t xml:space="preserve"> much the final step before the simulation reaches </w:t>
      </w:r>
      <w:proofErr w:type="gramStart"/>
      <w:r w:rsidR="00E75ADD">
        <w:t>it</w:t>
      </w:r>
      <w:r w:rsidR="00674EED">
        <w:t>’s</w:t>
      </w:r>
      <w:proofErr w:type="gramEnd"/>
      <w:r w:rsidR="00674EED">
        <w:t xml:space="preserve"> end. (</w:t>
      </w:r>
      <w:r w:rsidR="00674EED">
        <w:rPr>
          <w:b/>
        </w:rPr>
        <w:t>Note:</w:t>
      </w:r>
      <w:r w:rsidR="00674EED">
        <w:t xml:space="preserve"> this step is heavily dependent on the service time of each client)</w:t>
      </w:r>
    </w:p>
    <w:p w14:paraId="5FB71D59" w14:textId="77777777" w:rsidR="00622D1B" w:rsidRDefault="00622D1B" w:rsidP="00F16EF3">
      <w:pPr>
        <w:pStyle w:val="ListParagraph"/>
        <w:ind w:left="3240"/>
        <w:jc w:val="both"/>
        <w:rPr>
          <w:b/>
        </w:rPr>
      </w:pPr>
    </w:p>
    <w:p w14:paraId="78DA0752" w14:textId="4C0C57AB" w:rsidR="00D30060" w:rsidRDefault="00622D1B" w:rsidP="00F16EF3">
      <w:pPr>
        <w:tabs>
          <w:tab w:val="left" w:pos="3323"/>
        </w:tabs>
        <w:jc w:val="both"/>
      </w:pPr>
      <w:r>
        <w:t xml:space="preserve">                                         </w:t>
      </w:r>
      <w:r w:rsidR="00623B3C">
        <w:rPr>
          <w:noProof/>
        </w:rPr>
        <w:drawing>
          <wp:inline distT="0" distB="0" distL="0" distR="0" wp14:anchorId="279CD6EF" wp14:editId="40AB4DC5">
            <wp:extent cx="2614612" cy="286953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3-19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26" cy="28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4727" w14:textId="77777777" w:rsidR="00E932C8" w:rsidRPr="00623B3C" w:rsidRDefault="00E932C8" w:rsidP="00F16EF3">
      <w:pPr>
        <w:tabs>
          <w:tab w:val="left" w:pos="3323"/>
        </w:tabs>
        <w:jc w:val="both"/>
      </w:pPr>
    </w:p>
    <w:p w14:paraId="6CDC3F5E" w14:textId="77777777" w:rsidR="00B451E8" w:rsidRDefault="00B451E8" w:rsidP="00D554E4">
      <w:pPr>
        <w:jc w:val="both"/>
      </w:pPr>
    </w:p>
    <w:p w14:paraId="61669464" w14:textId="1015C177" w:rsidR="007463AD" w:rsidRDefault="00622D1B" w:rsidP="00622D1B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</w:t>
      </w:r>
      <w:r w:rsidR="00B451E8">
        <w:rPr>
          <w:noProof/>
        </w:rPr>
        <w:drawing>
          <wp:inline distT="0" distB="0" distL="0" distR="0" wp14:anchorId="52CD9007" wp14:editId="17FA2F3F">
            <wp:extent cx="2675407" cy="292893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3-19 (2) - Copy - Copy - Cop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26" cy="294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B106" w14:textId="2EB2EEE6" w:rsidR="00622D1B" w:rsidRDefault="00622D1B" w:rsidP="00622D1B">
      <w:pPr>
        <w:jc w:val="both"/>
        <w:rPr>
          <w:b/>
        </w:rPr>
      </w:pPr>
    </w:p>
    <w:p w14:paraId="2183BE7B" w14:textId="77777777" w:rsidR="00622D1B" w:rsidRDefault="00622D1B" w:rsidP="00622D1B">
      <w:pPr>
        <w:jc w:val="both"/>
        <w:rPr>
          <w:b/>
        </w:rPr>
      </w:pPr>
    </w:p>
    <w:p w14:paraId="2DA18C3F" w14:textId="07D1A0E2" w:rsidR="00CB7755" w:rsidRPr="00622D1B" w:rsidRDefault="00622D1B" w:rsidP="00622D1B">
      <w:pPr>
        <w:ind w:left="1440" w:firstLine="720"/>
        <w:jc w:val="both"/>
        <w:rPr>
          <w:b/>
        </w:rPr>
      </w:pPr>
      <w:r>
        <w:rPr>
          <w:b/>
        </w:rPr>
        <w:t xml:space="preserve">      </w:t>
      </w:r>
      <w:r w:rsidR="00896682">
        <w:rPr>
          <w:noProof/>
        </w:rPr>
        <w:drawing>
          <wp:inline distT="0" distB="0" distL="0" distR="0" wp14:anchorId="13FC72CB" wp14:editId="53B55E8C">
            <wp:extent cx="2681288" cy="2922604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3-19 (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135" cy="29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B77B" w14:textId="77777777" w:rsidR="007463AD" w:rsidRDefault="007463AD" w:rsidP="00F16EF3">
      <w:pPr>
        <w:pStyle w:val="ListParagraph"/>
        <w:ind w:left="3240"/>
        <w:jc w:val="both"/>
      </w:pPr>
    </w:p>
    <w:p w14:paraId="7BE73E55" w14:textId="606AD2C1" w:rsidR="00854329" w:rsidRPr="004D5882" w:rsidRDefault="00D554E4" w:rsidP="00F16EF3">
      <w:pPr>
        <w:pStyle w:val="ListParagraph"/>
        <w:numPr>
          <w:ilvl w:val="2"/>
          <w:numId w:val="21"/>
        </w:numPr>
        <w:jc w:val="both"/>
      </w:pPr>
      <w:r w:rsidRPr="00622D1B">
        <w:rPr>
          <w:b/>
        </w:rPr>
        <w:t xml:space="preserve">Queue Log:  </w:t>
      </w:r>
      <w:r w:rsidR="00674EED" w:rsidRPr="004D5882">
        <w:t>Finally, while the program runs and also when it ends</w:t>
      </w:r>
      <w:r w:rsidR="004D5882">
        <w:t xml:space="preserve">, </w:t>
      </w:r>
      <w:r w:rsidR="00577523">
        <w:t xml:space="preserve"> we can check the log to see exactly at what time a client entered</w:t>
      </w:r>
      <w:r w:rsidR="00886B32">
        <w:t xml:space="preserve"> or left.</w:t>
      </w:r>
      <w:bookmarkStart w:id="0" w:name="_GoBack"/>
      <w:bookmarkEnd w:id="0"/>
    </w:p>
    <w:p w14:paraId="03F65D33" w14:textId="40065D9B" w:rsidR="00FE56DF" w:rsidRPr="00622D1B" w:rsidRDefault="00622D1B" w:rsidP="00622D1B">
      <w:pPr>
        <w:ind w:left="720" w:firstLine="720"/>
        <w:jc w:val="both"/>
        <w:rPr>
          <w:b/>
        </w:rPr>
      </w:pPr>
      <w:r>
        <w:rPr>
          <w:b/>
        </w:rPr>
        <w:lastRenderedPageBreak/>
        <w:t xml:space="preserve">                  </w:t>
      </w:r>
      <w:r w:rsidR="00FE56DF">
        <w:rPr>
          <w:noProof/>
        </w:rPr>
        <w:drawing>
          <wp:inline distT="0" distB="0" distL="0" distR="0" wp14:anchorId="55972109" wp14:editId="3DADD716">
            <wp:extent cx="3078747" cy="1487757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3-19 (3) - Copy - Copy - Cop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48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2762" w14:textId="0350C0ED" w:rsidR="00FE56DF" w:rsidRDefault="00FE56DF" w:rsidP="00F16EF3">
      <w:pPr>
        <w:pStyle w:val="ListParagraph"/>
        <w:ind w:left="3240"/>
        <w:jc w:val="both"/>
        <w:rPr>
          <w:b/>
        </w:rPr>
      </w:pPr>
    </w:p>
    <w:p w14:paraId="1EC72978" w14:textId="09BAE39F" w:rsidR="007742A8" w:rsidRPr="007742A8" w:rsidRDefault="007742A8" w:rsidP="00D554E4">
      <w:pPr>
        <w:jc w:val="both"/>
      </w:pPr>
    </w:p>
    <w:p w14:paraId="500F4E79" w14:textId="77777777" w:rsidR="007742A8" w:rsidRPr="007742A8" w:rsidRDefault="007742A8" w:rsidP="00F16EF3">
      <w:pPr>
        <w:jc w:val="both"/>
      </w:pPr>
    </w:p>
    <w:p w14:paraId="6CCC884D" w14:textId="77777777" w:rsidR="007742A8" w:rsidRPr="007742A8" w:rsidRDefault="007742A8" w:rsidP="00F16EF3">
      <w:pPr>
        <w:jc w:val="both"/>
      </w:pPr>
    </w:p>
    <w:p w14:paraId="78D523FE" w14:textId="77777777" w:rsidR="007742A8" w:rsidRPr="007742A8" w:rsidRDefault="007742A8" w:rsidP="00F16EF3">
      <w:pPr>
        <w:jc w:val="both"/>
      </w:pPr>
    </w:p>
    <w:p w14:paraId="1373F599" w14:textId="23D2C694" w:rsidR="007742A8" w:rsidRDefault="007742A8" w:rsidP="00F16EF3">
      <w:pPr>
        <w:jc w:val="both"/>
      </w:pPr>
    </w:p>
    <w:p w14:paraId="6818E69E" w14:textId="6060FCAB" w:rsidR="000E73A2" w:rsidRPr="00657F55" w:rsidRDefault="007742A8" w:rsidP="00F16EF3">
      <w:pPr>
        <w:pStyle w:val="ListParagraph"/>
        <w:numPr>
          <w:ilvl w:val="0"/>
          <w:numId w:val="1"/>
        </w:numPr>
        <w:tabs>
          <w:tab w:val="left" w:pos="1071"/>
        </w:tabs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Conclusion</w:t>
      </w:r>
      <w:r w:rsidR="00657F55">
        <w:rPr>
          <w:b/>
          <w:sz w:val="32"/>
          <w:u w:val="single"/>
        </w:rPr>
        <w:t>s</w:t>
      </w:r>
    </w:p>
    <w:p w14:paraId="03CA28CE" w14:textId="733001F0" w:rsidR="00657F55" w:rsidRDefault="00657F55" w:rsidP="00F16EF3">
      <w:pPr>
        <w:tabs>
          <w:tab w:val="left" w:pos="1071"/>
        </w:tabs>
        <w:jc w:val="both"/>
      </w:pPr>
    </w:p>
    <w:p w14:paraId="13C7372C" w14:textId="6A46231F" w:rsidR="00657F55" w:rsidRDefault="00107A76" w:rsidP="00F16EF3">
      <w:pPr>
        <w:pStyle w:val="ListParagraph"/>
        <w:numPr>
          <w:ilvl w:val="0"/>
          <w:numId w:val="21"/>
        </w:numPr>
        <w:tabs>
          <w:tab w:val="left" w:pos="1071"/>
        </w:tabs>
        <w:jc w:val="both"/>
      </w:pPr>
      <w:r>
        <w:t xml:space="preserve">To sum it all up, </w:t>
      </w:r>
      <w:r w:rsidR="00963A39">
        <w:t xml:space="preserve">I had to create a program that simulated </w:t>
      </w:r>
      <w:proofErr w:type="gramStart"/>
      <w:r w:rsidR="00963A39">
        <w:t>a number of</w:t>
      </w:r>
      <w:proofErr w:type="gramEnd"/>
      <w:r w:rsidR="00963A39">
        <w:t xml:space="preserve"> queues and how clients choose the queue and get serviced. I did this using Threads and methods that </w:t>
      </w:r>
      <w:r w:rsidR="0001336D">
        <w:t>helped in displaying the values in a somewhat real-time.</w:t>
      </w:r>
    </w:p>
    <w:p w14:paraId="515BD78B" w14:textId="19C2D464" w:rsidR="00F46A9B" w:rsidRDefault="00F46A9B" w:rsidP="00F16EF3">
      <w:pPr>
        <w:pStyle w:val="ListParagraph"/>
        <w:tabs>
          <w:tab w:val="left" w:pos="1071"/>
        </w:tabs>
        <w:ind w:left="1800"/>
        <w:jc w:val="both"/>
      </w:pPr>
    </w:p>
    <w:p w14:paraId="735BD2DB" w14:textId="613E2580" w:rsidR="00F46A9B" w:rsidRDefault="0064783A" w:rsidP="00F16EF3">
      <w:pPr>
        <w:pStyle w:val="ListParagraph"/>
        <w:numPr>
          <w:ilvl w:val="0"/>
          <w:numId w:val="21"/>
        </w:numPr>
        <w:tabs>
          <w:tab w:val="left" w:pos="1071"/>
        </w:tabs>
        <w:jc w:val="both"/>
      </w:pPr>
      <w:r>
        <w:rPr>
          <w:b/>
        </w:rPr>
        <w:t>What I learned:</w:t>
      </w:r>
    </w:p>
    <w:p w14:paraId="0EC37C5D" w14:textId="77777777" w:rsidR="0064783A" w:rsidRDefault="0064783A" w:rsidP="00F16EF3">
      <w:pPr>
        <w:pStyle w:val="ListParagraph"/>
        <w:jc w:val="both"/>
      </w:pPr>
    </w:p>
    <w:p w14:paraId="283184E1" w14:textId="36B61B53" w:rsidR="0064783A" w:rsidRDefault="0064783A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I learned to create GUI using only code, not drag &amp; drop</w:t>
      </w:r>
      <w:r w:rsidR="00E45658">
        <w:t xml:space="preserve"> like I used to do.</w:t>
      </w:r>
    </w:p>
    <w:p w14:paraId="03431985" w14:textId="77777777" w:rsidR="00E45658" w:rsidRDefault="00E45658" w:rsidP="00F16EF3">
      <w:pPr>
        <w:pStyle w:val="ListParagraph"/>
        <w:tabs>
          <w:tab w:val="left" w:pos="1071"/>
        </w:tabs>
        <w:ind w:left="2520"/>
        <w:jc w:val="both"/>
      </w:pPr>
    </w:p>
    <w:p w14:paraId="4780E3F5" w14:textId="271C3DC1" w:rsidR="00E45658" w:rsidRDefault="00E45658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 xml:space="preserve">I better familiarized myself with </w:t>
      </w:r>
      <w:r w:rsidR="007915EE">
        <w:t>Hash Sets and OOP use of Objects.</w:t>
      </w:r>
    </w:p>
    <w:p w14:paraId="3A83BE56" w14:textId="77777777" w:rsidR="007915EE" w:rsidRDefault="007915EE" w:rsidP="00F16EF3">
      <w:pPr>
        <w:pStyle w:val="ListParagraph"/>
        <w:jc w:val="both"/>
      </w:pPr>
    </w:p>
    <w:p w14:paraId="0179D8ED" w14:textId="00E19DF0" w:rsidR="007915EE" w:rsidRDefault="00ED4BDD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 xml:space="preserve">I improved </w:t>
      </w:r>
      <w:r w:rsidR="005B1C49">
        <w:t xml:space="preserve">on working with </w:t>
      </w:r>
      <w:r w:rsidR="006B0207">
        <w:t xml:space="preserve">the </w:t>
      </w:r>
      <w:r w:rsidR="005B1C49">
        <w:t>GUI.</w:t>
      </w:r>
    </w:p>
    <w:p w14:paraId="6DF29D34" w14:textId="77777777" w:rsidR="005B1C49" w:rsidRDefault="005B1C49" w:rsidP="00F16EF3">
      <w:pPr>
        <w:pStyle w:val="ListParagraph"/>
        <w:jc w:val="both"/>
      </w:pPr>
    </w:p>
    <w:p w14:paraId="4A1A4C6C" w14:textId="044A2105" w:rsidR="005B1C49" w:rsidRDefault="002062F2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 xml:space="preserve">I </w:t>
      </w:r>
      <w:r w:rsidR="005773F1">
        <w:t>learned to extract information from a line of text using the split method in java</w:t>
      </w:r>
      <w:r w:rsidR="00B743D9">
        <w:t>.</w:t>
      </w:r>
    </w:p>
    <w:p w14:paraId="24A0CA4D" w14:textId="77777777" w:rsidR="00B743D9" w:rsidRDefault="00B743D9" w:rsidP="00F16EF3">
      <w:pPr>
        <w:pStyle w:val="ListParagraph"/>
        <w:jc w:val="both"/>
      </w:pPr>
    </w:p>
    <w:p w14:paraId="2AE169B3" w14:textId="698F6863" w:rsidR="00B743D9" w:rsidRDefault="00B743D9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I learned to create and use Button Listeners.</w:t>
      </w:r>
    </w:p>
    <w:p w14:paraId="6B4F9797" w14:textId="77777777" w:rsidR="00B743D9" w:rsidRDefault="00B743D9" w:rsidP="00F16EF3">
      <w:pPr>
        <w:pStyle w:val="ListParagraph"/>
        <w:jc w:val="both"/>
      </w:pPr>
    </w:p>
    <w:p w14:paraId="3DA48358" w14:textId="289D1014" w:rsidR="00B743D9" w:rsidRDefault="001B2EEB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I learned how to link multiple interfaces.</w:t>
      </w:r>
    </w:p>
    <w:p w14:paraId="0FDA1D20" w14:textId="77777777" w:rsidR="002C198F" w:rsidRDefault="002C198F" w:rsidP="002C198F">
      <w:pPr>
        <w:pStyle w:val="ListParagraph"/>
      </w:pPr>
    </w:p>
    <w:p w14:paraId="2C7E99AC" w14:textId="1B9012FA" w:rsidR="002C198F" w:rsidRDefault="002C198F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I learned how to use Threads.</w:t>
      </w:r>
    </w:p>
    <w:p w14:paraId="61BE4DB2" w14:textId="77777777" w:rsidR="002C198F" w:rsidRDefault="002C198F" w:rsidP="002C198F">
      <w:pPr>
        <w:pStyle w:val="ListParagraph"/>
      </w:pPr>
    </w:p>
    <w:p w14:paraId="0134CD8D" w14:textId="499C83D4" w:rsidR="002C198F" w:rsidRDefault="002C198F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 xml:space="preserve">I learned how a GUI </w:t>
      </w:r>
      <w:proofErr w:type="gramStart"/>
      <w:r>
        <w:t>updates</w:t>
      </w:r>
      <w:r w:rsidR="00E9179A">
        <w:t>(</w:t>
      </w:r>
      <w:proofErr w:type="gramEnd"/>
      <w:r w:rsidR="00E9179A">
        <w:t>Hint: It’s a Thread)</w:t>
      </w:r>
    </w:p>
    <w:p w14:paraId="2E0C7445" w14:textId="77777777" w:rsidR="00E9179A" w:rsidRDefault="00E9179A" w:rsidP="00E9179A">
      <w:pPr>
        <w:pStyle w:val="ListParagraph"/>
      </w:pPr>
    </w:p>
    <w:p w14:paraId="147A2C91" w14:textId="32E632A3" w:rsidR="00E9179A" w:rsidRDefault="00E9179A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I learned how to use Array Lists</w:t>
      </w:r>
    </w:p>
    <w:p w14:paraId="343BC0C1" w14:textId="77777777" w:rsidR="00E9179A" w:rsidRDefault="00E9179A" w:rsidP="00E9179A">
      <w:pPr>
        <w:pStyle w:val="ListParagraph"/>
      </w:pPr>
    </w:p>
    <w:p w14:paraId="4431594D" w14:textId="77777777" w:rsidR="00E9179A" w:rsidRDefault="00E9179A" w:rsidP="00C575B7">
      <w:pPr>
        <w:pStyle w:val="ListParagraph"/>
        <w:tabs>
          <w:tab w:val="left" w:pos="1071"/>
        </w:tabs>
        <w:ind w:left="2520"/>
        <w:jc w:val="both"/>
      </w:pPr>
    </w:p>
    <w:p w14:paraId="0F826757" w14:textId="77777777" w:rsidR="001B2EEB" w:rsidRDefault="001B2EEB" w:rsidP="00F16EF3">
      <w:pPr>
        <w:pStyle w:val="ListParagraph"/>
        <w:jc w:val="both"/>
      </w:pPr>
    </w:p>
    <w:p w14:paraId="43939330" w14:textId="47E52AB5" w:rsidR="001B2EEB" w:rsidRPr="00FD0F9C" w:rsidRDefault="00FD0F9C" w:rsidP="00F16EF3">
      <w:pPr>
        <w:pStyle w:val="ListParagraph"/>
        <w:numPr>
          <w:ilvl w:val="0"/>
          <w:numId w:val="21"/>
        </w:numPr>
        <w:tabs>
          <w:tab w:val="left" w:pos="1071"/>
        </w:tabs>
        <w:jc w:val="both"/>
      </w:pPr>
      <w:r>
        <w:rPr>
          <w:b/>
        </w:rPr>
        <w:t>Future improvements:</w:t>
      </w:r>
    </w:p>
    <w:p w14:paraId="3DA448B5" w14:textId="77777777" w:rsidR="00FD0F9C" w:rsidRPr="00FD0F9C" w:rsidRDefault="00FD0F9C" w:rsidP="00F16EF3">
      <w:pPr>
        <w:pStyle w:val="ListParagraph"/>
        <w:tabs>
          <w:tab w:val="left" w:pos="1071"/>
        </w:tabs>
        <w:ind w:left="1800"/>
        <w:jc w:val="both"/>
      </w:pPr>
    </w:p>
    <w:p w14:paraId="387A5394" w14:textId="1DCCF80B" w:rsidR="00FD0F9C" w:rsidRDefault="00C575B7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Adding option to save results.</w:t>
      </w:r>
    </w:p>
    <w:p w14:paraId="2842AE02" w14:textId="0EBDA1D4" w:rsidR="00C575B7" w:rsidRDefault="00C575B7" w:rsidP="00F81AD8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Displaying results in a different window.</w:t>
      </w:r>
    </w:p>
    <w:p w14:paraId="644868A1" w14:textId="69A63ADB" w:rsidR="00B70E2E" w:rsidRDefault="00B70E2E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Making the program more flexible to user input errors</w:t>
      </w:r>
      <w:r w:rsidR="000840F6">
        <w:t>.</w:t>
      </w:r>
    </w:p>
    <w:p w14:paraId="5B1B30FB" w14:textId="22C49C22" w:rsidR="00B70E2E" w:rsidRDefault="000840F6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Removing user constraints on the input.</w:t>
      </w:r>
    </w:p>
    <w:p w14:paraId="6BA67979" w14:textId="26E64ECB" w:rsidR="00F81AD8" w:rsidRDefault="00D9040C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Adding Peak Time.</w:t>
      </w:r>
    </w:p>
    <w:p w14:paraId="67D005DF" w14:textId="33E3A870" w:rsidR="00D75C56" w:rsidRDefault="00D9040C" w:rsidP="00D75C56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 xml:space="preserve">Adding </w:t>
      </w:r>
      <w:r w:rsidR="00D75C56">
        <w:t>average waiting time.</w:t>
      </w:r>
    </w:p>
    <w:p w14:paraId="38130C51" w14:textId="43AD8D7B" w:rsidR="00D75C56" w:rsidRDefault="00D75C56" w:rsidP="00D75C56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 xml:space="preserve">Fully synching the threads. </w:t>
      </w:r>
    </w:p>
    <w:p w14:paraId="325AC669" w14:textId="77777777" w:rsidR="00B119E9" w:rsidRDefault="00B119E9" w:rsidP="00F16EF3">
      <w:pPr>
        <w:pStyle w:val="ListParagraph"/>
        <w:tabs>
          <w:tab w:val="left" w:pos="1071"/>
        </w:tabs>
        <w:ind w:left="2520"/>
        <w:jc w:val="both"/>
      </w:pPr>
    </w:p>
    <w:p w14:paraId="069D148C" w14:textId="77777777" w:rsidR="001B2EEB" w:rsidRDefault="001B2EEB" w:rsidP="00F16EF3">
      <w:pPr>
        <w:pStyle w:val="ListParagraph"/>
        <w:jc w:val="both"/>
      </w:pPr>
    </w:p>
    <w:p w14:paraId="0ACD720D" w14:textId="77777777" w:rsidR="001B2EEB" w:rsidRPr="00657F55" w:rsidRDefault="001B2EEB" w:rsidP="00F16EF3">
      <w:pPr>
        <w:pStyle w:val="ListParagraph"/>
        <w:tabs>
          <w:tab w:val="left" w:pos="1071"/>
        </w:tabs>
        <w:jc w:val="both"/>
      </w:pPr>
    </w:p>
    <w:p w14:paraId="2BF490BA" w14:textId="64D87528" w:rsidR="00B14A27" w:rsidRDefault="00B14A27" w:rsidP="00F16EF3">
      <w:pPr>
        <w:pStyle w:val="ListParagraph"/>
        <w:numPr>
          <w:ilvl w:val="0"/>
          <w:numId w:val="1"/>
        </w:numPr>
        <w:tabs>
          <w:tab w:val="left" w:pos="1071"/>
        </w:tabs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Bibliography</w:t>
      </w:r>
    </w:p>
    <w:p w14:paraId="43C3D59C" w14:textId="77777777" w:rsidR="00B14A27" w:rsidRPr="00B14A27" w:rsidRDefault="00B14A27" w:rsidP="00F16EF3">
      <w:pPr>
        <w:jc w:val="both"/>
      </w:pPr>
    </w:p>
    <w:p w14:paraId="32DAEEB1" w14:textId="7904F5D9" w:rsidR="00A44910" w:rsidRPr="00291FDD" w:rsidRDefault="00886B32" w:rsidP="00F16EF3">
      <w:pPr>
        <w:pStyle w:val="ListParagraph"/>
        <w:numPr>
          <w:ilvl w:val="0"/>
          <w:numId w:val="24"/>
        </w:numPr>
        <w:jc w:val="both"/>
        <w:rPr>
          <w:rStyle w:val="Hyperlink"/>
          <w:color w:val="auto"/>
          <w:u w:val="none"/>
        </w:rPr>
      </w:pPr>
      <w:hyperlink r:id="rId18" w:history="1">
        <w:r w:rsidR="00A44910" w:rsidRPr="000371BB">
          <w:rPr>
            <w:rStyle w:val="Hyperlink"/>
          </w:rPr>
          <w:t>https://stackoverflow.com/questions/3481828/how-to-split-a-string-in-java</w:t>
        </w:r>
      </w:hyperlink>
    </w:p>
    <w:p w14:paraId="4E587A6B" w14:textId="77777777" w:rsidR="00291FDD" w:rsidRPr="00291FDD" w:rsidRDefault="00291FDD" w:rsidP="00291FDD">
      <w:pPr>
        <w:pStyle w:val="ListParagraph"/>
        <w:ind w:left="1800"/>
        <w:jc w:val="both"/>
        <w:rPr>
          <w:rStyle w:val="Hyperlink"/>
          <w:color w:val="auto"/>
          <w:u w:val="none"/>
        </w:rPr>
      </w:pPr>
    </w:p>
    <w:p w14:paraId="64BB1AEE" w14:textId="77777777" w:rsidR="00291FDD" w:rsidRDefault="00291FDD" w:rsidP="00291FDD">
      <w:pPr>
        <w:pStyle w:val="ListParagraph"/>
        <w:numPr>
          <w:ilvl w:val="0"/>
          <w:numId w:val="24"/>
        </w:numPr>
        <w:jc w:val="both"/>
      </w:pPr>
      <w:r w:rsidRPr="00291FDD">
        <w:t>https://en.wikipedia.org/wiki/Thread_(computing)</w:t>
      </w:r>
    </w:p>
    <w:p w14:paraId="7AAB61E4" w14:textId="77777777" w:rsidR="00291FDD" w:rsidRDefault="00291FDD" w:rsidP="00291FDD">
      <w:pPr>
        <w:pStyle w:val="ListParagraph"/>
        <w:ind w:left="1800"/>
        <w:jc w:val="both"/>
      </w:pPr>
    </w:p>
    <w:p w14:paraId="7BCFEFE8" w14:textId="77777777" w:rsidR="00A44910" w:rsidRDefault="00A44910" w:rsidP="00F16EF3">
      <w:pPr>
        <w:pStyle w:val="ListParagraph"/>
        <w:ind w:left="1800"/>
        <w:jc w:val="both"/>
      </w:pPr>
    </w:p>
    <w:p w14:paraId="5B8B0C98" w14:textId="5ECEE069" w:rsidR="00C80754" w:rsidRDefault="00886B32" w:rsidP="00F16EF3">
      <w:pPr>
        <w:pStyle w:val="ListParagraph"/>
        <w:numPr>
          <w:ilvl w:val="0"/>
          <w:numId w:val="24"/>
        </w:numPr>
        <w:jc w:val="both"/>
      </w:pPr>
      <w:hyperlink r:id="rId19" w:history="1">
        <w:r w:rsidR="00644710" w:rsidRPr="000371BB">
          <w:rPr>
            <w:rStyle w:val="Hyperlink"/>
          </w:rPr>
          <w:t>https://docs.oracle.com/javase/tutorial/uiswing/components/panel.html</w:t>
        </w:r>
      </w:hyperlink>
    </w:p>
    <w:p w14:paraId="4183FB27" w14:textId="77777777" w:rsidR="00644710" w:rsidRDefault="00644710" w:rsidP="00F16EF3">
      <w:pPr>
        <w:pStyle w:val="ListParagraph"/>
        <w:jc w:val="both"/>
      </w:pPr>
    </w:p>
    <w:p w14:paraId="75809249" w14:textId="1DC11E88" w:rsidR="00644710" w:rsidRDefault="00886B32" w:rsidP="00F16EF3">
      <w:pPr>
        <w:pStyle w:val="ListParagraph"/>
        <w:numPr>
          <w:ilvl w:val="0"/>
          <w:numId w:val="24"/>
        </w:numPr>
        <w:jc w:val="both"/>
      </w:pPr>
      <w:hyperlink r:id="rId20" w:history="1">
        <w:r w:rsidR="005F706C" w:rsidRPr="000371BB">
          <w:rPr>
            <w:rStyle w:val="Hyperlink"/>
          </w:rPr>
          <w:t>https://www.ntu.edu.sg/home/ehchua/programming/java/J4a_GUI.html</w:t>
        </w:r>
      </w:hyperlink>
    </w:p>
    <w:p w14:paraId="14BCFB69" w14:textId="77777777" w:rsidR="005F706C" w:rsidRDefault="005F706C" w:rsidP="00F16EF3">
      <w:pPr>
        <w:pStyle w:val="ListParagraph"/>
        <w:jc w:val="both"/>
      </w:pPr>
    </w:p>
    <w:p w14:paraId="4BC1D032" w14:textId="5F2A2C23" w:rsidR="005F706C" w:rsidRDefault="00886B32" w:rsidP="00F16EF3">
      <w:pPr>
        <w:pStyle w:val="ListParagraph"/>
        <w:numPr>
          <w:ilvl w:val="0"/>
          <w:numId w:val="24"/>
        </w:numPr>
        <w:jc w:val="both"/>
      </w:pPr>
      <w:hyperlink r:id="rId21" w:history="1">
        <w:r w:rsidR="007A351D" w:rsidRPr="000371BB">
          <w:rPr>
            <w:rStyle w:val="Hyperlink"/>
          </w:rPr>
          <w:t>https://docs.oracle.com/javase/tutorial/uiswing/layout/spring.html</w:t>
        </w:r>
      </w:hyperlink>
    </w:p>
    <w:p w14:paraId="6FEC2616" w14:textId="77777777" w:rsidR="007A351D" w:rsidRDefault="007A351D" w:rsidP="00F16EF3">
      <w:pPr>
        <w:pStyle w:val="ListParagraph"/>
        <w:jc w:val="both"/>
      </w:pPr>
    </w:p>
    <w:p w14:paraId="048292EA" w14:textId="12FBBED5" w:rsidR="007A351D" w:rsidRDefault="00886B32" w:rsidP="00F16EF3">
      <w:pPr>
        <w:pStyle w:val="ListParagraph"/>
        <w:numPr>
          <w:ilvl w:val="0"/>
          <w:numId w:val="24"/>
        </w:numPr>
        <w:jc w:val="both"/>
      </w:pPr>
      <w:hyperlink r:id="rId22" w:history="1">
        <w:r w:rsidR="00D122AE" w:rsidRPr="000371BB">
          <w:rPr>
            <w:rStyle w:val="Hyperlink"/>
          </w:rPr>
          <w:t>https://stackoverflow.com/questions/5993779/use-string-split-with-multiple-delimiters</w:t>
        </w:r>
      </w:hyperlink>
    </w:p>
    <w:p w14:paraId="5ED4BA95" w14:textId="77777777" w:rsidR="00D122AE" w:rsidRDefault="00D122AE" w:rsidP="00F16EF3">
      <w:pPr>
        <w:pStyle w:val="ListParagraph"/>
        <w:jc w:val="both"/>
      </w:pPr>
    </w:p>
    <w:p w14:paraId="3F0B5FAC" w14:textId="7F56B1ED" w:rsidR="00D122AE" w:rsidRDefault="00886B32" w:rsidP="00F16EF3">
      <w:pPr>
        <w:pStyle w:val="ListParagraph"/>
        <w:numPr>
          <w:ilvl w:val="0"/>
          <w:numId w:val="24"/>
        </w:numPr>
        <w:jc w:val="both"/>
      </w:pPr>
      <w:hyperlink r:id="rId23" w:history="1">
        <w:r w:rsidR="002D5700" w:rsidRPr="000371BB">
          <w:rPr>
            <w:rStyle w:val="Hyperlink"/>
          </w:rPr>
          <w:t>https://stackoverflow.com/questions/22212412/sort-a-set-in-reverse-order</w:t>
        </w:r>
      </w:hyperlink>
    </w:p>
    <w:p w14:paraId="3BF4BF18" w14:textId="77777777" w:rsidR="002D5700" w:rsidRDefault="002D5700" w:rsidP="00F16EF3">
      <w:pPr>
        <w:pStyle w:val="ListParagraph"/>
        <w:jc w:val="both"/>
      </w:pPr>
    </w:p>
    <w:p w14:paraId="42CB02EE" w14:textId="66DF00A2" w:rsidR="000663AE" w:rsidRDefault="00886B32" w:rsidP="00F16EF3">
      <w:pPr>
        <w:pStyle w:val="ListParagraph"/>
        <w:numPr>
          <w:ilvl w:val="0"/>
          <w:numId w:val="24"/>
        </w:numPr>
        <w:jc w:val="both"/>
      </w:pPr>
      <w:hyperlink r:id="rId24" w:history="1">
        <w:r w:rsidR="002B59BE" w:rsidRPr="000371BB">
          <w:rPr>
            <w:rStyle w:val="Hyperlink"/>
          </w:rPr>
          <w:t>https://stackoverflow.com/questions/17370909/sorting-a-linkedhashset</w:t>
        </w:r>
      </w:hyperlink>
    </w:p>
    <w:sectPr w:rsidR="00066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402F1" w14:textId="77777777" w:rsidR="000A5755" w:rsidRDefault="000A5755" w:rsidP="00483B49">
      <w:r>
        <w:separator/>
      </w:r>
    </w:p>
  </w:endnote>
  <w:endnote w:type="continuationSeparator" w:id="0">
    <w:p w14:paraId="6E0F0631" w14:textId="77777777" w:rsidR="000A5755" w:rsidRDefault="000A5755" w:rsidP="00483B49">
      <w:r>
        <w:continuationSeparator/>
      </w:r>
    </w:p>
  </w:endnote>
  <w:endnote w:type="continuationNotice" w:id="1">
    <w:p w14:paraId="443AD676" w14:textId="77777777" w:rsidR="00136B58" w:rsidRDefault="00136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90433" w14:textId="77777777" w:rsidR="000A5755" w:rsidRDefault="000A5755" w:rsidP="00483B49">
      <w:r>
        <w:separator/>
      </w:r>
    </w:p>
  </w:footnote>
  <w:footnote w:type="continuationSeparator" w:id="0">
    <w:p w14:paraId="757711F7" w14:textId="77777777" w:rsidR="000A5755" w:rsidRDefault="000A5755" w:rsidP="00483B49">
      <w:r>
        <w:continuationSeparator/>
      </w:r>
    </w:p>
  </w:footnote>
  <w:footnote w:type="continuationNotice" w:id="1">
    <w:p w14:paraId="696AD926" w14:textId="77777777" w:rsidR="00136B58" w:rsidRDefault="00136B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F81"/>
    <w:multiLevelType w:val="hybridMultilevel"/>
    <w:tmpl w:val="BC9AE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45D34"/>
    <w:multiLevelType w:val="hybridMultilevel"/>
    <w:tmpl w:val="E09EC6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4D46B16"/>
    <w:multiLevelType w:val="hybridMultilevel"/>
    <w:tmpl w:val="044AF0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6F097B"/>
    <w:multiLevelType w:val="hybridMultilevel"/>
    <w:tmpl w:val="D8909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D11BEB"/>
    <w:multiLevelType w:val="hybridMultilevel"/>
    <w:tmpl w:val="9814A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6E3D7A"/>
    <w:multiLevelType w:val="hybridMultilevel"/>
    <w:tmpl w:val="A3D6F3F4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6" w15:restartNumberingAfterBreak="0">
    <w:nsid w:val="0C8F0278"/>
    <w:multiLevelType w:val="hybridMultilevel"/>
    <w:tmpl w:val="B936E3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DA3C94"/>
    <w:multiLevelType w:val="hybridMultilevel"/>
    <w:tmpl w:val="723E4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6741A3"/>
    <w:multiLevelType w:val="hybridMultilevel"/>
    <w:tmpl w:val="83C0B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8F684A"/>
    <w:multiLevelType w:val="hybridMultilevel"/>
    <w:tmpl w:val="457294A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17D0F17"/>
    <w:multiLevelType w:val="hybridMultilevel"/>
    <w:tmpl w:val="40AA0D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3387CBB"/>
    <w:multiLevelType w:val="hybridMultilevel"/>
    <w:tmpl w:val="BAECA7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A8D58E8"/>
    <w:multiLevelType w:val="hybridMultilevel"/>
    <w:tmpl w:val="1E0899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31F2369"/>
    <w:multiLevelType w:val="hybridMultilevel"/>
    <w:tmpl w:val="6D086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FF388C"/>
    <w:multiLevelType w:val="hybridMultilevel"/>
    <w:tmpl w:val="2C7C02E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29FD084B"/>
    <w:multiLevelType w:val="hybridMultilevel"/>
    <w:tmpl w:val="B0F42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9A0D5E"/>
    <w:multiLevelType w:val="hybridMultilevel"/>
    <w:tmpl w:val="0A3606D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31FD6258"/>
    <w:multiLevelType w:val="hybridMultilevel"/>
    <w:tmpl w:val="3382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84319"/>
    <w:multiLevelType w:val="hybridMultilevel"/>
    <w:tmpl w:val="C13EE7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7A00D0E"/>
    <w:multiLevelType w:val="hybridMultilevel"/>
    <w:tmpl w:val="0E7A99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263B8"/>
    <w:multiLevelType w:val="hybridMultilevel"/>
    <w:tmpl w:val="A8429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A40204"/>
    <w:multiLevelType w:val="hybridMultilevel"/>
    <w:tmpl w:val="22B2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475E7"/>
    <w:multiLevelType w:val="hybridMultilevel"/>
    <w:tmpl w:val="EC66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F38C2"/>
    <w:multiLevelType w:val="hybridMultilevel"/>
    <w:tmpl w:val="4880E60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63A90B54"/>
    <w:multiLevelType w:val="hybridMultilevel"/>
    <w:tmpl w:val="9C6C63E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63F916AE"/>
    <w:multiLevelType w:val="hybridMultilevel"/>
    <w:tmpl w:val="8CB2F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1C02F3"/>
    <w:multiLevelType w:val="hybridMultilevel"/>
    <w:tmpl w:val="B554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06B18"/>
    <w:multiLevelType w:val="hybridMultilevel"/>
    <w:tmpl w:val="F9A4B3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B0620FF"/>
    <w:multiLevelType w:val="hybridMultilevel"/>
    <w:tmpl w:val="01A4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22"/>
  </w:num>
  <w:num w:numId="5">
    <w:abstractNumId w:val="13"/>
  </w:num>
  <w:num w:numId="6">
    <w:abstractNumId w:val="18"/>
  </w:num>
  <w:num w:numId="7">
    <w:abstractNumId w:val="20"/>
  </w:num>
  <w:num w:numId="8">
    <w:abstractNumId w:val="21"/>
  </w:num>
  <w:num w:numId="9">
    <w:abstractNumId w:val="27"/>
  </w:num>
  <w:num w:numId="10">
    <w:abstractNumId w:val="16"/>
  </w:num>
  <w:num w:numId="11">
    <w:abstractNumId w:val="26"/>
  </w:num>
  <w:num w:numId="12">
    <w:abstractNumId w:val="24"/>
  </w:num>
  <w:num w:numId="13">
    <w:abstractNumId w:val="0"/>
  </w:num>
  <w:num w:numId="14">
    <w:abstractNumId w:val="11"/>
  </w:num>
  <w:num w:numId="15">
    <w:abstractNumId w:val="15"/>
  </w:num>
  <w:num w:numId="16">
    <w:abstractNumId w:val="2"/>
  </w:num>
  <w:num w:numId="17">
    <w:abstractNumId w:val="10"/>
  </w:num>
  <w:num w:numId="18">
    <w:abstractNumId w:val="23"/>
  </w:num>
  <w:num w:numId="19">
    <w:abstractNumId w:val="9"/>
  </w:num>
  <w:num w:numId="20">
    <w:abstractNumId w:val="12"/>
  </w:num>
  <w:num w:numId="21">
    <w:abstractNumId w:val="6"/>
  </w:num>
  <w:num w:numId="22">
    <w:abstractNumId w:val="28"/>
  </w:num>
  <w:num w:numId="23">
    <w:abstractNumId w:val="3"/>
  </w:num>
  <w:num w:numId="24">
    <w:abstractNumId w:val="8"/>
  </w:num>
  <w:num w:numId="25">
    <w:abstractNumId w:val="1"/>
  </w:num>
  <w:num w:numId="26">
    <w:abstractNumId w:val="7"/>
  </w:num>
  <w:num w:numId="27">
    <w:abstractNumId w:val="14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E"/>
    <w:rsid w:val="000015BF"/>
    <w:rsid w:val="00002997"/>
    <w:rsid w:val="00012106"/>
    <w:rsid w:val="0001336D"/>
    <w:rsid w:val="000170CA"/>
    <w:rsid w:val="00034942"/>
    <w:rsid w:val="0003642E"/>
    <w:rsid w:val="00050FC4"/>
    <w:rsid w:val="00055575"/>
    <w:rsid w:val="000663AE"/>
    <w:rsid w:val="0007798F"/>
    <w:rsid w:val="000840F6"/>
    <w:rsid w:val="000A09A8"/>
    <w:rsid w:val="000A41D9"/>
    <w:rsid w:val="000A5755"/>
    <w:rsid w:val="000B0A75"/>
    <w:rsid w:val="000B1BA5"/>
    <w:rsid w:val="000B2C64"/>
    <w:rsid w:val="000B5A6B"/>
    <w:rsid w:val="000B7986"/>
    <w:rsid w:val="000C1C65"/>
    <w:rsid w:val="000C4895"/>
    <w:rsid w:val="000D01E0"/>
    <w:rsid w:val="000D12A1"/>
    <w:rsid w:val="000D2341"/>
    <w:rsid w:val="000E0EA6"/>
    <w:rsid w:val="000E3727"/>
    <w:rsid w:val="000E6572"/>
    <w:rsid w:val="000E73A2"/>
    <w:rsid w:val="000F62BF"/>
    <w:rsid w:val="00106447"/>
    <w:rsid w:val="00107A76"/>
    <w:rsid w:val="00111BCB"/>
    <w:rsid w:val="001262F9"/>
    <w:rsid w:val="001277B8"/>
    <w:rsid w:val="00134EE1"/>
    <w:rsid w:val="00136B58"/>
    <w:rsid w:val="001445E0"/>
    <w:rsid w:val="00151C65"/>
    <w:rsid w:val="00157CED"/>
    <w:rsid w:val="00163A1E"/>
    <w:rsid w:val="00166173"/>
    <w:rsid w:val="0017346A"/>
    <w:rsid w:val="001747B8"/>
    <w:rsid w:val="00183470"/>
    <w:rsid w:val="00184B95"/>
    <w:rsid w:val="00197DEF"/>
    <w:rsid w:val="001A351E"/>
    <w:rsid w:val="001B2EEB"/>
    <w:rsid w:val="001D00BA"/>
    <w:rsid w:val="001D61DA"/>
    <w:rsid w:val="001E03C9"/>
    <w:rsid w:val="001E23A5"/>
    <w:rsid w:val="001E2FB2"/>
    <w:rsid w:val="001E5576"/>
    <w:rsid w:val="002062F2"/>
    <w:rsid w:val="00211768"/>
    <w:rsid w:val="002132AF"/>
    <w:rsid w:val="002149EE"/>
    <w:rsid w:val="00214EAB"/>
    <w:rsid w:val="00225532"/>
    <w:rsid w:val="002267B3"/>
    <w:rsid w:val="00232A2C"/>
    <w:rsid w:val="00232FC6"/>
    <w:rsid w:val="00234627"/>
    <w:rsid w:val="00236D45"/>
    <w:rsid w:val="002376B0"/>
    <w:rsid w:val="00240036"/>
    <w:rsid w:val="00242C19"/>
    <w:rsid w:val="00247EDF"/>
    <w:rsid w:val="002546B9"/>
    <w:rsid w:val="00265E96"/>
    <w:rsid w:val="00266A1E"/>
    <w:rsid w:val="00270024"/>
    <w:rsid w:val="00270E0E"/>
    <w:rsid w:val="00277FDC"/>
    <w:rsid w:val="00286ACC"/>
    <w:rsid w:val="00291FDD"/>
    <w:rsid w:val="002953BE"/>
    <w:rsid w:val="00295F37"/>
    <w:rsid w:val="002B26B2"/>
    <w:rsid w:val="002B59BE"/>
    <w:rsid w:val="002B6CB1"/>
    <w:rsid w:val="002C088E"/>
    <w:rsid w:val="002C198F"/>
    <w:rsid w:val="002C3101"/>
    <w:rsid w:val="002D2EA5"/>
    <w:rsid w:val="002D5700"/>
    <w:rsid w:val="002E3C4F"/>
    <w:rsid w:val="003034B4"/>
    <w:rsid w:val="00304910"/>
    <w:rsid w:val="00304E91"/>
    <w:rsid w:val="00310270"/>
    <w:rsid w:val="003105DE"/>
    <w:rsid w:val="0031354F"/>
    <w:rsid w:val="00314026"/>
    <w:rsid w:val="00326891"/>
    <w:rsid w:val="00330A7B"/>
    <w:rsid w:val="00332036"/>
    <w:rsid w:val="00332905"/>
    <w:rsid w:val="00332A94"/>
    <w:rsid w:val="0034590A"/>
    <w:rsid w:val="00362BA0"/>
    <w:rsid w:val="0037032F"/>
    <w:rsid w:val="0037208F"/>
    <w:rsid w:val="00395FF8"/>
    <w:rsid w:val="003A7F76"/>
    <w:rsid w:val="003B51CF"/>
    <w:rsid w:val="003B63A3"/>
    <w:rsid w:val="003C44D5"/>
    <w:rsid w:val="003C6A4B"/>
    <w:rsid w:val="003C6CE1"/>
    <w:rsid w:val="003E1010"/>
    <w:rsid w:val="003E23A4"/>
    <w:rsid w:val="003E45D1"/>
    <w:rsid w:val="003E5274"/>
    <w:rsid w:val="003E5490"/>
    <w:rsid w:val="003F4461"/>
    <w:rsid w:val="003F7EF6"/>
    <w:rsid w:val="004011C3"/>
    <w:rsid w:val="004033E8"/>
    <w:rsid w:val="004101D2"/>
    <w:rsid w:val="00415F96"/>
    <w:rsid w:val="00420539"/>
    <w:rsid w:val="00431E7B"/>
    <w:rsid w:val="00434A3A"/>
    <w:rsid w:val="00435A47"/>
    <w:rsid w:val="0044152F"/>
    <w:rsid w:val="00441EB8"/>
    <w:rsid w:val="00453D01"/>
    <w:rsid w:val="00455341"/>
    <w:rsid w:val="0046665B"/>
    <w:rsid w:val="00467218"/>
    <w:rsid w:val="00483B49"/>
    <w:rsid w:val="004956A2"/>
    <w:rsid w:val="004A6A34"/>
    <w:rsid w:val="004C67C3"/>
    <w:rsid w:val="004D5882"/>
    <w:rsid w:val="004E0D6A"/>
    <w:rsid w:val="004E111E"/>
    <w:rsid w:val="004E2480"/>
    <w:rsid w:val="004E4632"/>
    <w:rsid w:val="004E476C"/>
    <w:rsid w:val="004F1363"/>
    <w:rsid w:val="004F79C8"/>
    <w:rsid w:val="005019C6"/>
    <w:rsid w:val="00505C40"/>
    <w:rsid w:val="00507BD9"/>
    <w:rsid w:val="00514241"/>
    <w:rsid w:val="005151ED"/>
    <w:rsid w:val="0051595D"/>
    <w:rsid w:val="00517C35"/>
    <w:rsid w:val="00533F87"/>
    <w:rsid w:val="00552150"/>
    <w:rsid w:val="005720F5"/>
    <w:rsid w:val="00573185"/>
    <w:rsid w:val="00574845"/>
    <w:rsid w:val="005773F1"/>
    <w:rsid w:val="00577523"/>
    <w:rsid w:val="00586C93"/>
    <w:rsid w:val="00591F99"/>
    <w:rsid w:val="005925C9"/>
    <w:rsid w:val="005A2EBE"/>
    <w:rsid w:val="005A3473"/>
    <w:rsid w:val="005A7F82"/>
    <w:rsid w:val="005B1A7B"/>
    <w:rsid w:val="005B1C49"/>
    <w:rsid w:val="005B243A"/>
    <w:rsid w:val="005D36E0"/>
    <w:rsid w:val="005D4614"/>
    <w:rsid w:val="005D6501"/>
    <w:rsid w:val="005E4D1A"/>
    <w:rsid w:val="005E771E"/>
    <w:rsid w:val="005F2562"/>
    <w:rsid w:val="005F706C"/>
    <w:rsid w:val="00601B5C"/>
    <w:rsid w:val="006121EC"/>
    <w:rsid w:val="00622D1B"/>
    <w:rsid w:val="00623B3C"/>
    <w:rsid w:val="0064219D"/>
    <w:rsid w:val="00644710"/>
    <w:rsid w:val="0064783A"/>
    <w:rsid w:val="006566E7"/>
    <w:rsid w:val="00657F55"/>
    <w:rsid w:val="00662C24"/>
    <w:rsid w:val="00674EED"/>
    <w:rsid w:val="00683CCC"/>
    <w:rsid w:val="006944C8"/>
    <w:rsid w:val="006A07CC"/>
    <w:rsid w:val="006A5B05"/>
    <w:rsid w:val="006B0207"/>
    <w:rsid w:val="006B55FA"/>
    <w:rsid w:val="006C6322"/>
    <w:rsid w:val="006C6724"/>
    <w:rsid w:val="006D79DE"/>
    <w:rsid w:val="006F5682"/>
    <w:rsid w:val="006F66F6"/>
    <w:rsid w:val="006F72B0"/>
    <w:rsid w:val="006F7628"/>
    <w:rsid w:val="00703A2F"/>
    <w:rsid w:val="0072175E"/>
    <w:rsid w:val="00730D56"/>
    <w:rsid w:val="00734352"/>
    <w:rsid w:val="00734BA9"/>
    <w:rsid w:val="00734CC1"/>
    <w:rsid w:val="00745C66"/>
    <w:rsid w:val="007463AD"/>
    <w:rsid w:val="00750FB6"/>
    <w:rsid w:val="007701EC"/>
    <w:rsid w:val="007742A8"/>
    <w:rsid w:val="007846A1"/>
    <w:rsid w:val="007915EE"/>
    <w:rsid w:val="007A351D"/>
    <w:rsid w:val="007A3B9C"/>
    <w:rsid w:val="007B5ABA"/>
    <w:rsid w:val="007C011A"/>
    <w:rsid w:val="007C0927"/>
    <w:rsid w:val="007C4DA5"/>
    <w:rsid w:val="007D5B34"/>
    <w:rsid w:val="007D5FB5"/>
    <w:rsid w:val="007D7FBE"/>
    <w:rsid w:val="007E4981"/>
    <w:rsid w:val="007F340D"/>
    <w:rsid w:val="00804BDB"/>
    <w:rsid w:val="00805014"/>
    <w:rsid w:val="00807CA1"/>
    <w:rsid w:val="00810A72"/>
    <w:rsid w:val="00813F44"/>
    <w:rsid w:val="0081657B"/>
    <w:rsid w:val="00816AC9"/>
    <w:rsid w:val="00816CDE"/>
    <w:rsid w:val="00827969"/>
    <w:rsid w:val="00834C2E"/>
    <w:rsid w:val="00842FDE"/>
    <w:rsid w:val="00847598"/>
    <w:rsid w:val="00854329"/>
    <w:rsid w:val="00871FC7"/>
    <w:rsid w:val="0087467A"/>
    <w:rsid w:val="0088573E"/>
    <w:rsid w:val="00886B32"/>
    <w:rsid w:val="0089231B"/>
    <w:rsid w:val="00896682"/>
    <w:rsid w:val="00897744"/>
    <w:rsid w:val="008A1ABC"/>
    <w:rsid w:val="008A637E"/>
    <w:rsid w:val="008B2080"/>
    <w:rsid w:val="008C33F9"/>
    <w:rsid w:val="008C4B30"/>
    <w:rsid w:val="008D58B3"/>
    <w:rsid w:val="008D7D52"/>
    <w:rsid w:val="008E3905"/>
    <w:rsid w:val="008F1C5A"/>
    <w:rsid w:val="008F2B6B"/>
    <w:rsid w:val="008F43F0"/>
    <w:rsid w:val="00900B00"/>
    <w:rsid w:val="00905EEF"/>
    <w:rsid w:val="0091655F"/>
    <w:rsid w:val="00941C18"/>
    <w:rsid w:val="00945AA5"/>
    <w:rsid w:val="00953227"/>
    <w:rsid w:val="00953BBE"/>
    <w:rsid w:val="00961F64"/>
    <w:rsid w:val="00963A39"/>
    <w:rsid w:val="00983B50"/>
    <w:rsid w:val="00987A0E"/>
    <w:rsid w:val="0099578B"/>
    <w:rsid w:val="009A41EC"/>
    <w:rsid w:val="009B2BFF"/>
    <w:rsid w:val="009B48AB"/>
    <w:rsid w:val="009B5D3A"/>
    <w:rsid w:val="009B5E57"/>
    <w:rsid w:val="009B7B46"/>
    <w:rsid w:val="009D4761"/>
    <w:rsid w:val="009E084A"/>
    <w:rsid w:val="009E1A32"/>
    <w:rsid w:val="009E7BA6"/>
    <w:rsid w:val="009F1148"/>
    <w:rsid w:val="009F4EF3"/>
    <w:rsid w:val="00A0746A"/>
    <w:rsid w:val="00A36AEF"/>
    <w:rsid w:val="00A40BF8"/>
    <w:rsid w:val="00A44910"/>
    <w:rsid w:val="00A4694B"/>
    <w:rsid w:val="00A64E97"/>
    <w:rsid w:val="00A74DA7"/>
    <w:rsid w:val="00A84C35"/>
    <w:rsid w:val="00A86C62"/>
    <w:rsid w:val="00A92960"/>
    <w:rsid w:val="00A94EA2"/>
    <w:rsid w:val="00AA13D4"/>
    <w:rsid w:val="00AB146F"/>
    <w:rsid w:val="00AB2647"/>
    <w:rsid w:val="00AB5FB6"/>
    <w:rsid w:val="00AB6F43"/>
    <w:rsid w:val="00AC3592"/>
    <w:rsid w:val="00AC579D"/>
    <w:rsid w:val="00AC68D8"/>
    <w:rsid w:val="00AC6AB7"/>
    <w:rsid w:val="00AC77CC"/>
    <w:rsid w:val="00AE24BF"/>
    <w:rsid w:val="00AE72AB"/>
    <w:rsid w:val="00AF0B2D"/>
    <w:rsid w:val="00AF31F4"/>
    <w:rsid w:val="00B02388"/>
    <w:rsid w:val="00B03BD1"/>
    <w:rsid w:val="00B077B2"/>
    <w:rsid w:val="00B119E9"/>
    <w:rsid w:val="00B14A27"/>
    <w:rsid w:val="00B34D5B"/>
    <w:rsid w:val="00B4323A"/>
    <w:rsid w:val="00B451E8"/>
    <w:rsid w:val="00B45858"/>
    <w:rsid w:val="00B572C4"/>
    <w:rsid w:val="00B62F58"/>
    <w:rsid w:val="00B65CE2"/>
    <w:rsid w:val="00B70E2E"/>
    <w:rsid w:val="00B72E86"/>
    <w:rsid w:val="00B743D9"/>
    <w:rsid w:val="00B74B0F"/>
    <w:rsid w:val="00BA35BA"/>
    <w:rsid w:val="00BB0E3C"/>
    <w:rsid w:val="00BB680F"/>
    <w:rsid w:val="00BB7A12"/>
    <w:rsid w:val="00BC5866"/>
    <w:rsid w:val="00BD3888"/>
    <w:rsid w:val="00BD4B9B"/>
    <w:rsid w:val="00BE506E"/>
    <w:rsid w:val="00BE54A9"/>
    <w:rsid w:val="00BE5FB3"/>
    <w:rsid w:val="00BE79E7"/>
    <w:rsid w:val="00BF0935"/>
    <w:rsid w:val="00BF189F"/>
    <w:rsid w:val="00BF750C"/>
    <w:rsid w:val="00C039C4"/>
    <w:rsid w:val="00C066CA"/>
    <w:rsid w:val="00C15F40"/>
    <w:rsid w:val="00C27078"/>
    <w:rsid w:val="00C35E31"/>
    <w:rsid w:val="00C44ACD"/>
    <w:rsid w:val="00C45E00"/>
    <w:rsid w:val="00C56007"/>
    <w:rsid w:val="00C575B7"/>
    <w:rsid w:val="00C66A1C"/>
    <w:rsid w:val="00C67840"/>
    <w:rsid w:val="00C76C60"/>
    <w:rsid w:val="00C80754"/>
    <w:rsid w:val="00C84808"/>
    <w:rsid w:val="00C978B4"/>
    <w:rsid w:val="00CA0AA8"/>
    <w:rsid w:val="00CA2D95"/>
    <w:rsid w:val="00CA5852"/>
    <w:rsid w:val="00CB4204"/>
    <w:rsid w:val="00CB7755"/>
    <w:rsid w:val="00CC3C50"/>
    <w:rsid w:val="00CE0E04"/>
    <w:rsid w:val="00CE0F45"/>
    <w:rsid w:val="00CF3FCB"/>
    <w:rsid w:val="00CF7384"/>
    <w:rsid w:val="00D122AE"/>
    <w:rsid w:val="00D16281"/>
    <w:rsid w:val="00D242CC"/>
    <w:rsid w:val="00D26864"/>
    <w:rsid w:val="00D30060"/>
    <w:rsid w:val="00D37222"/>
    <w:rsid w:val="00D45B42"/>
    <w:rsid w:val="00D554E4"/>
    <w:rsid w:val="00D75C56"/>
    <w:rsid w:val="00D83414"/>
    <w:rsid w:val="00D9040C"/>
    <w:rsid w:val="00D9183C"/>
    <w:rsid w:val="00DA0B46"/>
    <w:rsid w:val="00DA23FA"/>
    <w:rsid w:val="00DA4A68"/>
    <w:rsid w:val="00DB1C32"/>
    <w:rsid w:val="00DB594C"/>
    <w:rsid w:val="00DB6027"/>
    <w:rsid w:val="00DD4E43"/>
    <w:rsid w:val="00DD5E54"/>
    <w:rsid w:val="00DF3414"/>
    <w:rsid w:val="00E10889"/>
    <w:rsid w:val="00E154A7"/>
    <w:rsid w:val="00E15EA5"/>
    <w:rsid w:val="00E238A4"/>
    <w:rsid w:val="00E3438C"/>
    <w:rsid w:val="00E4265C"/>
    <w:rsid w:val="00E43DEA"/>
    <w:rsid w:val="00E45658"/>
    <w:rsid w:val="00E468EC"/>
    <w:rsid w:val="00E47111"/>
    <w:rsid w:val="00E47505"/>
    <w:rsid w:val="00E5494C"/>
    <w:rsid w:val="00E60D8A"/>
    <w:rsid w:val="00E677A2"/>
    <w:rsid w:val="00E70E19"/>
    <w:rsid w:val="00E7111F"/>
    <w:rsid w:val="00E74DBB"/>
    <w:rsid w:val="00E75ADD"/>
    <w:rsid w:val="00E9179A"/>
    <w:rsid w:val="00E932C8"/>
    <w:rsid w:val="00E93DF9"/>
    <w:rsid w:val="00E94528"/>
    <w:rsid w:val="00EA3B19"/>
    <w:rsid w:val="00EA6595"/>
    <w:rsid w:val="00EC1D0D"/>
    <w:rsid w:val="00ED25F9"/>
    <w:rsid w:val="00ED4BDD"/>
    <w:rsid w:val="00EE6486"/>
    <w:rsid w:val="00EE6896"/>
    <w:rsid w:val="00EF18D6"/>
    <w:rsid w:val="00EF3210"/>
    <w:rsid w:val="00F0481B"/>
    <w:rsid w:val="00F07BE5"/>
    <w:rsid w:val="00F11A7F"/>
    <w:rsid w:val="00F16EF3"/>
    <w:rsid w:val="00F26D43"/>
    <w:rsid w:val="00F2777C"/>
    <w:rsid w:val="00F41241"/>
    <w:rsid w:val="00F43BA1"/>
    <w:rsid w:val="00F46A9B"/>
    <w:rsid w:val="00F47B4C"/>
    <w:rsid w:val="00F55513"/>
    <w:rsid w:val="00F61058"/>
    <w:rsid w:val="00F63123"/>
    <w:rsid w:val="00F64519"/>
    <w:rsid w:val="00F75438"/>
    <w:rsid w:val="00F75F0B"/>
    <w:rsid w:val="00F77BE0"/>
    <w:rsid w:val="00F81AD8"/>
    <w:rsid w:val="00F82951"/>
    <w:rsid w:val="00F86AEA"/>
    <w:rsid w:val="00F94C56"/>
    <w:rsid w:val="00FA12DF"/>
    <w:rsid w:val="00FA1C7E"/>
    <w:rsid w:val="00FC2E62"/>
    <w:rsid w:val="00FC794D"/>
    <w:rsid w:val="00FD0F9C"/>
    <w:rsid w:val="00FE08A2"/>
    <w:rsid w:val="00FE0C72"/>
    <w:rsid w:val="00FE173C"/>
    <w:rsid w:val="00FE2460"/>
    <w:rsid w:val="00FE56DF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08809"/>
  <w15:chartTrackingRefBased/>
  <w15:docId w15:val="{B00579B2-00EF-49EF-8B8D-658B2495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B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B4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56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8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49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9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questions/3481828/how-to-split-a-string-in-jav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oracle.com/javase/tutorial/uiswing/layout/spring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ntu.edu.sg/home/ehchua/programming/java/J4a_GU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17370909/sorting-a-linkedhashs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22212412/sort-a-set-in-reverse-orde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oracle.com/javase/tutorial/uiswing/components/pane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questions/5993779/use-string-split-with-multiple-delimi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FBBD-3DE5-4A41-A593-8F69EA27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4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Chirodea</dc:creator>
  <cp:keywords/>
  <dc:description/>
  <cp:lastModifiedBy>Mihai Chirodea</cp:lastModifiedBy>
  <cp:revision>425</cp:revision>
  <dcterms:created xsi:type="dcterms:W3CDTF">2018-03-17T16:03:00Z</dcterms:created>
  <dcterms:modified xsi:type="dcterms:W3CDTF">2018-04-02T17:34:00Z</dcterms:modified>
</cp:coreProperties>
</file>